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2C" w:rsidRPr="00FB1071" w:rsidRDefault="00B1212C" w:rsidP="00B12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>ПЕРЕЧЕНЬ</w:t>
      </w:r>
    </w:p>
    <w:p w:rsidR="00B1212C" w:rsidRDefault="00B1212C" w:rsidP="00B12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включенного в состав муниципальной казны</w:t>
      </w:r>
    </w:p>
    <w:tbl>
      <w:tblPr>
        <w:tblW w:w="16218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5116"/>
        <w:gridCol w:w="3656"/>
        <w:gridCol w:w="1417"/>
        <w:gridCol w:w="2134"/>
        <w:gridCol w:w="3119"/>
      </w:tblGrid>
      <w:tr w:rsidR="00B1212C" w:rsidRPr="009618F5" w:rsidTr="002839AC">
        <w:trPr>
          <w:trHeight w:val="977"/>
          <w:tblHeader/>
          <w:jc w:val="center"/>
        </w:trPr>
        <w:tc>
          <w:tcPr>
            <w:tcW w:w="776" w:type="dxa"/>
          </w:tcPr>
          <w:p w:rsidR="000475A9" w:rsidRPr="000475A9" w:rsidRDefault="000475A9" w:rsidP="0028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6" w:type="dxa"/>
          </w:tcPr>
          <w:p w:rsidR="000475A9" w:rsidRPr="000475A9" w:rsidRDefault="000475A9" w:rsidP="00EF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656" w:type="dxa"/>
          </w:tcPr>
          <w:p w:rsidR="000475A9" w:rsidRPr="000475A9" w:rsidRDefault="000475A9" w:rsidP="00EF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Адрес, технические характеристики, инвентарный номер</w:t>
            </w:r>
          </w:p>
        </w:tc>
        <w:tc>
          <w:tcPr>
            <w:tcW w:w="1417" w:type="dxa"/>
          </w:tcPr>
          <w:p w:rsidR="000475A9" w:rsidRPr="000475A9" w:rsidRDefault="000475A9" w:rsidP="00E8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2134" w:type="dxa"/>
          </w:tcPr>
          <w:p w:rsidR="000475A9" w:rsidRPr="000475A9" w:rsidRDefault="000475A9" w:rsidP="003E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3119" w:type="dxa"/>
          </w:tcPr>
          <w:p w:rsidR="000475A9" w:rsidRPr="000475A9" w:rsidRDefault="000475A9" w:rsidP="00EF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BB5085" w:rsidRPr="00BB5085" w:rsidTr="002839AC">
        <w:trPr>
          <w:trHeight w:val="287"/>
          <w:jc w:val="center"/>
        </w:trPr>
        <w:tc>
          <w:tcPr>
            <w:tcW w:w="776" w:type="dxa"/>
          </w:tcPr>
          <w:p w:rsidR="00BB5085" w:rsidRPr="002B3BE0" w:rsidRDefault="00BB5085" w:rsidP="002839AC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BB5085" w:rsidRPr="00BB5085" w:rsidRDefault="00BB5085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SAMSUNG</w:t>
            </w:r>
          </w:p>
        </w:tc>
        <w:tc>
          <w:tcPr>
            <w:tcW w:w="3656" w:type="dxa"/>
          </w:tcPr>
          <w:p w:rsidR="00BB5085" w:rsidRPr="00BB5085" w:rsidRDefault="00BB5085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 w:rsid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BB5085" w:rsidRPr="00BB5085" w:rsidRDefault="00BB5085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BB5085" w:rsidRPr="00BB5085" w:rsidRDefault="00BB5085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5085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37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LITEON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LITEON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252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R-Style 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МВ-216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 OQUARIUS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 LITEON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QVIEW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ная вывеска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ова,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 Laserlet 1320n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1С предприятие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28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56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CC5156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CE0489" w:rsidRDefault="004006E0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Бирюса</w:t>
            </w:r>
          </w:p>
        </w:tc>
        <w:tc>
          <w:tcPr>
            <w:tcW w:w="3656" w:type="dxa"/>
          </w:tcPr>
          <w:p w:rsidR="004006E0" w:rsidRPr="00CE0489" w:rsidRDefault="004006E0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4006E0" w:rsidRDefault="004006E0" w:rsidP="00FD0589">
            <w:pPr>
              <w:jc w:val="center"/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Радуга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Carbon LG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 ЛБР-2900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227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 ЧС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Свияга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f  3800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школьная 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государственных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ученические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12976" w:rsidRPr="00CC5156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отовый Motorola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лект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</w:tcPr>
          <w:p w:rsidR="00212976" w:rsidRPr="00CC5156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 «Престиж»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литературы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57436C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FD0589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FD0589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57436C" w:rsidRDefault="00212976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CC5156" w:rsidTr="002839AC">
        <w:trPr>
          <w:trHeight w:val="330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CE0489" w:rsidRDefault="004006E0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656" w:type="dxa"/>
          </w:tcPr>
          <w:p w:rsidR="004006E0" w:rsidRPr="00CE0489" w:rsidRDefault="004006E0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4006E0" w:rsidRPr="00540BEF" w:rsidRDefault="004006E0" w:rsidP="00E8164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CC5156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540BEF" w:rsidRDefault="00212976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CC5156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540BEF" w:rsidRDefault="00212976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CC5156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540BEF" w:rsidRDefault="00212976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CC5156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540BEF" w:rsidRDefault="00212976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CC5156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540BEF" w:rsidRDefault="00212976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CC5156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ая яма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540BEF" w:rsidRDefault="00212976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CC5156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540BEF" w:rsidRDefault="00212976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CC5156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540BEF" w:rsidRDefault="00212976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CC5156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CE0489" w:rsidRDefault="004006E0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656" w:type="dxa"/>
          </w:tcPr>
          <w:p w:rsidR="004006E0" w:rsidRPr="00CE0489" w:rsidRDefault="004006E0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6</w:t>
            </w:r>
          </w:p>
        </w:tc>
        <w:tc>
          <w:tcPr>
            <w:tcW w:w="1417" w:type="dxa"/>
          </w:tcPr>
          <w:p w:rsidR="004006E0" w:rsidRPr="00540BEF" w:rsidRDefault="004006E0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4006E0" w:rsidRPr="00CC5156" w:rsidRDefault="004006E0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CC5156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CE0489" w:rsidRDefault="004006E0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656" w:type="dxa"/>
          </w:tcPr>
          <w:p w:rsidR="004006E0" w:rsidRPr="00CE0489" w:rsidRDefault="004006E0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4006E0" w:rsidRPr="00540BEF" w:rsidRDefault="004006E0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CE04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ы  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417" w:type="dxa"/>
          </w:tcPr>
          <w:p w:rsidR="00212976" w:rsidRPr="00540BEF" w:rsidRDefault="00212976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34" w:type="dxa"/>
          </w:tcPr>
          <w:p w:rsidR="00212976" w:rsidRPr="00CC5156" w:rsidRDefault="00212976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CE048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CE0489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656" w:type="dxa"/>
          </w:tcPr>
          <w:p w:rsidR="00212976" w:rsidRPr="00CE0489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212976" w:rsidRPr="00540BEF" w:rsidRDefault="00212976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Samsung ML-1865 </w:t>
            </w:r>
          </w:p>
        </w:tc>
        <w:tc>
          <w:tcPr>
            <w:tcW w:w="3656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4006E0" w:rsidRPr="0057436C" w:rsidRDefault="004006E0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81071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hp LaserJet 1200 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57436C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81071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108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57436C" w:rsidRDefault="00212976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81071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amsung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81071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араоке ID IMK 38-60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81071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гидравлический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81071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810719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81071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амера SONY W510S Silver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810719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81071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Samsung 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810719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810719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810719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810719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школьная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810719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810719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810719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CC5156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 Калибр-1500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A30239" w:rsidRDefault="00212976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CC5156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810719" w:rsidRDefault="00212976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9том</w:t>
            </w:r>
          </w:p>
        </w:tc>
        <w:tc>
          <w:tcPr>
            <w:tcW w:w="3656" w:type="dxa"/>
          </w:tcPr>
          <w:p w:rsidR="00212976" w:rsidRDefault="00212976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212976" w:rsidRPr="00A30239" w:rsidRDefault="00212976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пшерон</w:t>
            </w:r>
          </w:p>
        </w:tc>
        <w:tc>
          <w:tcPr>
            <w:tcW w:w="3656" w:type="dxa"/>
          </w:tcPr>
          <w:p w:rsidR="004006E0" w:rsidRPr="00810719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810719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холодильник ШХ-1,12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-226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-108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тур кухонный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J1320n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810719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810719" w:rsidRDefault="004006E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656" w:type="dxa"/>
          </w:tcPr>
          <w:p w:rsidR="004006E0" w:rsidRPr="00810719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ожарочный ХПЭ 500</w:t>
            </w:r>
          </w:p>
        </w:tc>
        <w:tc>
          <w:tcPr>
            <w:tcW w:w="3656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хлеборезательная АХМ-300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ухонная универсальна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ое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-250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тестомесильна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орочна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орочна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араоке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параллельные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 прыжковый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развития мышц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ТV Philips 21PT 1717\60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ТV Philips 21PT 1717\60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проектор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овидео проектор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рд проектор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Net- Школа Версия 3.0 (DVD-box)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преподавател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преподавател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(2-х камерный) Бирюса 228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(2-х камерный) Бирюса 228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1- EPSON EPL6200N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J 1320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-298 Генератор высокого напряжения (25кВ)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вуковой функциональный (школьный) М-57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стоянного и переменного напряжения С-6306 (В-24)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кодотранспорантов по физике, 48 шт.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таблиц по физике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цифровой измеритель тока и напряжения демонстрационный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ьютерный измерительный блок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Ф-210 Машина волнова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2258 Машина электрофорная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Волновая оптика»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Геометрическая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ка»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Механика»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Тепловые явления»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О-Ф Набор демонстрационный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лектричество -1»</w:t>
            </w:r>
          </w:p>
        </w:tc>
        <w:tc>
          <w:tcPr>
            <w:tcW w:w="3656" w:type="dxa"/>
          </w:tcPr>
          <w:p w:rsidR="00212976" w:rsidRDefault="00212976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2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3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Ф-210 Набор по статистике с магнитными держателями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2222 Насос вакуумный Комовского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5886 Прибор для изучения газовых законов (с манометром)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-109 Трансформатор универсальный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6284 Электрометры с набором принадлежностей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настенный Draper 234 x 175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настенный Draper 234 x 175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 (символика Сергиевска)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символика Самарской области)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отивопожарной безопасности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физический М-178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 ДК32Э010МФ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пятиэлементная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пятиэлементная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PANASONIC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HARP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DVD Проигрыватель TOSHIBA SD-2960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DVD Проигрыватель TOSHIBASD-2960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HARP VC-AH 770 RY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HARP VC-AH 770 RY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Samsung 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opi machine Canon FC-18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opi machine Canon FC-18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H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er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8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Copi 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aser LED MB-216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aser LED MB-216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aser  2-Н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спортивного оборудования 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6F726F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6F726F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 block R-Style Carbon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A30239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6F726F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6F726F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6" w:type="dxa"/>
          </w:tcPr>
          <w:p w:rsidR="00212976" w:rsidRPr="006F726F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 block R-Style Carbon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A30239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6F726F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6F726F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6" w:type="dxa"/>
          </w:tcPr>
          <w:p w:rsidR="00212976" w:rsidRPr="00A30239" w:rsidRDefault="00212976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 block 1-DEPO Neos 360 Monitor 1-Belinea 106075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A30239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6F726F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6F726F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6" w:type="dxa"/>
          </w:tcPr>
          <w:p w:rsidR="00212976" w:rsidRPr="006F726F" w:rsidRDefault="00212976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 block 1-DEPO Neos 250 Monitor 2-Proview DX-797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474F3F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:rsidR="00212976" w:rsidRPr="006F726F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Printer  2-HP Deskjet 5652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Scanner 1-Epson Perfection 1270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X-797</w:t>
            </w:r>
          </w:p>
        </w:tc>
        <w:tc>
          <w:tcPr>
            <w:tcW w:w="3656" w:type="dxa"/>
          </w:tcPr>
          <w:p w:rsidR="00212976" w:rsidRDefault="00212976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24В 10А регулируемый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о-информационная таблица Периодическая система химических элементов Д.И.Менделеева 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Растворение солей кислот и оснований в воде» ТЭРА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физический М-178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ботаника 6-7 класс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(на металлической подставке)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ранспарантов (прозрачных пленок) для кодоскопов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аблиц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идеофильмов по биологии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оделей кристаллических решеток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получения галоидоалканов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уды и принадлежностей для демонстрационных опытов по химии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ранспарантов (прозрачных пленок) по химии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натомия и физиология человека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оология</w:t>
            </w:r>
          </w:p>
        </w:tc>
        <w:tc>
          <w:tcPr>
            <w:tcW w:w="3656" w:type="dxa"/>
          </w:tcPr>
          <w:p w:rsidR="00212976" w:rsidRDefault="00212976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щая биология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орс (разборная модель)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вухстворчатый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трехстворчатый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подставка на колесах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подставка на колесах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имволика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против наркомании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 пятиэлементная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в противопожарном исполнении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в противопожарном исполнении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, поступления до 2009г.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, поступления 2010г.</w:t>
            </w:r>
          </w:p>
        </w:tc>
        <w:tc>
          <w:tcPr>
            <w:tcW w:w="3656" w:type="dxa"/>
          </w:tcPr>
          <w:p w:rsidR="00212976" w:rsidRDefault="00212976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</w:t>
            </w:r>
          </w:p>
        </w:tc>
        <w:tc>
          <w:tcPr>
            <w:tcW w:w="3656" w:type="dxa"/>
          </w:tcPr>
          <w:p w:rsidR="004006E0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56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Бирюса»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LATPON LG</w:t>
            </w:r>
          </w:p>
        </w:tc>
        <w:tc>
          <w:tcPr>
            <w:tcW w:w="3656" w:type="dxa"/>
          </w:tcPr>
          <w:p w:rsidR="00212976" w:rsidRPr="00D264C4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D264C4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LATPON LG</w:t>
            </w:r>
          </w:p>
        </w:tc>
        <w:tc>
          <w:tcPr>
            <w:tcW w:w="3656" w:type="dxa"/>
          </w:tcPr>
          <w:p w:rsidR="00212976" w:rsidRPr="00D264C4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D264C4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CLP-315</w:t>
            </w:r>
          </w:p>
        </w:tc>
        <w:tc>
          <w:tcPr>
            <w:tcW w:w="3656" w:type="dxa"/>
          </w:tcPr>
          <w:p w:rsidR="00212976" w:rsidRPr="00D264C4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D264C4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LEXMARK </w:t>
            </w:r>
          </w:p>
        </w:tc>
        <w:tc>
          <w:tcPr>
            <w:tcW w:w="3656" w:type="dxa"/>
          </w:tcPr>
          <w:p w:rsidR="00212976" w:rsidRPr="00D264C4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D264C4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«Samsung»</w:t>
            </w:r>
          </w:p>
        </w:tc>
        <w:tc>
          <w:tcPr>
            <w:tcW w:w="3656" w:type="dxa"/>
          </w:tcPr>
          <w:p w:rsidR="00212976" w:rsidRPr="00D264C4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D264C4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«Ситроникс»</w:t>
            </w:r>
          </w:p>
        </w:tc>
        <w:tc>
          <w:tcPr>
            <w:tcW w:w="3656" w:type="dxa"/>
          </w:tcPr>
          <w:p w:rsidR="00212976" w:rsidRPr="00D264C4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СМ-4</w:t>
            </w:r>
          </w:p>
        </w:tc>
        <w:tc>
          <w:tcPr>
            <w:tcW w:w="3656" w:type="dxa"/>
          </w:tcPr>
          <w:p w:rsidR="00212976" w:rsidRDefault="00212976">
            <w:r w:rsidRPr="00594998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МБЭ-210</w:t>
            </w:r>
          </w:p>
        </w:tc>
        <w:tc>
          <w:tcPr>
            <w:tcW w:w="3656" w:type="dxa"/>
          </w:tcPr>
          <w:p w:rsidR="00212976" w:rsidRDefault="00212976">
            <w:r w:rsidRPr="00594998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«Циклон»</w:t>
            </w:r>
          </w:p>
        </w:tc>
        <w:tc>
          <w:tcPr>
            <w:tcW w:w="3656" w:type="dxa"/>
          </w:tcPr>
          <w:p w:rsidR="00212976" w:rsidRDefault="00212976">
            <w:r w:rsidRPr="00594998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Полюс»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отопительный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ентилятор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юк противопожарный EI-60</w:t>
            </w:r>
          </w:p>
        </w:tc>
        <w:tc>
          <w:tcPr>
            <w:tcW w:w="3656" w:type="dxa"/>
          </w:tcPr>
          <w:p w:rsidR="00212976" w:rsidRDefault="00212976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испетчерской связи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1,12</w:t>
            </w:r>
          </w:p>
        </w:tc>
        <w:tc>
          <w:tcPr>
            <w:tcW w:w="3656" w:type="dxa"/>
          </w:tcPr>
          <w:p w:rsidR="00212976" w:rsidRDefault="00212976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ой электрический КПЭ-60</w:t>
            </w:r>
          </w:p>
        </w:tc>
        <w:tc>
          <w:tcPr>
            <w:tcW w:w="3656" w:type="dxa"/>
          </w:tcPr>
          <w:p w:rsidR="00212976" w:rsidRDefault="00212976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войка Sony SLV-P51-EE</w:t>
            </w:r>
          </w:p>
        </w:tc>
        <w:tc>
          <w:tcPr>
            <w:tcW w:w="3656" w:type="dxa"/>
          </w:tcPr>
          <w:p w:rsidR="00212976" w:rsidRDefault="00212976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3656" w:type="dxa"/>
          </w:tcPr>
          <w:p w:rsidR="00212976" w:rsidRDefault="00212976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юк противопожарный EI-60</w:t>
            </w:r>
          </w:p>
        </w:tc>
        <w:tc>
          <w:tcPr>
            <w:tcW w:w="3656" w:type="dxa"/>
          </w:tcPr>
          <w:p w:rsidR="00212976" w:rsidRDefault="00212976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чики детские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КЭ-20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войка SONY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Орск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108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PLUS UPS SYSTEMS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HILIPS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 Jet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Samsung SCX-420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«Бирюса-355»,  2 шт.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Стинол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 проектор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«Da-Lite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«Samsung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«DELL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Полюс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LG V-C 9145WA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UNG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 мясорубка МИМ-30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-автомат «Вирпул-249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ПЭП-0,48М-ДШ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СКК-100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30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Дельфин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Птичка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Кораблик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портивн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игровой комплекс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детской игровой площадки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(качели)</w:t>
            </w:r>
          </w:p>
        </w:tc>
        <w:tc>
          <w:tcPr>
            <w:tcW w:w="3656" w:type="dxa"/>
          </w:tcPr>
          <w:p w:rsidR="004006E0" w:rsidRPr="00EF3547" w:rsidRDefault="004006E0" w:rsidP="0060289A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</w:t>
            </w:r>
          </w:p>
        </w:tc>
        <w:tc>
          <w:tcPr>
            <w:tcW w:w="3656" w:type="dxa"/>
          </w:tcPr>
          <w:p w:rsidR="004006E0" w:rsidRPr="00EF3547" w:rsidRDefault="004006E0" w:rsidP="0060289A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ь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столовая 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оектор Beng MS 502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Lenovo B57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DeskJET Ink Advantage 4625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SVEN MS-92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D XB66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65х12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с клапаном (70х140)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65х12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окал 210 м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с крышкой 12 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пластик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250 м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 крышкой 1,85л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п/шерстяное 110х14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п/шерстяное 110х14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3,75х2,0)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3,75х2,0)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 в сборе (2хряд., 2,5м)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 в сборе (2хряд., 2,5м)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/ф 40х6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40х7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45х9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тельного белья детский бязь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 9120х150)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 9120х150)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300л.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«Кораблик» 5125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Мини 5119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4237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детская «Касатка» 2414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беседка 4305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«Цветочек»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30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еплое, 140х110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, 100х140 см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оллофайбер, 40х60 см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, 110х150 см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, 35х70 см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, 30х50 см.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ватный, 60х140 см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, 65х145 см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 – 0,7 среднетемпературный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лоские без чаши для кухни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суповая, 200 мл.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под второе, 200 мл.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, (бокал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людце) 200 мл.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, нерж., 19 см.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, нерж., 19 см.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чайная, нерж., 14,5 см. 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EF3547" w:rsidTr="002839AC">
        <w:trPr>
          <w:trHeight w:val="373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EF3547" w:rsidRDefault="004006E0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656" w:type="dxa"/>
          </w:tcPr>
          <w:p w:rsidR="004006E0" w:rsidRPr="00EF3547" w:rsidRDefault="004006E0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4006E0" w:rsidRPr="00EF3547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4" w:type="dxa"/>
          </w:tcPr>
          <w:p w:rsidR="004006E0" w:rsidRPr="00CC5156" w:rsidRDefault="004006E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для 2-3 ростовой группы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-3 ростовой группы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одноярусн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раздевания 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EF3547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EF3547" w:rsidRDefault="00212976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656" w:type="dxa"/>
          </w:tcPr>
          <w:p w:rsidR="00212976" w:rsidRPr="00EF3547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212976" w:rsidRPr="00EF3547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006E0" w:rsidRPr="00AD2341" w:rsidTr="002839AC">
        <w:trPr>
          <w:trHeight w:val="330"/>
          <w:jc w:val="center"/>
        </w:trPr>
        <w:tc>
          <w:tcPr>
            <w:tcW w:w="776" w:type="dxa"/>
          </w:tcPr>
          <w:p w:rsidR="004006E0" w:rsidRPr="002B3BE0" w:rsidRDefault="004006E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4006E0" w:rsidRPr="00AD2341" w:rsidRDefault="004006E0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</w:t>
            </w:r>
          </w:p>
        </w:tc>
        <w:tc>
          <w:tcPr>
            <w:tcW w:w="3656" w:type="dxa"/>
          </w:tcPr>
          <w:p w:rsidR="004006E0" w:rsidRPr="00CC5156" w:rsidRDefault="004006E0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4006E0" w:rsidRPr="00CC5156" w:rsidRDefault="004006E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4006E0" w:rsidRPr="00CC5156" w:rsidRDefault="004006E0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06E0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FG108 Canon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K-787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ai 56 k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Irbis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X797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3800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1 С бухгалтерская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ГОА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АТЛАНТ»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60289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мебель, компл.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60289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школьная, компл.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комплект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ученические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Epson 1270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 5х4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 Ростов-Дон</w:t>
            </w:r>
          </w:p>
        </w:tc>
        <w:tc>
          <w:tcPr>
            <w:tcW w:w="3656" w:type="dxa"/>
          </w:tcPr>
          <w:p w:rsidR="00212976" w:rsidRPr="00CC5156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56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212976" w:rsidRPr="00CC515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МПК-700к</w:t>
            </w:r>
          </w:p>
        </w:tc>
        <w:tc>
          <w:tcPr>
            <w:tcW w:w="3656" w:type="dxa"/>
          </w:tcPr>
          <w:p w:rsidR="00212976" w:rsidRPr="00AD2341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LENOVO</w:t>
            </w:r>
          </w:p>
        </w:tc>
        <w:tc>
          <w:tcPr>
            <w:tcW w:w="3656" w:type="dxa"/>
          </w:tcPr>
          <w:p w:rsidR="00212976" w:rsidRPr="00AD2341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56" w:type="dxa"/>
          </w:tcPr>
          <w:p w:rsidR="00212976" w:rsidRPr="00AD2341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56" w:type="dxa"/>
          </w:tcPr>
          <w:p w:rsidR="00212976" w:rsidRPr="00AD2341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передачи сообщени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ь переносной аккумулятор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цион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беспроводно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лингафонного кабинет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лингафонного кабинет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 CANON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с разновесами 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нфорчат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тестомес МТМ-65МН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1-конфорчат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G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ительный КВ-1.7МкАкУ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AQUAJET 102М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очиститель РU 892W4UF14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й комплект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мат электрический Ретиго0101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 МЭП-1Б/2 Лир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2 МЭП-2б ЛираК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ющий стол СО-0.054 Лир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альный стол Лира К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иборов и поднос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50-01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вощерезательная настоль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КХН-6 н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еская 6конфорчатная ЭП-6П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ая - резательная МПР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пекарная ХПЭ в обрешетке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1500/1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1500/1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 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 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 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 секц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Toschiba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Сони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Сони ССД 78 Е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Провер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CD Flatron 17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 Панасоник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Драпер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ТВ Филипс 21РТ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Панасоник цифров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yng 29К10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 со стойко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Samsyng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Тошиб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опректор Samsyng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одотранспортов, 48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аблиц по физике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цифровой измерительный то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компактный измерительный ТСО-Ф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волнов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электрофор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 Волновая опти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епловые явлени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Электричество 1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Электричество 2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Электричество 3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хани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хани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птика ТСО-Ф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статике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 Комовского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изучения газовых законов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ры с набором принадлежносте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yng МЛ-1750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Леново идеапад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BENQ LCD 19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мультимедийный 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для дисцилированной воды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нагревательный прибор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измерительная систем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электрон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лабораторные электронные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60289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лабораторные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 Геом. Опти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ристаллических решеток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Менделеев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географическ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656" w:type="dxa"/>
          </w:tcPr>
          <w:p w:rsidR="00212976" w:rsidRPr="00AD2341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и символы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yng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yng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AQU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 102М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й комплект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. КВ-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кУ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мат электрический Ретиго 0101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 МЭП-1Б/2 Лир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2 МЭП-2б ЛираК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ющий стол СО-0.054 Лир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альный стол Лира К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для приборов и подносов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50-01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вощерезатель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КХН-6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 конфорочная ЭП-6П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 - резательная МПР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пекарная ХПЭ в обрешетке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 1500/1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 1500/1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нержавей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нержавей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нержавей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нержавей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гимнастически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-штанг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спасательное натяжное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НППС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НППС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пека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роч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-250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2-камер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ти элем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ти элем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отдых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ый держатель 60 см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юля, 3л., д=215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, 20л дв, 101304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ожей 6 предмет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астроемкостей, 11 шт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астроемкостей, 11 шт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5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МПК-700к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одяно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варочный Ногди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уголок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2-камер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, 1 тумб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атлетический центр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 директор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телевизио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поворот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 М382 хими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информационная таблица Менделеев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створимых соле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ти элемент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ный, 1 тумб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М178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СТДХ-т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розрачных пленок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аблиц биологи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5-ти элемент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, 1 тумб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ный, 1 тумб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 прыжков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 + 4 ракетки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ный, 1 тумб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ный, 1 тумб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163CB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 компьютер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нижный            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отдыха           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 электрическая М-250     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отдыха           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стульев 3-х мест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-х местный с подлокотниками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еревя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мягк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напольная двух стороння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настен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-стойка наполь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одноэлементная для письма мелом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трёхэлементная для письма мелом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шкаф для одежды на 4 отсе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толов демонстрационных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ресепшн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с 6 полками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барьер библиотеч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оветская, д.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аборатор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двухмест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туалет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тумба с полками-купе 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банкет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беденный высоки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пианино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табурет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журналов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4 отсека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инвентар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лужебный для одежды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двухсторонни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комбинированны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односторонни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 металлический  для ключей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 ОП-4 (з), Россия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стоимостью от 3000,00 руб. и выше за единицу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оборудование и инвентарь:</w:t>
            </w:r>
          </w:p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1-х блюд 3 комфор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-х блюд с емкостям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холоди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горячих напитк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для столовых прибор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 непрерывного действ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с набором диск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очно-резате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. б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з жарового шкаф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-х секцио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с рабочей поверхность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низко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-куп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ер планета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 к оборудо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мойки кот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шпилька для гастроемкосте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оварник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в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аппар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едмоечный и сбора отход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кафе, барная стойка длина 250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 (стекл. двери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3000*12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2500*12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2500*7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4000*7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(4-х комф.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-купе насте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купе нейтра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 куп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кухонная настенная открыт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ов технолог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для преподавателей с тумбой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976" w:rsidRPr="00AD2341" w:rsidRDefault="00212976" w:rsidP="0058604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слесарный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металлический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муфельная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верлильный станок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 по дереву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й  шкаф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"Лен, шерсть, образцы тканей" набор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швеи (линейка, угольники, циркуль)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акустическое, шт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2915AD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орудование:Шкаф металлический 2-х секц. со стекл. дверью, шт.</w:t>
            </w:r>
          </w:p>
        </w:tc>
        <w:tc>
          <w:tcPr>
            <w:tcW w:w="3656" w:type="dxa"/>
          </w:tcPr>
          <w:p w:rsidR="002915AD" w:rsidRDefault="002915AD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., шт.</w:t>
            </w:r>
          </w:p>
        </w:tc>
        <w:tc>
          <w:tcPr>
            <w:tcW w:w="3656" w:type="dxa"/>
          </w:tcPr>
          <w:p w:rsidR="002915AD" w:rsidRDefault="002915AD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едицинская, шт.</w:t>
            </w:r>
          </w:p>
        </w:tc>
        <w:tc>
          <w:tcPr>
            <w:tcW w:w="3656" w:type="dxa"/>
          </w:tcPr>
          <w:p w:rsidR="002915AD" w:rsidRDefault="002915AD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роцедурный, шт.</w:t>
            </w:r>
          </w:p>
        </w:tc>
        <w:tc>
          <w:tcPr>
            <w:tcW w:w="3656" w:type="dxa"/>
          </w:tcPr>
          <w:p w:rsidR="002915AD" w:rsidRDefault="002915AD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, шт.</w:t>
            </w:r>
          </w:p>
        </w:tc>
        <w:tc>
          <w:tcPr>
            <w:tcW w:w="3656" w:type="dxa"/>
          </w:tcPr>
          <w:p w:rsidR="002915AD" w:rsidRDefault="002915AD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стерилизатор 40 л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бактерицидный с монтажом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томатолога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для хранения инструментов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 (ультраф. бактер. облуч.-рецир., 2 лампы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стерилизатор 20 л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бели кухонный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дицинских инструментов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Default="002915AD" w:rsidP="002915AD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15AD" w:rsidRPr="00AD2341" w:rsidRDefault="002915AD" w:rsidP="002915AD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NORBEL Office Base монитором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BBK 32LEM в комплекте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Benq MW705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BEHRINGER B215XL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мощности BEHRINGER NU4-6000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BEHRINGER QX1222USB, шт.</w:t>
            </w:r>
          </w:p>
        </w:tc>
        <w:tc>
          <w:tcPr>
            <w:tcW w:w="3656" w:type="dxa"/>
          </w:tcPr>
          <w:p w:rsidR="002915AD" w:rsidRDefault="002915AD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вокальный SHURE SM58S, шт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настольный SHURE CVG, шт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:</w:t>
            </w:r>
          </w:p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универсаль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а судей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ктор для стоек волейбольных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, шт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женски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мужски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для перевозки брусье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ячей на колесах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 для лазания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очная подвеска для гимнастических колец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гимнастические с тросо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для минифутбол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мини-фу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 универса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. переменной высоты с крепление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 3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 перекидно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 швед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ля стенок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для гимнаст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ы для обучения пла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 спасатель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пловцов "Тележка"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пловцов "Classik Waii Swim"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но-рычажный тренаж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наклонная для тренажер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-мультистанц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жест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инвентар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</w:p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TDA1022000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SE522, шт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воды AQUA WORK R36-W, шт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ен ROWENTA CV7670, шт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размывки твердых полов RFRCHER BDS 43/180 C Adv, шт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моечная машина KARCHER BD 50/60 C Ep(1.127-002), шт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ый экран Viewscreen Breston, шт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Default="002915AD" w:rsidP="0029161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–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15AD" w:rsidRPr="00AD2341" w:rsidRDefault="002915AD" w:rsidP="0029161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одиночная из деревянных элементов, тип 1 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7D08A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рна, тип 1 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ск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ана Волна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7D08A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тип 2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чта металлическая для лаз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шведская стенка, тип 1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настольного тенниса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ограничитель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екционная из деревянных элементов, тип 2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 раздвижными скамьями, тип 3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подставка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параллельные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е брусья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вышка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 городок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1 Шведская стенка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2 Турник, шт.</w:t>
            </w:r>
          </w:p>
        </w:tc>
        <w:tc>
          <w:tcPr>
            <w:tcW w:w="3656" w:type="dxa"/>
          </w:tcPr>
          <w:p w:rsidR="002915AD" w:rsidRDefault="002915AD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3 Кольца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5 Рукоход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6 Объем для лазания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полукруглые, отдельно стоящие для лазания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 для игры с мячом, тип 1,2,3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лагшток Ф-1 6м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ерологическая будка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омер (Третьякова О-1)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люгер (ФВЛ)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скоп Михельсона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номонд Квадрант (солнечные часы)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климетр (ЭВ-1)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й вольер для животных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26 (разгибатель бедра односторонний)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135 (гребной тренажер)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109 (тренажер для мышц брюшного пресса), шт.</w:t>
            </w:r>
          </w:p>
        </w:tc>
        <w:tc>
          <w:tcPr>
            <w:tcW w:w="3656" w:type="dxa"/>
          </w:tcPr>
          <w:p w:rsidR="002915AD" w:rsidRDefault="002915AD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ля мусороконтейнеров, тип 1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ик (контейнер) тип 2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стоимостью до 3000,00 руб. за единицу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оборудование и 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, шт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й 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едальное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 для туалетной бумаги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для листовых полотенец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для листовых полотенец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ов технолог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100 мм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75 мм плоская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100 мм плоская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электрическая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ок слесарный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убило слесарное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сачки боков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убцы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 разводной, шт.</w:t>
            </w:r>
          </w:p>
        </w:tc>
        <w:tc>
          <w:tcPr>
            <w:tcW w:w="3656" w:type="dxa"/>
          </w:tcPr>
          <w:p w:rsidR="002915AD" w:rsidRDefault="002915AD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металлическая 500 мм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металлическая 1000 мм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лесарных инструментов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верл по металлу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дфилей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пильников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ручные по металлу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75 мм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защитные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циркуль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8 мм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12 мм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16 мм, шт.</w:t>
            </w:r>
          </w:p>
        </w:tc>
        <w:tc>
          <w:tcPr>
            <w:tcW w:w="3656" w:type="dxa"/>
          </w:tcPr>
          <w:p w:rsidR="002915AD" w:rsidRDefault="002915AD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янка деревянная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и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и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толярных инструментов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тамесок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верл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ка по дереву универсальная 300 мм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шпиль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 металлический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 столярный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рхебель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металлическая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тр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ля проверки зрения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алатный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-контейнер для дезинфекции, шт.</w:t>
            </w:r>
          </w:p>
        </w:tc>
        <w:tc>
          <w:tcPr>
            <w:tcW w:w="3656" w:type="dxa"/>
          </w:tcPr>
          <w:p w:rsidR="002915AD" w:rsidRDefault="002915AD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медицинская, шт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стойка TEMPO MS100BK, шт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для школьных досок ЛБО-46-1х36-003, шт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настольный Трансвит Надежда, шт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удлл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а для обучению пла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перчат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Кросс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Драй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Колобаш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баске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баскетбо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для мат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ь для подвесного снаряда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3656" w:type="dxa"/>
          </w:tcPr>
          <w:p w:rsidR="002915AD" w:rsidRDefault="002915AD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перетягив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для коней, козлов (пластина, цепь талреп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ыжков в высоту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для прыжков, шт.</w:t>
            </w:r>
          </w:p>
        </w:tc>
        <w:tc>
          <w:tcPr>
            <w:tcW w:w="3656" w:type="dxa"/>
          </w:tcPr>
          <w:p w:rsidR="002915AD" w:rsidRDefault="002915AD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уга для подлез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метания резинов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D2341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D2341" w:rsidRDefault="002915AD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одиба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915AD" w:rsidRDefault="002915AD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915AD" w:rsidRPr="00AD234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915AD" w:rsidRPr="00CC5156" w:rsidRDefault="002915AD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бодибар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навес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Щит для метания в цель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 легкоатле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а для настольного теннис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резиновый 200м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73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D2341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D2341" w:rsidRDefault="00212976" w:rsidP="00AD2341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212976" w:rsidRPr="00AD2341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212976" w:rsidRPr="00AD2341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</w:tcPr>
          <w:p w:rsidR="00212976" w:rsidRPr="00CC5156" w:rsidRDefault="00212976" w:rsidP="00AD23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465EA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465EA" w:rsidRDefault="00212976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металлический</w:t>
            </w:r>
          </w:p>
        </w:tc>
        <w:tc>
          <w:tcPr>
            <w:tcW w:w="3656" w:type="dxa"/>
          </w:tcPr>
          <w:p w:rsidR="00212976" w:rsidRPr="00A465EA" w:rsidRDefault="00212976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81</w:t>
            </w:r>
          </w:p>
        </w:tc>
        <w:tc>
          <w:tcPr>
            <w:tcW w:w="1417" w:type="dxa"/>
          </w:tcPr>
          <w:p w:rsidR="00212976" w:rsidRPr="00A465EA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4" w:type="dxa"/>
          </w:tcPr>
          <w:p w:rsidR="00212976" w:rsidRPr="00CC5156" w:rsidRDefault="00212976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465EA" w:rsidTr="002839AC">
        <w:trPr>
          <w:trHeight w:val="330"/>
          <w:jc w:val="center"/>
        </w:trPr>
        <w:tc>
          <w:tcPr>
            <w:tcW w:w="776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12976" w:rsidRPr="00A465EA" w:rsidRDefault="00212976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металлический</w:t>
            </w:r>
          </w:p>
        </w:tc>
        <w:tc>
          <w:tcPr>
            <w:tcW w:w="3656" w:type="dxa"/>
          </w:tcPr>
          <w:p w:rsidR="00212976" w:rsidRPr="00A465EA" w:rsidRDefault="00212976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5</w:t>
            </w:r>
          </w:p>
        </w:tc>
        <w:tc>
          <w:tcPr>
            <w:tcW w:w="1417" w:type="dxa"/>
          </w:tcPr>
          <w:p w:rsidR="00212976" w:rsidRPr="00A465EA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</w:tcPr>
          <w:p w:rsidR="00212976" w:rsidRPr="00CC5156" w:rsidRDefault="00212976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холодильная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STINOL</w:t>
            </w:r>
          </w:p>
        </w:tc>
        <w:tc>
          <w:tcPr>
            <w:tcW w:w="3656" w:type="dxa"/>
          </w:tcPr>
          <w:p w:rsidR="002915AD" w:rsidRDefault="002915AD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ГОЗ СА 424</w:t>
            </w:r>
          </w:p>
        </w:tc>
        <w:tc>
          <w:tcPr>
            <w:tcW w:w="3656" w:type="dxa"/>
          </w:tcPr>
          <w:p w:rsidR="002915AD" w:rsidRDefault="002915AD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 секции</w:t>
            </w:r>
          </w:p>
        </w:tc>
        <w:tc>
          <w:tcPr>
            <w:tcW w:w="3656" w:type="dxa"/>
          </w:tcPr>
          <w:p w:rsidR="002915AD" w:rsidRDefault="002915AD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-4</w:t>
            </w:r>
          </w:p>
        </w:tc>
        <w:tc>
          <w:tcPr>
            <w:tcW w:w="3656" w:type="dxa"/>
          </w:tcPr>
          <w:p w:rsidR="002915AD" w:rsidRDefault="002915AD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</w:t>
            </w:r>
          </w:p>
        </w:tc>
        <w:tc>
          <w:tcPr>
            <w:tcW w:w="3656" w:type="dxa"/>
          </w:tcPr>
          <w:p w:rsidR="002915AD" w:rsidRDefault="002915AD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МАХ-S520</w:t>
            </w:r>
          </w:p>
        </w:tc>
        <w:tc>
          <w:tcPr>
            <w:tcW w:w="3656" w:type="dxa"/>
          </w:tcPr>
          <w:p w:rsidR="002915AD" w:rsidRDefault="002915AD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Nilacle</w:t>
            </w:r>
          </w:p>
        </w:tc>
        <w:tc>
          <w:tcPr>
            <w:tcW w:w="3656" w:type="dxa"/>
          </w:tcPr>
          <w:p w:rsidR="002915AD" w:rsidRDefault="002915AD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"Xerox"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МВ5815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Фломастерная 100/150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Vist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МВ 216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ноутбук ASUS A2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и монитор Litcon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и монитор Litcon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5 FILIPS 105 МВ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атарей питания АРС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Filips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Complex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измерительный блок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 проектор-536Р</w:t>
            </w:r>
          </w:p>
        </w:tc>
        <w:tc>
          <w:tcPr>
            <w:tcW w:w="3656" w:type="dxa"/>
          </w:tcPr>
          <w:p w:rsidR="002915AD" w:rsidRDefault="002915AD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т-проектор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графического проектора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ЕР-6200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L-1750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-1010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DX-797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 DJ 1180 A3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DAEWOO-091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E510S-15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hilips 170S6FS17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леер МРЗ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 LBP-2900 лазерный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IBM R51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Pocket PC-FA296A-компьютер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656" w:type="dxa"/>
          </w:tcPr>
          <w:p w:rsidR="002915AD" w:rsidRDefault="002915AD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 CS-29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н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sung VR660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ианино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Форманта 242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ROLSEN 14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"CENON"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с чехлом Casio 671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  универсальный 42В/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 учебный электрический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демонстрации законов механики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и волновая оптика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й  комплект геометрическая оптика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"Вращение"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подставке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аудиторная</w:t>
            </w:r>
          </w:p>
        </w:tc>
        <w:tc>
          <w:tcPr>
            <w:tcW w:w="3656" w:type="dxa"/>
          </w:tcPr>
          <w:p w:rsidR="002915AD" w:rsidRDefault="002915AD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цифровой измерения тока-направления 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AW 05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 Personal Fax-236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тор звуковой  школьный  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 "Комовского"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волновая МВп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есса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статистике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электрофорная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ры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90х110 ОБЖ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60х110 ОЗОЖ</w:t>
            </w:r>
          </w:p>
        </w:tc>
        <w:tc>
          <w:tcPr>
            <w:tcW w:w="3656" w:type="dxa"/>
          </w:tcPr>
          <w:p w:rsidR="002915AD" w:rsidRDefault="002915AD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100х110 ЧС природного и техногенного характера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100х110 средства защиты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65х110 основные медицинские знания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70х110 сигналы ГО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70х90 курение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70х90 алкоголизм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60х90 наркомания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а 6, 7 классы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ка основные  понятия химии, 40 шт.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Simens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АРС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аф демонстрационный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5 Samsung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фуговочный  ФПШ-5      </w:t>
            </w:r>
          </w:p>
        </w:tc>
        <w:tc>
          <w:tcPr>
            <w:tcW w:w="3656" w:type="dxa"/>
          </w:tcPr>
          <w:p w:rsidR="002915AD" w:rsidRDefault="002915AD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В-6              </w:t>
            </w:r>
          </w:p>
        </w:tc>
        <w:tc>
          <w:tcPr>
            <w:tcW w:w="3656" w:type="dxa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656" w:type="dxa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по дереву         </w:t>
            </w:r>
          </w:p>
        </w:tc>
        <w:tc>
          <w:tcPr>
            <w:tcW w:w="3656" w:type="dxa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656" w:type="dxa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по дереву         </w:t>
            </w:r>
          </w:p>
        </w:tc>
        <w:tc>
          <w:tcPr>
            <w:tcW w:w="3656" w:type="dxa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 Philips</w:t>
            </w:r>
          </w:p>
        </w:tc>
        <w:tc>
          <w:tcPr>
            <w:tcW w:w="3656" w:type="dxa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ARISTON  </w:t>
            </w:r>
          </w:p>
        </w:tc>
        <w:tc>
          <w:tcPr>
            <w:tcW w:w="3656" w:type="dxa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идеонаблюдения  </w:t>
            </w:r>
          </w:p>
        </w:tc>
        <w:tc>
          <w:tcPr>
            <w:tcW w:w="3656" w:type="dxa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73"/>
          <w:jc w:val="center"/>
        </w:trPr>
        <w:tc>
          <w:tcPr>
            <w:tcW w:w="776" w:type="dxa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отивопожарной безопасности</w:t>
            </w:r>
          </w:p>
        </w:tc>
        <w:tc>
          <w:tcPr>
            <w:tcW w:w="3656" w:type="dxa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2915AD" w:rsidRPr="00CC5156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ывеска "Образовательный центр"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ОП-5 с кронштейном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ая сигнализация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повый модуль 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ик гимнастический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ладина гимнастическая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ья гимнастические    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для разделочных  досок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и        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(брошюры и таблицы)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учителя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лазерный 5.1.11LJ1320n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 5.1.11LJ1320n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5.1.12 SJ 3800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5.1.12 SJ 3800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microlab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  microlab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Sonic VA-712B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звукоусиливающая система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ой стенной рельс для рельсовой системы DesignRail, 2,4м.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Флип-чарт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маркерная 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маркерная 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пробковая 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информационная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а Wolfvisio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AMD Athlon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о стойкой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о стойкой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штативе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с электроприводом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36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30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125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 GeosProf AMD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Fugitsu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видеокамера Canon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камера LogSpher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для видеоконференций Logitech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cerAspire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йзер Wacom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  Philips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передачи сообщений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FC-128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Panasonic DMC-FZ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ер DVD/HDP BBK (караоке)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Asustek A7UO1Y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ASUS MуРаI A639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камера LogSpher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ФУ Epson лазерный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звукоусилительная система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 SHURE PG14/PG185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проекционный стол РТ-5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формационная 90х120см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пробковая 90х120см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PANSONIC RX-ES29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PANSONIC RX-ES29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1) Aquarius1910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oish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oish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microlab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microlab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microlab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19 настенный 6U(6U500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 Elenberg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егафон  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       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яжное спасательное полотно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яжное спасательное полотно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учебных кабинетов полуоткрытый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стол для мультимедиа-проектора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-х местный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лок ЯГУАР 087 DW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парогенераторный Bravissimo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ь гимнастический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ел гимнастический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 напольное 3м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польный теннисный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шахматная 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и с учебными пособиями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(брошюры и таблицы)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и и справочники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и к оргтехнике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             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16 том.</w:t>
            </w:r>
          </w:p>
        </w:tc>
        <w:tc>
          <w:tcPr>
            <w:tcW w:w="3656" w:type="dxa"/>
            <w:shd w:val="clear" w:color="auto" w:fill="auto"/>
          </w:tcPr>
          <w:p w:rsidR="002915AD" w:rsidRDefault="002915AD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2976" w:rsidRPr="00A465EA" w:rsidRDefault="00212976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ШЖЭ                 </w:t>
            </w:r>
          </w:p>
        </w:tc>
        <w:tc>
          <w:tcPr>
            <w:tcW w:w="3656" w:type="dxa"/>
            <w:shd w:val="clear" w:color="auto" w:fill="auto"/>
          </w:tcPr>
          <w:p w:rsidR="00212976" w:rsidRPr="00A465EA" w:rsidRDefault="00212976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12976" w:rsidRPr="00A465EA" w:rsidRDefault="00212976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2976" w:rsidRPr="000475A9" w:rsidRDefault="00212976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ый блок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ученика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учителя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Oki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цветной  Mustek 1200 UB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ML 1750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ML-1750  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с FO-A560     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PANASONIC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В-6      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леер Panasonik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"Samsung"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"Мир"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"Орск"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ученическая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Филиппс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ученическая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штативе 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 Mitsubishi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и         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и с учебными пособиями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и и справочники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Д Караоке            </w:t>
            </w:r>
          </w:p>
        </w:tc>
        <w:tc>
          <w:tcPr>
            <w:tcW w:w="3656" w:type="dxa"/>
            <w:shd w:val="clear" w:color="auto" w:fill="auto"/>
          </w:tcPr>
          <w:p w:rsidR="002915AD" w:rsidRPr="00A465EA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SONI MHC-EC68 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"INDESIT"   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"Электролюкс"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холодильная STINOL     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музыкальный TOMSON 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              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"Xerox"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         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COMPOQ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Samsung 510 N-15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A465EA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465EA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Elenberg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A465EA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A465E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Samsung VР-L800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YR660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"Микро-100"       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1200             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ерноводск, ул. Вокзальная, </w:t>
            </w: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ральная машина AWD-5010P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 ножной            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и к оргтехнике      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             </w:t>
            </w:r>
          </w:p>
        </w:tc>
        <w:tc>
          <w:tcPr>
            <w:tcW w:w="3656" w:type="dxa"/>
            <w:shd w:val="clear" w:color="auto" w:fill="auto"/>
          </w:tcPr>
          <w:p w:rsidR="002915AD" w:rsidRPr="002915AD" w:rsidRDefault="002915AD" w:rsidP="0029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ые ворот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железобетонных ножках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е покрытие со спортивной разметкой толщиной 8 мм800,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800,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5121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й площадки:</w:t>
            </w:r>
          </w:p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-и школы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й площадки:</w:t>
            </w:r>
          </w:p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ул. Мира, 6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уличн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2400*240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C5DF2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А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 гастроемкосте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-300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 камера 0,08 КХ-003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2х4х16.Ц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.4 конфор.ЭПК-47ЖШ /лиц.нерж/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с.ВМР2. 16Х8.ц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с.ВМР1.6Х6.ц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.10Х6.Ц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HLC-300N GASTROTOP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 настольные CAS SW-5 до 5 кг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напольные CAS DB  II-60H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THERMEX Водонагреватель Stream 500 chrome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-резательная МПР-350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592E2E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592E2E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Минисистемаввк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592E2E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592E2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2916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ы Мультимеди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2916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592E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Матрас детский 60х140 Состав: вата/бязь с детским рисунко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592E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вровая дорожка для раздева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интетика. Размеры 100х100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592E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Одеяло детское полушерстяное 110х140. Состав: шерсть 70%, синтетика 30%.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2916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0х14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592E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душка детская 50х50. Состав: бязь (поликоттон) холлофайбер.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592E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Наматрасник тик 60х140 для ватных мат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остав 100% хлопок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592E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крывало гобеленовое детское 110х1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остав х/б 50%, синтетика 505 с детским рисунко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592E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 детский бязь  «Стандарт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592E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лотенце махровое детское типа «Авангард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592E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детей, шерсть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592E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лотенце вафельное детское цветное, 45х8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ирован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 стали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 нержавеющ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нержавеющ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игр с водой и песко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трапециевидны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(уголок) природы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A46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Набор контейнеров для хранения мелких материалов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скамейка (банкетка)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A46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нд с информацией о режиме деятельности группы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A46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нд с полочкой для работ из пластилин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C5156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A31B5" w:rsidRDefault="002915AD" w:rsidP="00A46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2A31B5" w:rsidRDefault="002915AD" w:rsidP="00E816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EF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7D3A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7D3AFC" w:rsidRDefault="002915AD" w:rsidP="007D3A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7D3AF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7D3A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 Рубикон АПК-10-1/1 с гастроемкостями в количестве 10штук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ел на 100 л. АВАТ КПЭМ-100/9Т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LG WD-1069D3S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ный барабан LG TD-V132EA4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к гладильный ГК-1018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кухонная машина УКМ-07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мес PIZZA GROUP IF42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ел на 60 л АВАТ КПЭМ-60/9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C5DF2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bot Coupe CL50 Gourmet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Эльтон 1.ОН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ЭПК-47ЖШ с духовкой Abat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4 «Осязание и обоняние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беседк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и посуды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20 «Изобразительное искусство, музыка, театр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300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среднетемпературный Polair CM107-S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-3 00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музыкальный зал (12х2,8)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2«Ручная умелость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2 «Физические свойства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Casio COP-130SR цифровое фортепиано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7 «Семья и дом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6 «Деятельность человека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3 «Зрение и слух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1«Конструирование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омпонентная аудиосистема Samsung MM-J 32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Елка искусственная (высота не менее 2,8 м)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TwinTTAquafilterсиний 1600Вт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К Lenovo E50-00 MT Cel J1800 (2.41), 2Gb, 500Gb, HDG, CR, Free DOS, Eth, 65W, клавиатура, мышь, черны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9 «Основы математики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театрализации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7 «Основы грамоты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«Мелкая моторика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медиатехники в составе - Аудиомагнитола BBK BX110U белый 3.6Вт/CD/CDRW/MP3/FM(an)/USB1шт., Плеер Blu-RaySamsung BD-F5500K черный Karaoke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0p 1xUSB2.0 1xHDMI Eth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"Веселый паровозик" 4655х366х1204м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"Ракета" 2500х400х1600м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"Кораблик" 2100х350х1600м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4 «Человек и природа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Yamaha PSR-R300 синтезатор с автоаккомпаниментом, русские песни и обозначения на корпусе, 61 клавиша/32 голоса полифония/ тембры: 108+361 Xglite +13 Drum/SFX/SE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елочных игрушек для актового зала.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JANOMEJB1108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871945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для вакц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са 10ЕК-1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ковер, 4х4м.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R108CA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3 «Земля и космос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"М"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. Без марки. 1550х800х87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 ТОН-3 нерж.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ВСГ1-15.2-3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8 «Здоровье и безопасность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8 «Интеллектуальные умения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х секционная Котломоечная. Без марки. 1560х600х87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871945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приставкой тумбой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ирующее устройство ELECTROLUX SASH3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льный ковер, 4,5х3м.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ый уголок (полки, мойка, тумбовые столы, стол для раздачи).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пароконвектомата. Без марки 842х586х70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чный водонагреватель ЭВАД 100/1,6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имильный аппарат Panasonic на термобумаге/ Дисплей - есть, АОН - есть, цвет - черны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5,5х2,8)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i-SENSYS MF3010 копир/принтер/сканер/А4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вывоза ТБО с крышко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"Цветочек"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5 «История, культура, наука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подъемная ТТ-30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0 «Пространство и время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100-01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усора с крышко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 ВСП-5КС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(диаметром 20-25 см, 12-15-см, 6-8 см)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Acer 18.5" K192HQLb черный TN+film LED 5ms 16:9 матовая 200cd 90гр/65гр 1366x768 D-Sub HD READY 2.6кг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3-х ярусная 1520х720х720м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2,4х2,8)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персонал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SHURE PGA58-XLR кардиодный вокальный микрофон с выключателем, с кабелем XLR-XLR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ДК-25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 Mystery MMK-710U черный 50Вт/CD/CDRW/DVD/ DVDRW/FM/USB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для лазанья (высота 2-2,5м, шириной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летов 45-70 см, с расстоянием между перекладинами 20-22 см, диаметром перекладин 3см)(шведская стенка)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5 «Звук, слог, слово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вая ТТ-30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тограф для определения плоскостопи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37 л двойное дно 36x36см из нержавеющей стали, профессионал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. Без марки. 950х400х160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Деда Мороз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негурочки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Весн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ето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Осень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Зим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хранения туалетных материалов (бумаги, мыла и т.п.) с закрывающимися дверями, замком.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трационный  для размещения информации для родителей. Пластиковый или магнитный, размер 1,45х0,85м.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, материалов. Пластик 0,8х2,0м.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бытовая для замачивания белья 1,7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ехсекционны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3/4 50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3/4 50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Casio CS-44P подставк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6 «Связная речь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оборудование 500x500x500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сотрудников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S(LE)-11-40D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 (бумаги, мыла и т.д.)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для  хозяйственного  инвентар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межплитная. Без марки. 400х600х50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30 л тройное дно 35x32 см из нержавеющей стали, профессиона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эвакуации формат А2 с фотолюминисцентной пленкой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сотрудников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9 «Эмоции и поведение»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штор (2,4х4,65)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ометр ССП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глубокий, 854х560х2010м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RES MR-U323ES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HF.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чных передатчика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, 1х4м.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для воспитателя с тумбой.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 для белья закрытый 850*450*2030 мм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оборудование 600x600x500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для обуви на 12 мест 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ая 1 –секционная. Без марки. 550х550х87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. Без марки. 600х600х870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Logitech Z213 2.1 черный 7Вт, кабель 10 м. в комплекте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656" w:type="dxa"/>
            <w:shd w:val="clear" w:color="auto" w:fill="auto"/>
          </w:tcPr>
          <w:p w:rsidR="002915AD" w:rsidRPr="00592E2E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 с составе: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Hik-Visijn DS-2CD2032-1 Устройство видео фиксации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I-RU City Программно-аппаратный комплекс системы видеонаблюдения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LG 22М35А-В Монитор ЖК, диагональ экрана 22 дюйма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й-пи-ком напольный 19", 10U 600*800мм; материал корпуса - сталь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switch) Dlink DL-DES-1210-28Р/В1А с возможностью установки в стойку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анель ITK PP24-1UC5EU-K05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POWERCOM RAPTOR RPT – 1000Ф Устройство резервного электропитания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Siemon 1594445-030 Розетка электрическая с крышкой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ВГ нг- LC 3х1,5 Силовой кабель с медными жилами 3х2,5,м.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ITK LC1-C5У04-111 Кабель, пропускающий сигнал в полосе частот , м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автомат ATLANT, заводской номер 70С108-00 №1713577567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ое Якушкино, ул. Мира, д. 2 (школа)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157A2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157A2F" w:rsidRDefault="002915AD" w:rsidP="00592E2E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ВВГЭнг (А)-LS3x4oк(N,PE)-0,66кВ ТУ 16.Л71-310-2001 (ГОСТ 31996-2012), п.м.</w:t>
            </w:r>
          </w:p>
        </w:tc>
        <w:tc>
          <w:tcPr>
            <w:tcW w:w="3656" w:type="dxa"/>
            <w:shd w:val="clear" w:color="auto" w:fill="auto"/>
          </w:tcPr>
          <w:p w:rsidR="002915AD" w:rsidRPr="00157A2F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ое Якушкино, ул. Мира, д. 2 (школа)</w:t>
            </w:r>
          </w:p>
        </w:tc>
        <w:tc>
          <w:tcPr>
            <w:tcW w:w="1417" w:type="dxa"/>
            <w:shd w:val="clear" w:color="auto" w:fill="auto"/>
          </w:tcPr>
          <w:p w:rsidR="002915AD" w:rsidRPr="00157A2F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157A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C5DF2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ы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flekta Starlight Stativ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g MP 610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Антоновка, ул. Мичурина,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LJ 1320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доступа Мод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ZyXEL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Aiwa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 SA-VK470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V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рабочее место ученика) Pover Scan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рабочее место ученика) Pover Scan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C VK320/ BNX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C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JVCAV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Чайка»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Чайка»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336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108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ечатная TWEN T 180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R- Styec  LG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LITEON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LL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J 1005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 -1750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МГФ II ОШУ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узел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мягкая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, 3 шт.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NAGEMA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Elenberg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Антоновка, ул. Мичурина,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, 3 шт.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, 2 шт.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: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брусья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е бревно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лестница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гимнастический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 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2,4 м., напольное мягкое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2,5 м., (мет.ножки) меб.лак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портивный комплекс с турником, 450х2200мм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для разбега, резиновая, ширина 1,25 м, длина 5м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клонная ребристая, 1,5 м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, переменной высоты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, переменной высоты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, подкидной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раздевалок, без спинки, 1,5 м.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раздевалок, без спинки, 2 м.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87194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 "GALA RELAX 10" Р.5, синт.кожа ПУ, клееный, бут. камера, бело-красный-синий</w:t>
            </w:r>
          </w:p>
        </w:tc>
        <w:tc>
          <w:tcPr>
            <w:tcW w:w="3656" w:type="dxa"/>
            <w:shd w:val="clear" w:color="auto" w:fill="auto"/>
          </w:tcPr>
          <w:p w:rsidR="002915AD" w:rsidRPr="00871945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2915AD" w:rsidRPr="00871945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87194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пожарная 8 куб.м.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«УАП -400-90-И2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"Samsung"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200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108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108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"Samsung"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LG 52x MAX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LG 52x MAX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«ОРСК 115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 «ШПЭСМ-3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ПЭ-0,48Ш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водонагрев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КУПЭН-60НГ№6504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«LG MCD-42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отдыха "Ягодка"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кухня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напольные 10/20064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ЕР35-DS3R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«BENQ 575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-экран (180-180см)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Р Laser Jet M1120 MFP (ксер.скан.копир.)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«Nikon COOLPIXL15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 напольные «ВМЭН-150-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/100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Атлант"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«ACER G195HQV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KRAVLER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 водонагре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УАП-400/90И2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 135000»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войка "Шарп"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Полюс"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вияга"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, 30 м2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а ПЭЖШ-6 жарочный шкаф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- подкова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рпусной мебели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с 5х8,5м 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Р Laser Jet M1132MFP (ксерокс, сканер, копир)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2915A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гровых площад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ая спортивная лес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деревянная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38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гровых площад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еталлическая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38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3836DC" w:rsidRDefault="002915AD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56" w:type="dxa"/>
            <w:shd w:val="clear" w:color="auto" w:fill="auto"/>
          </w:tcPr>
          <w:p w:rsidR="002915AD" w:rsidRPr="003836DC" w:rsidRDefault="002915AD" w:rsidP="0038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2915AD" w:rsidRPr="003836D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Zinger»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Орск"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Kraftway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«Belnea»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«Epson»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«Epson»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Panasonic»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вияга"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ехнические с разновесом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нагревательных приборов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Первомайская,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электронный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ВУЛ200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 принадлежности для учебных экспериментов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дистанциляции Воды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лабораторных принадлежностей для проведения демонстративных опытов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кристаллических решеток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аблиц по химическим  производным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атомов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говоритель «ТОМ 1201»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обеденный двухскамейный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ссимволы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железная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ягкой мебели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ёхэлементная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2 (К-Systems Irbis CP2425/40А)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 (Proview DX-787)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ительский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 (proview DX 797) (учительский)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1,2-МкУ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3836DC" w:rsidRDefault="002915AD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</w:p>
        </w:tc>
        <w:tc>
          <w:tcPr>
            <w:tcW w:w="3656" w:type="dxa"/>
            <w:shd w:val="clear" w:color="auto" w:fill="auto"/>
          </w:tcPr>
          <w:p w:rsidR="002915AD" w:rsidRPr="003836DC" w:rsidRDefault="002915AD" w:rsidP="003836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417" w:type="dxa"/>
            <w:shd w:val="clear" w:color="auto" w:fill="auto"/>
          </w:tcPr>
          <w:p w:rsidR="002915AD" w:rsidRPr="003836D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3836DC" w:rsidRDefault="002915AD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площадки</w:t>
            </w:r>
          </w:p>
        </w:tc>
        <w:tc>
          <w:tcPr>
            <w:tcW w:w="3656" w:type="dxa"/>
            <w:shd w:val="clear" w:color="auto" w:fill="auto"/>
          </w:tcPr>
          <w:p w:rsidR="002915AD" w:rsidRPr="003836DC" w:rsidRDefault="002915AD" w:rsidP="003836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417" w:type="dxa"/>
            <w:shd w:val="clear" w:color="auto" w:fill="auto"/>
          </w:tcPr>
          <w:p w:rsidR="002915AD" w:rsidRPr="003836DC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КЗЗз (мел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поверхностей)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178Х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178Х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Первомайская,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метания резиновый, 150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заградительная, 6*26,5 м (159 кв.м)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. офиц. "KV.REZAC", арт. 15075130, 9,5х1м, 3мм ПП, яч. 10 см, верх. лента 7 см ПЭ, нижн.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 Ракетки Level 200, 6 Мячей Club Select, упаковано в сумку на молнии с ручкой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ая палочка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 тренировочный "TORRES" арт. TR1011, высота 46 см, с отверстиями для штанги TORRES, пластмассовый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2,4м., напольное мягкое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Щит баскетбольный игровой, из фанеры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4 м., (мет. ножки) покрытие мебельный лак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2,5 м. (мет. ножки) мебельный лак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2916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 спортивная, 0,5 кг, металлическая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2916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 спортивная, 0,7 кг, металлическая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 баскетбольное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3836DC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баскетбольная (шнуровая), 4,5мм.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2C5DF2" w:rsidRDefault="00536B55" w:rsidP="003836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rsen Larsen Futsal Sala, p.4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3836DC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ИМ-300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Сура 2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бассейн круг 145*600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«Солнышко»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 GDF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Р-4-3 ogd 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рагма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Делл Е 198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Лекод 18,5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Лекод  18,5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 336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Канон FC-108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 1710p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 Жет 1320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стиральная WF 7520№1 Samsung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Стиральная АВЖ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Первомайская,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Минск»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раскладная –мягкая, 25 шт.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42-20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 копир/ сканер А-4 5760*1440dpi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Свияга 158</w:t>
            </w:r>
          </w:p>
        </w:tc>
        <w:tc>
          <w:tcPr>
            <w:tcW w:w="3656" w:type="dxa"/>
            <w:shd w:val="clear" w:color="auto" w:fill="auto"/>
          </w:tcPr>
          <w:p w:rsidR="00536B55" w:rsidRPr="003836DC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E61021" w:rsidRDefault="002915AD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656" w:type="dxa"/>
            <w:shd w:val="clear" w:color="auto" w:fill="auto"/>
          </w:tcPr>
          <w:p w:rsidR="002915AD" w:rsidRPr="00E61021" w:rsidRDefault="002915AD" w:rsidP="00E6102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-и дет.сада</w:t>
            </w:r>
          </w:p>
        </w:tc>
        <w:tc>
          <w:tcPr>
            <w:tcW w:w="1417" w:type="dxa"/>
            <w:shd w:val="clear" w:color="auto" w:fill="auto"/>
          </w:tcPr>
          <w:p w:rsidR="002915AD" w:rsidRPr="00E6102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56" w:type="dxa"/>
            <w:shd w:val="clear" w:color="auto" w:fill="auto"/>
          </w:tcPr>
          <w:p w:rsidR="00536B55" w:rsidRPr="00480399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56" w:type="dxa"/>
            <w:shd w:val="clear" w:color="auto" w:fill="auto"/>
          </w:tcPr>
          <w:p w:rsidR="00536B55" w:rsidRPr="00480399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56" w:type="dxa"/>
            <w:shd w:val="clear" w:color="auto" w:fill="auto"/>
          </w:tcPr>
          <w:p w:rsidR="00536B55" w:rsidRPr="00480399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E61021" w:rsidRDefault="002915AD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656" w:type="dxa"/>
            <w:shd w:val="clear" w:color="auto" w:fill="auto"/>
          </w:tcPr>
          <w:p w:rsidR="002915AD" w:rsidRPr="00E61021" w:rsidRDefault="002915AD" w:rsidP="00E6102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2915AD" w:rsidRPr="00E61021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регулируемый по высоте, цвет синий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СТУД-М (1)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раскладная с матрацем ДК-М60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синтепон 100х140 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% хлопок, 100х140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льное бельё бязь (плотность ткани 130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/кв.м.), комплект 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хлопок 50х90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пёстротканное 45х90 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us X551 WAV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60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электропекарский с терморегулятором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100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беседка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портивный комплекс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2916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2916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E61021" w:rsidRDefault="00536B55" w:rsidP="00E610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 Карапуз</w:t>
            </w:r>
          </w:p>
        </w:tc>
        <w:tc>
          <w:tcPr>
            <w:tcW w:w="3656" w:type="dxa"/>
            <w:shd w:val="clear" w:color="auto" w:fill="auto"/>
          </w:tcPr>
          <w:p w:rsidR="00536B55" w:rsidRPr="00E61021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536B55" w:rsidRPr="00E61021" w:rsidRDefault="00536B55" w:rsidP="002916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C172B" w:rsidRDefault="002915AD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656" w:type="dxa"/>
            <w:shd w:val="clear" w:color="auto" w:fill="auto"/>
          </w:tcPr>
          <w:p w:rsidR="002915AD" w:rsidRPr="00FC172B" w:rsidRDefault="002915AD" w:rsidP="00536B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2915AD" w:rsidRPr="00FC172B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лита ПШ-4Ш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 WIN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Свияга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Mikrolab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лита ПШ - 4Ш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GENERAL KLIMATE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2916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тлантис, шт.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модуль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орка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орка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угловая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Аквариум»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–скат «Мини»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1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.Стенка для лазания (железо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(железо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2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3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(железо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железная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металлическая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Петушок» (метал.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 (метал.) «Жар птица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а (метал.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ые конусы (ступени метал.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игровой (комплекс Р 101.07.00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е мини-ворота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2C5DF2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  ПКА 6-1/1 ВМ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2х4х16.Ц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0х6х16.Ц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 КЭП 100-8/7Н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 6022-031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C172B" w:rsidRDefault="002915AD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(многосекционный шкаф) для 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, игр, пособий</w:t>
            </w:r>
          </w:p>
        </w:tc>
        <w:tc>
          <w:tcPr>
            <w:tcW w:w="3656" w:type="dxa"/>
            <w:shd w:val="clear" w:color="auto" w:fill="auto"/>
          </w:tcPr>
          <w:p w:rsidR="002915AD" w:rsidRPr="00FC172B" w:rsidRDefault="002915AD" w:rsidP="00FC17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Суходол. ул.Пушкина, д.7 </w:t>
            </w:r>
          </w:p>
        </w:tc>
        <w:tc>
          <w:tcPr>
            <w:tcW w:w="1417" w:type="dxa"/>
            <w:shd w:val="clear" w:color="auto" w:fill="auto"/>
          </w:tcPr>
          <w:p w:rsidR="002915AD" w:rsidRPr="00FC172B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, 2000*300*1200 мм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300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1200*500*520 мм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600*800 овальное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600*800 овальное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с пуфиками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одноэлементная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из ЛДСП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3-х секционный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– скамейка (банкетка3-х местная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страционный для размещения информации для родителей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5-ти секционная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, 910*300*300 мм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300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1200*500*520 мм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из ЛДСП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3-х секционный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5-ти секционная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 NWIN Т1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длина 150 см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 (шведская стенка)</w:t>
            </w:r>
          </w:p>
        </w:tc>
        <w:tc>
          <w:tcPr>
            <w:tcW w:w="3656" w:type="dxa"/>
            <w:shd w:val="clear" w:color="auto" w:fill="auto"/>
          </w:tcPr>
          <w:p w:rsidR="00536B55" w:rsidRPr="00FC172B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C172B" w:rsidRDefault="002915AD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 потолок типа «Армстронг» по каркасу из оцинкованного профиля, 367,2кв.м.</w:t>
            </w:r>
          </w:p>
        </w:tc>
        <w:tc>
          <w:tcPr>
            <w:tcW w:w="3656" w:type="dxa"/>
            <w:shd w:val="clear" w:color="auto" w:fill="auto"/>
          </w:tcPr>
          <w:p w:rsidR="002915AD" w:rsidRPr="00FC172B" w:rsidRDefault="002915AD" w:rsidP="00FC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2915AD" w:rsidRPr="00FC172B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едикаментов «Айболит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фармацевтически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ОРУБп-3-3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смотровая КМС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на колесах ШМ-К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инструментальный СИ-2СН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мер 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Забава макси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Машинка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2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ри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«Жираф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Забава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B664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Маш</w:t>
            </w:r>
            <w:r w:rsidR="00B664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ка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без спинки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беседка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-резательная универсальна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артофелеочистительна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 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жка для пищеблока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В плазма Samsung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 Samsung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тель DVD Pioner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Samsung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Samsung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2-х камерный ВЕКО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ларь Свияга 150-1 С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UNO 2015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черное полированное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Торжество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Торжество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 Торжество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40х70 см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троемкость 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, 61,6м. 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«Директор» узкий полуоткрыты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«Директор» широкий полуоткрыты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учителя, двухтумбовы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«Директор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тумба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-стойка «Тюльпан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1155*600*750 БУК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(синий)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(зеленый)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местного (синий)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местного (синий)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(синий)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(зеленый)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двухсторонний «Теремок» мел/фл.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односторонний (флок)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учителя, однотумбовый 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ий со стеклом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ий полуоткрыты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широки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1-элементная зеленая (мел)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Настенька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Ирина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Аленушка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 «София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53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Песок и вода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Бабетта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для книг одностороння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пальн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 «Василек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Супер маркет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спортинвентар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руглы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деревянны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2-х ярусная без тумбы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«Изо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электронные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C17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кг</w:t>
              </w:r>
            </w:smartTag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/530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Р-2/530/600-Э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Р-2/900/600-Э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Геркулес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Горка» с баскетбольным щитом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лесенка «Дельфин»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нержавеюща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 с крышкой, 5 предметов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и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нержавеющи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размеры 148х64 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1200х600 на основе синтетических материалов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овая дорожка для раздевалки 400х150 на основе синтетических материалов 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12х147, стеганное овечья шерсть 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2х147, 100% хлопок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50х50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8х64 полиэфирное волокно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на кровать 112х147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, комплект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100 % хлопок размеры 148х64 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12х147, стеганное овечья шерсть 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2х147, 100% хлопок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50х50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8х64 полиэфирное волокно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FC172B" w:rsidRDefault="00536B55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112х147</w:t>
            </w:r>
          </w:p>
        </w:tc>
        <w:tc>
          <w:tcPr>
            <w:tcW w:w="3656" w:type="dxa"/>
            <w:shd w:val="clear" w:color="auto" w:fill="auto"/>
          </w:tcPr>
          <w:p w:rsidR="00536B55" w:rsidRPr="00536B55" w:rsidRDefault="00536B55" w:rsidP="0021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536B55" w:rsidRPr="00FC172B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C172B" w:rsidRDefault="002915AD" w:rsidP="00FC17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</w:t>
            </w:r>
          </w:p>
        </w:tc>
        <w:tc>
          <w:tcPr>
            <w:tcW w:w="3656" w:type="dxa"/>
            <w:shd w:val="clear" w:color="auto" w:fill="auto"/>
          </w:tcPr>
          <w:p w:rsidR="002915AD" w:rsidRPr="00FC172B" w:rsidRDefault="002915AD" w:rsidP="004F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2915AD" w:rsidRPr="00FC172B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F1123" w:rsidRDefault="002915A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«Aisha»</w:t>
            </w:r>
          </w:p>
        </w:tc>
        <w:tc>
          <w:tcPr>
            <w:tcW w:w="3656" w:type="dxa"/>
            <w:shd w:val="clear" w:color="auto" w:fill="auto"/>
          </w:tcPr>
          <w:p w:rsidR="002915AD" w:rsidRPr="004F1123" w:rsidRDefault="002915AD" w:rsidP="004F112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915AD" w:rsidRPr="004F112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«Canon»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еревообрабатывающая пз-6009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«Джамали»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«Panasonic»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«Stinol»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ый пресс «Elnapress»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-60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«Samsung» 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Щит управления 4ВУ-15/9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. плита ПЭМС-4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чик для тепла ВКТ-4м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Орск»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54/32/54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LG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 (овальный)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омик «Омега+»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Омега+»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Омега+»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Омега+»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36B55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36B55" w:rsidRPr="002B3BE0" w:rsidRDefault="00536B5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36B55" w:rsidRPr="004F1123" w:rsidRDefault="00536B55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</w:t>
            </w:r>
          </w:p>
        </w:tc>
        <w:tc>
          <w:tcPr>
            <w:tcW w:w="3656" w:type="dxa"/>
            <w:shd w:val="clear" w:color="auto" w:fill="auto"/>
          </w:tcPr>
          <w:p w:rsidR="00536B55" w:rsidRPr="004F1123" w:rsidRDefault="00536B55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417" w:type="dxa"/>
            <w:shd w:val="clear" w:color="auto" w:fill="auto"/>
          </w:tcPr>
          <w:p w:rsidR="00536B55" w:rsidRPr="004F1123" w:rsidRDefault="00536B55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536B55" w:rsidRPr="000475A9" w:rsidRDefault="00536B55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36B55" w:rsidRPr="00BB5085" w:rsidRDefault="00536B55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128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 очистке воды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рач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кистево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тограф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двигатель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,8м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B664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Бабочк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Рыбк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2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Лягушк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Дельфин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3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Колесо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4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5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д.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6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7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Лабиринт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8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9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кет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кет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1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Колесо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2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е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спортивной площадки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Лабиринт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д.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Кораблик»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E30289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E302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E302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очный котел на 60 л КПЭМ-60-ОР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 МОК-300А ТАЙФУН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bottom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МПР-350 М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ная пара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ированное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нержавеющ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регулируемый по высоте, цвет син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д.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омбинированн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страционный для размещения информации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 информацией о режиме деятельности группы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Mystery mmk-73ou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100 % хлопок размеры 140х60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овая дорожка для раздевалки, цвет-кофе с молоком, 4000х1800 мм (шерсть, на основе синтетических материалов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50х110, стеганное овечья шерсть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50х110, 100% хлопок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40х6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0х70 полиэфирное волокно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90х140-143 зелёного цвет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, комплект салатового цвет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100% хлопок 30х5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, цвет бежево-синий 4,5 х 3 м овальной формы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30х50 100% хлопок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Жарочный шкаф Атесиси ЭШВ-2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F1123" w:rsidRDefault="002915A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Атеси</w:t>
            </w:r>
          </w:p>
        </w:tc>
        <w:tc>
          <w:tcPr>
            <w:tcW w:w="3656" w:type="dxa"/>
            <w:shd w:val="clear" w:color="auto" w:fill="auto"/>
          </w:tcPr>
          <w:p w:rsidR="002915AD" w:rsidRPr="004F1123" w:rsidRDefault="002915AD" w:rsidP="004F112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 д. 14а</w:t>
            </w:r>
          </w:p>
        </w:tc>
        <w:tc>
          <w:tcPr>
            <w:tcW w:w="1417" w:type="dxa"/>
            <w:shd w:val="clear" w:color="auto" w:fill="auto"/>
          </w:tcPr>
          <w:p w:rsidR="002915AD" w:rsidRPr="004F112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F1123" w:rsidRDefault="002915A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 универсальный</w:t>
            </w:r>
          </w:p>
        </w:tc>
        <w:tc>
          <w:tcPr>
            <w:tcW w:w="3656" w:type="dxa"/>
            <w:shd w:val="clear" w:color="auto" w:fill="auto"/>
          </w:tcPr>
          <w:p w:rsidR="002915AD" w:rsidRPr="004F1123" w:rsidRDefault="002915AD" w:rsidP="004F112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915AD" w:rsidRPr="004F112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К-0.4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Samsung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PROTEUS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PROTEUS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ножная Класс 2М-2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ножная «Чайка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Саратов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-FC 108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лок «Самара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ХФ-250-1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ОБН-450П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Омрон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Бореол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Нейбулайзер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DELL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Belnea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HP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-1320n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ynq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XEROX 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-1320n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«Canon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законам механики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Acoustic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Acoustic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1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с MacBook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силы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расстояни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метр 3-х цветны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электропроводимости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рН-метр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ыхани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влажности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частоты сокращения сердц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магнитного пол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авлени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лка магнитн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освещенности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апряжени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ока тип 2амперметр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ока тип 1амперметр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ный датчик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ой коммутатор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Гейгер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итрат-ионов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гла поворот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фотоворот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фотоворот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ЭКГ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урбидиметр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ровня шум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беспроводной сети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сейф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«Микромед С-12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тор данных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Epson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мягк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Аркада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врач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ывеска название школы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статике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« Электроника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р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льтметр лабораторны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льтметр лабораторны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 Ш-1 1-створч.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 ШММ-2 2створч.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напольные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фреонов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LG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 AQUARIUS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t 3800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t 3800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ых пособий  «Спектр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ольной мебели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 Символ Самары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термодинамике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змерительный блок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ивный лабораторный комплект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орная машин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тендов ОБЖ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настенны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учител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ученик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компьютер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амера цифровая Sony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цифроваяCanon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Epson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заседани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ебельн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Символ власти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Наркомания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Курение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гафон ЭМ-12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навесная спасательн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кладные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кладные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пресса Сигм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ассажная М-801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ВЧ-70-01АР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центр «Идеал плюс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 Frontier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 Merida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 Author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мужские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с липучкой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портивный комплекс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я СТДХ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я СТДХ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опульт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exmark E120n/994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 выключатель 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32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52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34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(музыкальное оборудование)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мощности (музыкальное оборудование)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g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SMART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ой планшет Airliner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учителя по органике и не органике 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Органика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Лабораторные работы по химии»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рельефные по анатомии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рельефные по зоологии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еника Aquarius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ителя Aquarius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 1) ученика Acer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 2) учителя Acer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pire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 IBM Sistem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интерактивной доски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для очистки воды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художественная до 2003 г. 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 2009 г.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09 г.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0 г.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7052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игровая площадка: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ые ворот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ейбольн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6F726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железобетонных ножках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е покрытие со спортивной разметкой толщиной 8 мм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4F1123" w:rsidRDefault="0021785D" w:rsidP="004F1E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Soni</w:t>
            </w:r>
          </w:p>
        </w:tc>
        <w:tc>
          <w:tcPr>
            <w:tcW w:w="3656" w:type="dxa"/>
            <w:shd w:val="clear" w:color="auto" w:fill="auto"/>
          </w:tcPr>
          <w:p w:rsidR="0021785D" w:rsidRPr="004F1123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21785D" w:rsidRPr="004F1123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C5DF2" w:rsidRDefault="002915A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RobotCoupe 150 кг/ч 350*320*590 CL 50-52</w:t>
            </w:r>
          </w:p>
        </w:tc>
        <w:tc>
          <w:tcPr>
            <w:tcW w:w="3656" w:type="dxa"/>
            <w:shd w:val="clear" w:color="auto" w:fill="auto"/>
          </w:tcPr>
          <w:p w:rsidR="002915AD" w:rsidRPr="002C5DF2" w:rsidRDefault="002915AD" w:rsidP="00CD6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915AD" w:rsidRPr="002C5DF2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Kuechenb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35*475*490 TS-25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410*425*910 Sammic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720*700*2070 ItaIfrost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хлаждаемый 1500*700*880 RADA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со столом х.в. г.в. к 1060*530*870 ВМ-2/53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1200*600*870 СО-12/6БП-43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1200*600*1850 ШДК-12/6Н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порционные 350*325*105 CAS-AD-1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-стакан 2 л 90*90*720 TM-767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односекционная х.в. г.в. к. 600*600*870 ВМ1-6/6Б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а 4-х конф., с жарочным шкафом, 850*70*870 ПЭО-714Шс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, V=100л, 1035*638*958 КПЭМ-100-ОР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 с дверцами-купе, 1000*600*870 СТК-10/6Н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, V=100л, 800*900*870 94/10 РЕ 119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800*800*860 74/1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оварка 400*900*870 92/10 СРЕ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ипятильник непрерывного действия 250*360 х.в. к. КНЭ-1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ривод 540*340*325 УКМ-0,1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тумба 410*556*750 СТ-4Я-4/6Н-430  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электромеханику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6*506*501,5 ПЭМ 50*50Н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а разрубочная 500*50*800 КР-500/8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производительностью 30 кг/час 350*630*480 22/АЕ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720*850*2070 ItaIfrost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с бортом и полкой 1000*600*870 CО-10/6БП-43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бортом и нижней полкой 1200*700*870 СО-12/7БП-430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1500х600х87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фасовочные 350*340*90 ПВ-15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очистительная машина 400*770*1160 РРF 1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гастроемкостей 600*650*1700 ТШ3-1/8Н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 платформенные с пределом взвешивания до 150 кг 420*655*710 0,1кВт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-подтоварник 1000*500*300 ПТ-5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400х770х116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 отв. для сбора отходов 1200х600х94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мытья инвентаря 1380*870*1787 GS 66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1400х700х87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с сушкой для посуды 1200*400*17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  1200*600*185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1360*1360*2200 КХН-2,94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для холодильной камеры 570*930*930 АСN-03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для холодильной камеры 570*930*930 АСК-17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ая печь 460*320*32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600*670*20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 1200х8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 1,5кВт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венский 400х540х87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 БМ-4, 1500*450*47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х.в.г.в.к. 1060*530*870 ВМ-2/53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ионный со стеклянной дверью 800*400*186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 "Серна" 490х560х820 черный кожаны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жидкокристаллическим монитором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едицинская смотровая КМС-01-МСК 1970*670*52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ионный двухдверный 600*400*186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"Лира" 140*680*726 тумба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катн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роцедурный передвижной СПп-02-МСК1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 2195*420*443 ЛДСП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двухстворчатый 800*400*186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бытовой медицинский V10 л 0,22 МПа, t132 610*280*340 220В 1кВт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бытовой медицинский V40 л 720*620*520 220В 1,8кВт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алатный 900х600х760 МИК-5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медицинская 2-х секционная 800*40*1650 МСК-302-01/2С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ля определения остроты зрения, помещенная в аппарат Ротт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скоп педиатрическ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кистевой до 10 кг, до 30 кг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икс маленьк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икс большо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гут резиновы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медицинские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ы одноразовые с иглами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пластиковые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патель металлическ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релка резинов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бактерицидный настенный 220В, 100ВА, 950*135*100 ОБНП-45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 инвентаря белый 800*500*18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 полкой из нержавеющей стали 100*600*87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 с 3-мя полками 800*500*85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одноместная детская 1436640*6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младенческая "Сева"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кроватная с полкой 424*440*7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(hc260-390)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Лира" бук 1100*680*76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 "Лира" 494*494*72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бук 800х384х1942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бук 800х384х1942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высокоскоростная авт.загрузка10 кг, отжим 1000 об/мин,13,5кВт,380В, 660*770*114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высокоскоростная  авт.загрузка 16 кг, отжим 980 об/мин, 20,2кВт 380В, 835*1040*1295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барабанная загрузка 11 кг, 805*1070*1675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барабанная загрузка 16кг, 805*1280*1675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к гладильный, производ,25-28 кг/час, ши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. 1600мм, 2200*500*11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1000х600х185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800х600х185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с электроприводом, 50*250*300, 220В, 0,27кВт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Лира" бук 1400*680*726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"Лира"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Эко регулировка по высоте 400*54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Ромашка" металлические ножки ф 1544 h400-52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220-260*240*22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аквариум 90*45*7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"Лесенка" 120х250х15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"Золушка" 3200х340х12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двухсторонний для письма мелом и маркером 540*558*138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Бассейн" 1300*4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Гусеница" 600*3500*6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оулинг детск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30 см (фанера)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40 см (фанера)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50 см (фанера)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60 см (фанера)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клонная ребристая (дерево) 1,5м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для ходьбы (мягкие и жесткие)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-вешалка с декором 460*130* 320: "Собачка", "Домик", "Попугай"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абочий бук "Лира" 1100*680*726 тумба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катн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890х320х132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секционного 850х300х2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глубокий 800х600х192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рогулочных игрушек, основная секция 1000*600*25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рогулочных игрушек (дополнительная секция) 1000*600*25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5 секций 700*160*13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горшков на 20 мест 910*340*138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-х секционная 1590*530*87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открытая для посуды серия Профи-430 100*400*6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ткрытый пристенный из нержавеющей стали 1000*600*870 Эконом-43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вадратный с закругленными углами с регулируемыми ножками 700*700*460-58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Лабиринт" 4500*45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(столешница из нерж. стали) 1500*720*22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бук. "Лира" 110*680*726 тумба выкатна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односекционный 400*500*186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 (мини-кухня) пепел, 200*600*2135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й мини-батут D1020мм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одноцветный 2000*1000*7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СК Карусель 600*1500*2700 (Шведская стенка, канат, кольца, трапеция, веревочная лестница)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для спортивного инвентаря 900*350*9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 240*2000*22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детские 0,5 кг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ири резиновые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 для равновесия 12 шт.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й коврик со следочками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ая стойка (детская) на штативе с мячом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для футбола 1650*12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очная доро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-трансформер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етский 800*800*1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складной 2000*600*1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портинвентар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ья с узлами 2,3 м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ая палочка 800 мм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метания 1 СО 1.1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наклонная 1500*260 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ребристая 1500*24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600*5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200*1500*3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200х200х2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300х300х3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400х400х4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500х500х5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 для пианино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игрушек "Мишутка"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"Азбука" один куб 250*250*25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мебель "Ряженья Алена"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0х300х11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Ряжений 420*630*85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игровой 750х1100х5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 1600*420*14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ик процедурный передвижной с 2-мя полками и бортиком 840*608*408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етская 2-х ярусная 3000*1500*3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"Конструктор" -18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 для лазанья 1000*1000*75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афов "Солнышко-2" 2572*425*123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60-340, 260*240*22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 "Малыш" 1270*430*87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игровой 1400*1200*1450 Jumbo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Айболит 330*640*119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 ДСП, кухня малая 1500*400*10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полуоткрытый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парта на регулируемых ножках 1100*48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 одноместная 640*540*600/4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заседаний 2100*1005*753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вишня 866*753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подъемно-поворотное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полуоткрытый, бук 720*355*183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 1400*900*600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риставна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2*600*750 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подъемно-поворотное Престиж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видеонаблюдения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кинотеатр Samsung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1 МФ 7.11-М 01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(модерн) 1 МФ 7.11-М 02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(модерн) ИО 5.14-М 02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 (модерн) ИО 5.10-М 01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Жираф Н 750 ИО 4.03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785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1785D" w:rsidRPr="002B3BE0" w:rsidRDefault="0021785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1785D" w:rsidRPr="002C5DF2" w:rsidRDefault="0021785D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Паровозик Н 750 ИО 4.05</w:t>
            </w:r>
          </w:p>
        </w:tc>
        <w:tc>
          <w:tcPr>
            <w:tcW w:w="3656" w:type="dxa"/>
            <w:shd w:val="clear" w:color="auto" w:fill="auto"/>
          </w:tcPr>
          <w:p w:rsidR="0021785D" w:rsidRPr="0021785D" w:rsidRDefault="0021785D" w:rsidP="0021785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21785D" w:rsidRPr="002C5DF2" w:rsidRDefault="0021785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</w:tcPr>
          <w:p w:rsidR="0021785D" w:rsidRPr="000475A9" w:rsidRDefault="0021785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785D" w:rsidRPr="00BB5085" w:rsidRDefault="0021785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алая Н 900 ИО 4.08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5 ИО 1.11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Машинка ИО 2.02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Карета ИО 2.19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Пароходик ИО 2.01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Дельфинчик ИО 2.03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Петушок ИО 2.08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 2 ИО 6.15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Машинка ИО 6.11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Автобус ИО 6.1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Пароходик ИО 6.03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Цветочек ИО 6.06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одноместные тип 2 ИО 1.02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3 МФ 4.03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Эконом МФ 4.14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детский 1 МФ 3.01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детский 3 МФ 3.03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 2 СО 3.02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СО 9.01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рия СК 1.13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– лесенка 2 ИО 6.13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33,0 для хлеба пластмасс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етка 3места Лавка-скамейк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кал с блюдце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Пуговица со шнурко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вно гимнастическое 2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юки утепленны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ки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а моечнВМС2/70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с педальной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кой д/мусора10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д/ мытья пола (оцинкованное) 10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/отходов 8л с крышко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уалетную комнату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педально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рыш кой 10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эмалированное  с крышко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и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товарные до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кг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30кг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камера  СОНИ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ка поварск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ки нержавейк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ы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чный Аристон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злы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чки для перепрыгивани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андрЛК-164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шки пластмасс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 веерные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Черено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бли садовые  16зуб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ван кожанный светло-коричнев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д/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д/ плетени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иче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лавани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настенн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и разделочны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шлак с ручкой 24см нерж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ирующ. устройство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ь для мытья горшков на 20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ь д/обработки ветоши стекло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ь д/обработки квачей пластмасс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ш бутылочн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ш для унитазов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*2,15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икальные 2,2м*2,15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очный шкафШЖЭ-3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панель "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 звук"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а в рам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а к стен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й Шар с моторо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.наборы (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+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+магазин кни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кухня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набор Дары Фребел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света  к Зеркальному шару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т гладки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 алюминивые двухярусные 2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 алюминивые двухярусные3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юли из нерж.стали 5шт(2л,3л,4,5л,6л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пятильник  электрическийКНЭ-100-01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ер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  для организации  детей ( рассматривание игруш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я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. дорожки/раздевало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F76B0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диэлектрически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F76B0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диэлектрически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резиновый д/санитарной комнаты в  групп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ш д/подмывания  (пластмасса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 спецэффектов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 спецэффектов твердо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а цветн.тонущие 18см (4шт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. интерактивной доски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ля работы с водой и снего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штор с ламбрикено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ор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амбрикено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 подвесной для туалетной бумаги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ТБО с крыш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таллический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CD6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с крышко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зина больш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канцеля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пластмасса)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зина средня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F76B0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</w:t>
            </w:r>
            <w:r w:rsidR="00F76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драми -вкладышами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бки контейнеры д/мелкого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м х/б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м х/б из смешанных ткане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КПЭМ-60/7Т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 светло-коричневая кож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и детские одноярусны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 спасательный для дете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и для плавани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для кипяченой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тка ватн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полки, мой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овые стол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 для раздачи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а пластмасса 8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а пластмасса 1,4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тремянка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ене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Поварск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 столовые (нержавейка)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 чай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ржавейка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еталлически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гарнирн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для плавани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кулинарн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еж детский для 1-2годик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и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8151н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 100*150см высота 7-10с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120*6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140*6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ная емкость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лы пластиковы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система ЛЖД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Д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ень д/метания навесн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то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ыги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 медиа проектор рулонный Епсон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самсунг  (принтер/сканер/копир/факс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льница пластмасс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уголо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8C2D4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уголо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tabs>
                <w:tab w:val="left" w:pos="486"/>
                <w:tab w:val="center" w:pos="7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22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*25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2*15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*8см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тонущ игрушек4шт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грушки д/обучения плаванию и игр в воде Тип 1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грушки д/обучения плаванию и игр в воде Тип 2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Кастрюль из нержавейки (2л,3л,4л,4,5л6л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атрасни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 под прямым угло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серпантин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й модуль для прогона фигур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кавники для плавани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модуль с объемными те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еркалами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ый модуль  сравнение цветов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ый модуль развития стереогностического чувств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 нерж+ножи/ для  сыр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кухонн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 садовы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АСУС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и 55-60с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 байково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еплое стег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ртки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гимнастическ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о д/выставки детских работ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конвектомат   ПКА10-1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. компьютор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чатки анатомич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чатки ди/электрически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чатки хозяйственны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 кварцевый 25кг в мешк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а ножовк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а по  металлу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а по дереву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амида   с  кольцами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сто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щ непромокаем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ер черный ВР-73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.ПЭ6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скогубцы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ос Блюдо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универ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авка под инвентарь ПКИ120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авка под инвентарь ПКИ-40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авка под кипят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42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межплитнаяВМС-210ИП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/столовые приборы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пароконвектоматПК10М 10уровне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ушк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вало гобелен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 для  хранения овощей на колесиках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 для тарело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ник разливательный.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и (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250мл)-5ш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200мл)-14ш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0мл)-15шт ложка для соуса-5шт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вафельно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махрово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сушитель (шкаф-стен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ркерованными ячей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оте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туалет принадлежностей н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лавок цв. флажо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льное бель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к Звездное  небо(компл из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исто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интеракт пульт управл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самсунг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р Солнечный 100 (визуальные рисунки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лесос моющий Томас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хлилк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иратор РУ6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иратор РУ6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иратор РУ6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комби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летка 5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ильник Плам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стол для рисования пе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+песок 12,5кг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сток на шнурк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атор220м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касио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лка больш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гимнаст (длина от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30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ина20-30см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Епсон 37-планшетн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зящ. кольц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ебок д/мытья  окон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ебок для снег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ок для мусор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сы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)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уголок (сухой басейн+800шариков+4шведские стенки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 для обуви на 12мест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стенка многосекционная для материалов,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й)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стенк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кционная для материалов, игр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й) по разн. видам деятельности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Уголок для специалист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Методическая работа"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 передвижк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страционный  для информации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а кабинетн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жимная машина Вязьм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дидактических заняти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приставко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/ сбора  отходов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мест.2х местн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днотумбовый роликовые направляющие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.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.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.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взросл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****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ка настенная  для посуды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ка настольная  для посуды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ьная  машина  Вязьма ВС1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урет кухонн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аз для влажной уборки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масса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 эмалированн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 пластмас 12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 пластмас20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льный набор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елки гл.250м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елки мл.175мл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чка садовая оцинкованая двухколесна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грузовая для транспортирования продуктов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грузовая  ТГ-1нерж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сервировочная ТО-2 полки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акс панасонни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тациона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асони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ка комбиниров.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 водн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наглядных пособий больш. размера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мн. тропинки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Фиброоптический к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лечный путь" 300точек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лат х/б бел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лат х/б темн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кольца на трех/колышках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ифуга ЛЦ-1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.фотоаппарат НИКОН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 молни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абр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ая машина Janome JB-1108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 инструктор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/ гор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омаркеровынными ячейками на 20шт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/ документов с то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стекло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одежды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 одежды сотрудников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раздевани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документов закрыты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хранени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адлежностей с замко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анцелярски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омбинированный для /бель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ухонный двери КУПЕ ШЭК-1200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теллаж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анги 50м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и д/мытья сте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нтусов с ручкой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тки для пол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для грязного белья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C5DF2" w:rsidRDefault="00BA3D99" w:rsidP="00E302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для инструментов пластмасса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C5DF2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DVD- V5500 Samsung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HYUNDAI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мутатор ASUS GX 102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коса ТМС -28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Intel M70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Д Плейер Sony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ский пульт Sound LAB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прибор Ferebel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 SamTron76E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Prestige 791R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unrise Action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ПК Системный блок Formosa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797 МВ (тип 1)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796 МВ (тип 2)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J 132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оцифровки StudioPli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видео камера Сanon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Epson Aculaser C 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7TFT Acer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Ризограф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 ручной NOVUS 2035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 сабельный Ideal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треноге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на спутниковая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 SyncMast763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онитор LG500E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но-гравировочная машина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P4Cel-2, монитор LCD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X-777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q Syns Mast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Факc Panasonic KX-FP343RU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 Jet130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US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X-777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Prestige791R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"Юпитер"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гитара Blaiser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гитара Phil MSR 2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Бас гитара Phil MB 22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о гитарный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KORG PH-8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MD-дека Sony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с караоке LG200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Fhilips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4-1800А, Монитор 765МВ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"SB" 315 "B"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 Sonik 17"Е71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НР430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X-777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 Jet101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amsung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AcerX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мебельный ASM-3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заседаний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лыжный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лыжи-роллеры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пневматическая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увеличительная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и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Геркулес"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042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пневматический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а малая фабричная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3259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Fisher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Fisher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Grosman Q500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СВЧ Sanyd EM-D7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Philips FC6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 2200мм (600кг)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 2200мм (200кг)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ЛГ 550 калибр 4,5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 лыжный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Блин обрезиненный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Блины Евроклассик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, 600 кг.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а лыжная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к боксёрский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WORMOL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но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амера Canon, карта памяти8гб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us (К53Е) (НД)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4288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 Lazerget Р2035</w:t>
            </w:r>
          </w:p>
        </w:tc>
        <w:tc>
          <w:tcPr>
            <w:tcW w:w="3656" w:type="dxa"/>
            <w:shd w:val="clear" w:color="auto" w:fill="auto"/>
          </w:tcPr>
          <w:p w:rsidR="00BA3D99" w:rsidRPr="0021785D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BA3D99" w:rsidRPr="00204288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FA460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A4603" w:rsidRDefault="002915AD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TCO Interwrite School Board 1077</w:t>
            </w:r>
          </w:p>
        </w:tc>
        <w:tc>
          <w:tcPr>
            <w:tcW w:w="3656" w:type="dxa"/>
            <w:shd w:val="clear" w:color="auto" w:fill="auto"/>
          </w:tcPr>
          <w:p w:rsidR="002915AD" w:rsidRPr="00FA4603" w:rsidRDefault="002915AD" w:rsidP="00FA460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2915AD" w:rsidRPr="00FA460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FA4603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Aguarius Pro PW240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TOSHIBA»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СЭСМ02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«Бирюса»228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5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 проектор Geha Topvisportabie EC2000im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верх. сверлильный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Филипс» 21 РТ 1717/60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Филипс» 21 РТ 1717/60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"АQVAR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дереву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"Петр"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24 В10А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FS 108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"PANASONIK"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- проектор EPSON- X3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– X5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– X5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 180*180cм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 проектор EPSON- X5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 для крепления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 для крепления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JP2015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2615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(тип 1) 19” AQVARIUS TF 1910 A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(тип 2)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A460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”</w:t>
              </w:r>
            </w:smartTag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QVARIUS TF </w:t>
            </w:r>
            <w:smartTag w:uri="urn:schemas-microsoft-com:office:smarttags" w:element="metricconverter">
              <w:smartTagPr>
                <w:attr w:name="ProductID" w:val="1710 A"/>
              </w:smartTagPr>
              <w:r w:rsidRPr="00FA460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10 A</w:t>
              </w:r>
            </w:smartTag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бесперебойного питания ИБП UPS 750 VA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(тип 4) AQVARIUS Elt E50 S 43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питания ИБП UPS 750 VA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(тип 3) AQVARIUS Elt E 50 S 43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.настен.Draper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.настен.Draper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лайд проектор KNDERMANN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чистное оборудование KWSIKFS 100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ное оборудование «ОМЕГА» НГУК 483335 001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сигнализация ПС 29.15.07.08 - 179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роиз. РПС-10-6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19-настенный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егафон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навесная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илки складные на опоре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тушитель 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физический СТД крп / СТД крт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вытяжной лабораторный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химический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ная ДК 32 Э 3010 МФ 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теннисный, компл.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СТД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школьная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"HARP"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CHAUGE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210*140 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завеса «Aeronik»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       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треноге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фисный 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х-местных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ДА-32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 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(учебники)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16 том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емонстрационный волновая оптика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емонстрационный геометрическая оптика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передачи сообщений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тревожной передачи сообщений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 для жима лежа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       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версия 30 ДВД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       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       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75-90  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75-90       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5-элементная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Символы власти"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Наркомания"   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 курение»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 курение»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металлической подставке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С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ая система Менделеева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FA4603" w:rsidRDefault="00BA3D99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растворения солей    </w:t>
            </w:r>
          </w:p>
        </w:tc>
        <w:tc>
          <w:tcPr>
            <w:tcW w:w="3656" w:type="dxa"/>
            <w:shd w:val="clear" w:color="auto" w:fill="auto"/>
          </w:tcPr>
          <w:p w:rsidR="00BA3D99" w:rsidRPr="00FA4603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BA3D99" w:rsidRPr="00FA4603" w:rsidRDefault="00BA3D99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A4603" w:rsidRDefault="002915AD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городок:</w:t>
            </w:r>
          </w:p>
          <w:p w:rsidR="002915AD" w:rsidRPr="00FA4603" w:rsidRDefault="002915AD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лестница</w:t>
            </w:r>
          </w:p>
          <w:p w:rsidR="002915AD" w:rsidRPr="00FA4603" w:rsidRDefault="002915AD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  <w:p w:rsidR="002915AD" w:rsidRPr="00FA4603" w:rsidRDefault="002915AD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и разной высоты</w:t>
            </w:r>
          </w:p>
          <w:p w:rsidR="002915AD" w:rsidRPr="00FA4603" w:rsidRDefault="002915AD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щающиеся цилиндры для бега</w:t>
            </w:r>
          </w:p>
          <w:p w:rsidR="002915AD" w:rsidRPr="00FA4603" w:rsidRDefault="002915AD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2915AD" w:rsidRPr="00FA4603" w:rsidRDefault="002915AD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ая яма</w:t>
            </w:r>
          </w:p>
          <w:p w:rsidR="002915AD" w:rsidRPr="00FA4603" w:rsidRDefault="002915AD" w:rsidP="00FA46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с лестницей с креплением для каната</w:t>
            </w:r>
          </w:p>
        </w:tc>
        <w:tc>
          <w:tcPr>
            <w:tcW w:w="3656" w:type="dxa"/>
            <w:shd w:val="clear" w:color="auto" w:fill="auto"/>
          </w:tcPr>
          <w:p w:rsidR="002915AD" w:rsidRPr="00FA4603" w:rsidRDefault="002915AD" w:rsidP="00FA460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ход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.18</w:t>
            </w:r>
          </w:p>
        </w:tc>
        <w:tc>
          <w:tcPr>
            <w:tcW w:w="1417" w:type="dxa"/>
            <w:shd w:val="clear" w:color="auto" w:fill="auto"/>
          </w:tcPr>
          <w:p w:rsidR="002915AD" w:rsidRPr="00FA460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Pr="00FA460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15AD" w:rsidRPr="00FA460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15AD" w:rsidRPr="00FA460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915AD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AD" w:rsidRPr="00FA460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15AD" w:rsidRPr="00FA460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15AD" w:rsidRPr="00FA460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15AD" w:rsidRPr="00FA4603" w:rsidRDefault="002915AD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6B0283" w:rsidRDefault="002915AD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56" w:type="dxa"/>
            <w:shd w:val="clear" w:color="auto" w:fill="auto"/>
          </w:tcPr>
          <w:p w:rsidR="002915AD" w:rsidRPr="006B0283" w:rsidRDefault="002915AD" w:rsidP="006B028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2915AD" w:rsidRPr="006B0283" w:rsidRDefault="002915AD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том с 7 по 9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бухгалтерский) PROVIEW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SIYIUS T-50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SJ3800 HP Scanjer 3800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A6126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 Оптима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381E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</w:t>
            </w: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мпл.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Xerox DocuPrintP8ex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 DUO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220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гнитофон Samsung 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 575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)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ы  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6B0283" w:rsidRDefault="00BA3D99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656" w:type="dxa"/>
            <w:shd w:val="clear" w:color="auto" w:fill="auto"/>
          </w:tcPr>
          <w:p w:rsidR="00BA3D99" w:rsidRPr="006B0283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BA3D99" w:rsidRPr="006B0283" w:rsidRDefault="00BA3D99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6B0283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6B0283" w:rsidRDefault="002915AD" w:rsidP="006B0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 (турники)</w:t>
            </w:r>
          </w:p>
        </w:tc>
        <w:tc>
          <w:tcPr>
            <w:tcW w:w="3656" w:type="dxa"/>
            <w:shd w:val="clear" w:color="auto" w:fill="auto"/>
          </w:tcPr>
          <w:p w:rsidR="002915AD" w:rsidRPr="006B0283" w:rsidRDefault="002915AD" w:rsidP="006B028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2915AD" w:rsidRPr="006B0283" w:rsidRDefault="002915AD" w:rsidP="0025403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Kraft way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Kraft way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BENA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для кабинета русского языка DEPO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TOSHIBA TLP-XD 2000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 5014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портивны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комплекте R 540 LI/Acer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в комплекте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Q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 PANASONIK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Brother Laser HL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Brother Laser HL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литература, </w:t>
            </w:r>
          </w:p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2 шт.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3 т.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, 3984 шт.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1,2-МкУ АДС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 и ситема оповещени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МФУ Samsung SXT-4824FN- принтер/сканер/копир/факс, А4, 1200*1200 dpi, 24стр/мин, 128  Mb, Lan, USB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 с сеткой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2AB9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Чайная пара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Ведро пластик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Кастрюли из нержавеющ стали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Вилка нержавеющ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Нож нержав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Ложка столов нержав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Половник нержав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, 2-местный, 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Стеллаж для материалов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Стеллаж для уголка природы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Доска настенная 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Подставка (стол-мольберт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Коро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(Контейнеры) для хра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 мелких материалов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Вешалка для одежды напольна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Лавка- скамейка-банкетка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Стенд демонстрационны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Стенд с информацией о режиме деятельности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Стеллаж для обуви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E01E8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E01E88" w:rsidRDefault="00BA3D99" w:rsidP="00E0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Пылесос моющий </w:t>
            </w:r>
            <w:r w:rsidRPr="009E0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mas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Тоннель для лазань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32»-37»/ЖК телевизор 32» 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tabs>
                <w:tab w:val="center" w:pos="6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/Плеер </w:t>
            </w:r>
            <w:r w:rsidRPr="009E0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Бытовая техни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Минисистема </w:t>
            </w:r>
            <w:r w:rsidRPr="009E0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Фотоаппараты цифрово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Шторы органза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E01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Матрас детский (1400х600 мм) 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Ковёр (4,5х6 м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E01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Ковровая дорожка для раздевалки,(2х10м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E01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Одеяло тёплое (145х110 см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Одеяло байковое (145х110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Подушка (холлофайбер) (60х60 см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E01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Наматрасник  (1400х600 мм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E01E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Покрывало гобеленовое (145х100 см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 xml:space="preserve">Постельное бельё бязь 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Полотенце махровое (34х72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Полотенце вафельное (34х72)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C87A58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Панели зеркальные</w:t>
            </w:r>
          </w:p>
        </w:tc>
        <w:tc>
          <w:tcPr>
            <w:tcW w:w="3656" w:type="dxa"/>
            <w:shd w:val="clear" w:color="auto" w:fill="auto"/>
          </w:tcPr>
          <w:p w:rsidR="00BA3D99" w:rsidRPr="00BA3D99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BA3D99" w:rsidRPr="009E04C6" w:rsidRDefault="00BA3D99" w:rsidP="00654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019FC" w:rsidRDefault="002915AD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56" w:type="dxa"/>
            <w:shd w:val="clear" w:color="auto" w:fill="auto"/>
          </w:tcPr>
          <w:p w:rsidR="002915AD" w:rsidRPr="002019FC" w:rsidRDefault="002915AD" w:rsidP="002019F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2915AD" w:rsidRPr="002019FC" w:rsidRDefault="002915AD" w:rsidP="002019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том с 7 по 9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a MP 610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1320п HP Laserjet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3800 HP Scanjer 3800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имволы власти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Наркомани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, 5 компл.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ТД-120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ндабулак, ул. Горбунова, д.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220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планшетный AserScan 620P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3 компл.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2 компл.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Xerox DocuPrintP8ex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MB 216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К Пионер 099573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Компас № 099573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бухгалтерский) PROVIEW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 DUO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по металлу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, 2 шт.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 575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магнитола  LG LPC-LM735x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Панасоник, 2 шт.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NewTONe WM005, 2 шт.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икрофонная система NewTONe WM005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Анатомия и физиология человека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Ботаника 6 кл.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Ботаника 7 кл.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Зоологи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Общая биологи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ля водоснабжения АРМ 100/25 «Марина»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культиватор Т/240 ОН 600 № 714607697 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ндабулак, ул. Горбунова, д.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нокосилка бензиновая самоходная G48TBQ 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Рейсмус 2012/ НБ Станок рейсфедерны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-скан-копир-факс HP LaserJet M1522nf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SIYIUS T-50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тремянка трех секционна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коса Husgvamal28R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лесарно-монтажных инструментов 0-077С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ик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пластик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тский, 2-местный, 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 для материалов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ольберт)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Контейнеры) для х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ких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Кандабулак, ул. Горбунова, д.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 скамейка-банкетка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с информацие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ель для лазань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ы 32»-3»/ЖК телевизор 32» Samsung UE 32F5020 LED.1920x1080. USB.HDMIx2. black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Philips MCD1065/51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 органза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(30х40) на основе синтетических материалов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 для раздевалки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(40х70)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019F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019FC" w:rsidRDefault="00BA3D99" w:rsidP="0020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чик питьевой</w:t>
            </w:r>
          </w:p>
        </w:tc>
        <w:tc>
          <w:tcPr>
            <w:tcW w:w="3656" w:type="dxa"/>
            <w:shd w:val="clear" w:color="auto" w:fill="auto"/>
          </w:tcPr>
          <w:p w:rsidR="00BA3D99" w:rsidRPr="002019F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BA3D99" w:rsidRPr="002019FC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14AF5" w:rsidRDefault="002915AD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IRBIS </w:t>
            </w:r>
          </w:p>
        </w:tc>
        <w:tc>
          <w:tcPr>
            <w:tcW w:w="3656" w:type="dxa"/>
            <w:shd w:val="clear" w:color="auto" w:fill="auto"/>
          </w:tcPr>
          <w:p w:rsidR="002915AD" w:rsidRPr="00214AF5" w:rsidRDefault="002915AD" w:rsidP="00214A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2915AD" w:rsidRPr="00214AF5" w:rsidRDefault="002915AD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Samsung  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EPSON  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DAEWOO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рокс Canon 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МВ 216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HP Laserjet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iteon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214AF5" w:rsidRDefault="00BA3D99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56" w:type="dxa"/>
            <w:shd w:val="clear" w:color="auto" w:fill="auto"/>
          </w:tcPr>
          <w:p w:rsidR="00BA3D99" w:rsidRPr="00C87A58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BA3D99" w:rsidRPr="00C87A58" w:rsidRDefault="00BA3D99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214AF5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214AF5" w:rsidRDefault="002915AD" w:rsidP="00214A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AF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56" w:type="dxa"/>
            <w:shd w:val="clear" w:color="auto" w:fill="auto"/>
          </w:tcPr>
          <w:p w:rsidR="002915AD" w:rsidRPr="00C87A58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2915AD" w:rsidRPr="00C87A58" w:rsidRDefault="002915AD" w:rsidP="00214A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ая пожарная сигнализация 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ая пожарная сигнализация 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«Кенон»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-1320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-3800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защитный (проекционный)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(аудиторная одноэлементная)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 (преподавателя)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реватель масля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«Cameron»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BA3D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, рабочее место бухгалтера</w:t>
            </w:r>
            <w:r w:rsidR="00BA3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R-Style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персональный Proxima MC VIA C-700 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SUNG 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-286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Стинол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Кодры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Норд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-286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«Кенон»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 Любава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PSex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ли «Весы»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Б. Чесноковка,</w:t>
            </w:r>
            <w:r w:rsidR="00BA3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ая, д.42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 w:rsidR="00BA3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к 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й турник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барабаны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а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«Весы»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ашинки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 с сеткой)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горка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ая горка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й турник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3656" w:type="dxa"/>
            <w:shd w:val="clear" w:color="auto" w:fill="auto"/>
          </w:tcPr>
          <w:p w:rsidR="00BA3D99" w:rsidRPr="004022CF" w:rsidRDefault="00BA3D99" w:rsidP="00BA3D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BA3D99" w:rsidRPr="004022CF" w:rsidRDefault="00BA3D99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022C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качалка на пружине </w:t>
            </w:r>
          </w:p>
        </w:tc>
        <w:tc>
          <w:tcPr>
            <w:tcW w:w="3656" w:type="dxa"/>
            <w:shd w:val="clear" w:color="auto" w:fill="auto"/>
          </w:tcPr>
          <w:p w:rsidR="002915AD" w:rsidRPr="004022CF" w:rsidRDefault="002915AD" w:rsidP="004022C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2915AD" w:rsidRPr="004022CF" w:rsidRDefault="002915AD" w:rsidP="003027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F5DDC" w:rsidRDefault="002915AD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 Холодильник NORD</w:t>
            </w:r>
          </w:p>
        </w:tc>
        <w:tc>
          <w:tcPr>
            <w:tcW w:w="3656" w:type="dxa"/>
            <w:shd w:val="clear" w:color="auto" w:fill="auto"/>
          </w:tcPr>
          <w:p w:rsidR="002915AD" w:rsidRPr="004F5DDC" w:rsidRDefault="002915AD" w:rsidP="004F5DD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2915AD" w:rsidRPr="004F5DDC" w:rsidRDefault="002915AD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NORD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-340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CTK-1500/500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– стол разделочный CP2/1500/600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BCM-2/530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BCM-2/530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Татьяна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овка, ул. Новостроевская,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Татьяна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Пирамида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ягкой мебели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NORD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 Sonie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Brother NL2030R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араоке LG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Epson EMP-X5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Interwrite Board 1077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-3*4/3,2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механике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вуковой чистоты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метры с принадлежностями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 с тарелкой, манометром и колпаком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практикума по электродинамике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давления и температуры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стоянного и переменного напряжения (6-10А)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«Вращение»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волновой оптике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геометрической оптике на магнитных держателях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механике поступательного прямолинейного движения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измерительный блок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волновая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атчиков (температуры, расстояния)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зучения движения электронов в электрическом, магнитном полях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сследования переменного тока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сследования принципов радиосвязи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ля исследования электрических цепей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го тока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Черновка, ул. Новостроевская,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электричеству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пектральных трубок с источником питания  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электроизмерительных приборов постоянного, переменного тока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о термодинамике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демонстрации тепловых явлений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-1750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SEIKO EPSON 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NEC 170V-BK SILVER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п.5.1.11 LI 1320 п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CENON PIXMA MR 220-A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EIKO EPSO N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п.5.1.12 SL 3800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п.5.1.18.S8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 п5.1.19213*213ст.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ская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котта Vitra Binor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 Hodbi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Samda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Samda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TR 3010 A-150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 магнитная T-330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Coolix S200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 (учебники)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т.9,10,11,12,13,14,15,16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NORD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сследования тока в полупроводниках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Thermekc GP 150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Termekc 50 VS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овка, ул. Новостроевская,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Мотоцикл»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металлических стойках с жёсткой подвеской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Кораблик»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A3D99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BA3D99" w:rsidRPr="002B3BE0" w:rsidRDefault="00BA3D99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BA3D99" w:rsidRPr="004F5DDC" w:rsidRDefault="00BA3D99" w:rsidP="00C822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3656" w:type="dxa"/>
            <w:shd w:val="clear" w:color="auto" w:fill="auto"/>
          </w:tcPr>
          <w:p w:rsidR="00BA3D99" w:rsidRPr="004F5DDC" w:rsidRDefault="00BA3D99" w:rsidP="00BA3D9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BA3D99" w:rsidRPr="004F5DDC" w:rsidRDefault="00BA3D99" w:rsidP="004F5D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A3D99" w:rsidRPr="000475A9" w:rsidRDefault="00BA3D99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A3D99" w:rsidRPr="00BB5085" w:rsidRDefault="00BA3D99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6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 ХПО 50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,56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С, 4х камфороч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холодильная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с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Т-5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 проточный ЭВПЗ 15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ухонная овощерезательная УКМ 06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атлетический цент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, 2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портив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баскетб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Филипс, 2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Samsung MAX KJ 65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Panasonic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афонный кабинет, 4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, 2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проектор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СЛ 380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лазер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 мультивидий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 CD Samsung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NET школа версия 3.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 проектор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, 500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абораторный, 2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3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, 4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аудиторская 1элем.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аудиторская 1элем., 2 шт.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особие по физики, 10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мебель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металлической подставк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1563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-2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Panasonic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Джаннет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Ягуа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amsung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amsung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о библиотекар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-4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-4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место бухгалтера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Samsung М2 175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о ученик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amsung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, 70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10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DEPO Neos 36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 Монитор Belinea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DEPO NEOS 360, 12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WEIW DX979, 12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EPL 6200N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Deskjet 5652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Epson Perfection 1270, 2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питания АРС ВК 500 EI, 13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ая машина МВ Office Center 316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вич  Lantech FE 160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, 1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, 2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БП (источник бесперебойного питания), 2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, 3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CHARP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DVD проигрыватели TOSCHIBA, 2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CHARP, 2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PANASONIK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MCD LG MDD-104K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МФУ CANON ML 4018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EB –S7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235C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 BENG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мпьютер Прагм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AMSUNG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 LCD Hundail  7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ниверсаль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мягк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аудиторская 1 элемент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206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CHARP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МВ 216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SHAR HVE -FK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ВМ учащегос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место SENRON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5DDC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бинет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-тележка на колесах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, 266 шт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– информационная таблиц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таблица раствора соле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с рисунко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футбол «Защита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ая трав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 с сетк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:</w:t>
            </w:r>
          </w:p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лощадки для мини футбола</w:t>
            </w:r>
          </w:p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:</w:t>
            </w:r>
          </w:p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ы</w:t>
            </w:r>
          </w:p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стическая  система  к  интерактивной 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е SVEN SPS-609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PIXMA MG424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туалетное детско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хозяйственное 200 гр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зна – гель, 800 г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а кальцинирован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емоксоль 400 гр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-хлор (300 таб.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 (жидкость для мытья посуды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нитепрошивно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ОП-5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эвакуации формата А2 с фотолюминисцентной плёнкой и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ем в ГПН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ка санитарная для детских и учебных учреждени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остюмов для театральной деятельности, материал: искусственный мех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а штыковая закалённая металлическ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а снеговая алюминиев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ок для снега (ледоруб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ётлы пластиковы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Щётки для пол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ь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 для мусора.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усора с крышк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 с педальной крышкой, 10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 фаянсовая 250 м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 200 мм. фаянсовая Детство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 210 куб. см. Детство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ик. 10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 320*220*2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 VS-1045,8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ж поварской из нержавеющей стали 320/205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из нержавеющей стал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из нержавеющей стал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из нержавеющей стали 500 м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 из нержавеющей стал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 для вязких каш, нержавеющ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для кипячёной воды. Пищевой пластик, 2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антипригарная 260 мм. литая, без крышки, пластмассовая ручка 6126 СП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ёл из нержавеющей стали с двойным дном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 л. с крышк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 овальная, нержавеющая, 240 мм. ручк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ВМР-Н 1/450 (530*530*870, глубина – 300 мм.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ВМС-Н 2/450 (1000*600*870, глубина – 300мм.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уширующее устройство для ванн с крепежом, гусак, душ 250*550h, 2 отверстия под воду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поварская 2 зубца из нержавеющей стали, длина 30 с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ёрка нержавейка с металлической ручк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, диаметр (53 см.) из нержавеющей стал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ированное с крышкой 12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пластмассовый, 36,5*50 с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ж кухонный 220/125 мм. универсальный из нержавеющей стал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чная доска, дерево (бук) 300*200 м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ка деревянная с вращающимися ручками (бук), 40 с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Щётки для мытья стен, плинтусов с ручк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канцелярск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едально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ш пластмассовый 1,5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ица,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10,5л.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5,3л.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3,6л.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средняя.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большая.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 пластмассовый 12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 пластмассовый 20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 деревянная (3448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Щётка для мытья окон со скребко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 пластмассовый 5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для обработки ветоши с крышкой,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для обработки квачей,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Ёрш унитазный в стакане,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отходов с крышкой 8 л.в туалетную комнату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с крышкой 10 л.для мытья полов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ластмассовая для столовых приборов 3-х секцион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подвесной для туалетной бумаги,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 настенная для тарелок и инвентаря ПНК и ПНК-Р (950*300*300).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кипятильник. Нерж.сталь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межплитная ПМП-40-01(400*600*860 мм.) Каркас крашен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водный в защитном корпус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2572*425*1230 м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, 800*450*1400 м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высота 34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2-местный, 1200*450*58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. Парикмахерская игровая 800*300*110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без подсветки - оргстекло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без подсветки - оргстекло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 1100*550*75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2000*440*53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, сиденье 380*40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 одноэлементная 840*1000/ марке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альберт) для демонтстрации иллюстр. материал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, материалов 1100*110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3-х ярусны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ёхсекцион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скамейка (банкетка 3-местная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-передвижки для размещения информации для родителе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и др. туалетных принадлежностей, 5-секцион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принадлежносте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 инвентар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для тарелок и стаканов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кухонный на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каркас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и посуды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Ящики для грязного белья, 60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– стеллаж для материалов, игр, пособи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оспитателя с тумбой 1200*6000*76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1260*750*56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520*420*94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435*820*44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уз.литературы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и наглядных пособий большого размер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, 1210*300*20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Philips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POZIS Свияга 106-2, объём 210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К-0,8 М, объём 800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напольная с духовым шкафом ПЭП-0,48 ДШ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чный водонагреватель Electrolux SP 27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 -300 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 -150 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 КРЭ-100-01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о-отжимная машина производственная LGWD-1069ВD3S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 (пресс) Domena SP420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Bosch TDS 1217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2041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убен большой Тамбурин FLIGHT FT6-4G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убен средний Тамбурин без мембраны FLIGHT FTH 8-12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бен малый Тамбурин FLIGHT FT 8-5 с 5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инглам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FALCONE UF-25BD EBН Пианино 124 с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CASIO СТК-620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убиков, грань 7 см.,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ель для лазанья 70х21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 диаметром 60 с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, длина 2,5 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хлопковый гладкий для лазания, диаметром 30 мм, длина 2,5 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, длина 100 см.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, длина 100 см.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гимнастическая. Длина 100 см.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 навес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резиновые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очки для перепрыгивания, длина 70 с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 (шведская стенка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, длина 1,8 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Ель искусственная, высота 2,8 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ирлянды ёлочные, длина 10 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ёлочных игрушек для актового зал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тук резиновый.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хозяйственные (материал-латекс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к/в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ащ непромокаем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х/б бел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х/б тём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размеры 145х65 чехол-бязь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«Непал Шанель», 200х290, 601SB, беж, акри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 для раздевалки «Рубин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ёплое, шерсть, чехол-бязь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 ват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60х6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на кровать 10х60 двустороннее, внутри-утеплитель термостёжк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с детским рисунко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с детским рисунком 40х8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 32-37 Ж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Philips МСД 1065/51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е принтеры Canon Pixma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ы Panasonic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ы Canon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ыт.техника Минисистема Samsung ММ –Е430Д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индивидуальной сборки/компьютер на базе процессора АD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А.Г.Рубинштейн, П.И. Чайковски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Звуки природы.Летний дождь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Звуки природы. Океан спокойстви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И.С.Бах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 И.С.Бах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ы/Экран на штативе Lumien Есо View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CA2F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hilips Magic 5 Primo PPF-631 E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EC7CB6" w:rsidRPr="00CA2FED" w:rsidRDefault="00EC7CB6" w:rsidP="00CA2FE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4F2AB9" w:rsidRDefault="002915AD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 универсальный ТУ</w:t>
            </w:r>
          </w:p>
        </w:tc>
        <w:tc>
          <w:tcPr>
            <w:tcW w:w="3656" w:type="dxa"/>
            <w:shd w:val="clear" w:color="auto" w:fill="auto"/>
          </w:tcPr>
          <w:p w:rsidR="002915AD" w:rsidRPr="004F2AB9" w:rsidRDefault="002915AD" w:rsidP="004F2AB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2915AD" w:rsidRPr="004F2AB9" w:rsidRDefault="002915AD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BB5085" w:rsidRDefault="002915AD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Свияга»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отопительный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отопительный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тор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й клапан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С-ТГ-25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87A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методическая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Бирюса»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SARO WWG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POZIS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К.А., 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ечатающая CQ-100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Атлант»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SAMSUNG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 LG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VL-1750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Phaser 3210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 let 1320 n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 LBP 2900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N 5 1 12 SI 3800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 - 108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226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Panasonic KX FP - 143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крутящееся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имволов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И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ывеска 50*65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 АПС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итка»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К.А., 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еплое, 140х110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, 100х140 см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оллофайбер, 40х60 см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, 110х150 см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, 35х70 см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, 30х50 см.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ватный, 60х140 см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, 65х145 см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код 4237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код 4191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Лошадка» КОД 4114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резиновый на бетонной основе код 3406 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«М» код 4102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код 5112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: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с духовым шкафом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Торгмаш ТМ-32М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суповая, 200 мл.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под второе, 200 мл.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, (бокал +блюдце) 200 мл.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, нерж., 19 см.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, нерж., 19 см.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чайная, нерж., 14,5 см. 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: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для 2-3 ростовой группы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-3 ростовой группы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одноярусная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К.А., 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ех секционный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AB9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AB9" w:rsidRDefault="00EC7CB6" w:rsidP="004F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лингафонный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"Орск-115"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SAMSUNG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Canon LBP-810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HPLaserJet 1320n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Canon North-East 04  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DX-797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56k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СР3051/80А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(DX-797)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(DX-787)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2(СС2425/40А)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лазерный W1320n  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. проектор п5.1.18S8 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проекционный п5.1.19.213 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n.5.1.12SJ3800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У SAMSUNG SCX-4200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"Самсунг"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"Самсунг"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щая машинка SQ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ученическая 3-х ст. 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"SAMSUNG"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книжка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К.А., 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"Panasinic"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"Panasinic"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и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триммер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(горизонтальные)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0,35-МкУ</w:t>
            </w:r>
          </w:p>
        </w:tc>
        <w:tc>
          <w:tcPr>
            <w:tcW w:w="3656" w:type="dxa"/>
            <w:shd w:val="clear" w:color="auto" w:fill="auto"/>
          </w:tcPr>
          <w:p w:rsidR="00EC7CB6" w:rsidRPr="004F2AB9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футбол «Защита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ая трав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 с сетк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к интерактивной доске SVEN SPS-609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897417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897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897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PIXMA MG424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ОП-5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эвакуации формата Ф2 с фотолюминес-центной плёнкой и согласованием в ГПН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умка санитарная для детских и учебных учреждени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ожарный ШПК-315 НО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 ГП-7В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 с педальной крышкой 10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иковое 10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 320х220х2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 с крышкой, утолщённое дно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 Колобо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Нож из нержавеющей стали Колобо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столовая из нержавеющей стали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обо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Кутузовский, ул.Центральная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из нержавеющей стали Колобо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из нержавеющей стали 500 м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 из нержавеющей стал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 овальная нержавеющая, 240 мм ручк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антипригарная 260 мм. Литая, без крышки, пластмассовая крышка 6126 СП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тёл из нержавеющей стали с двойным дном 40 л. с крышк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кипятильник. Нерж. Сталь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настенная для тарелок и инвентаря ПНК и ПНК-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из нержавеющей стали 500 м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поварская 2 зубца из нержавеющей стали, длина 30 с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аз эмалированный круглый, 12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с крышкой эмалированное, 12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Нож кухонный 220/125 мм. универсальный из нержавеющей стал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чная доска, материал – дерево (бук), 300х200 м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ка деревянная с вращающимися ручками (бук) 40 с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уршлаг нержавеющий с ручкой, 260 м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ак пластиковый пищевой с крышкой, 9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вш пластмассовый,  1,5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ица пластмассовая настольная открыт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Щётки для мытья стен, плинтусов с ручк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канцелярск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 пластмассовый для мусора с кромко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пищевой 0,5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 оцинкован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 оцинкован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пластиковый, 10,5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пластиковый, 5,3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пластиковый, 3,6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средняя пластиков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большая пластиков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аз пластмассовый, 12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абра деревянная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Щётка для мытья окон со скребко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аз пластмассовый, 5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Ёрш унитазный в стакане, пластиков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отходов с крышкой в туалетную комнату, 8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массовое с крышкой  для мытья полов, 10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ластмассовая для столовых приборов 3-х секционн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подвесной для туалетной бумаги пластиков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оварник металлический 600х400х300 м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по разным видам. Солнышко (2572х425х1230 мм), ЛДСП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 – ЛДСП – бук 1200х400х86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2-х местный 1200х450х580 мм, регулируем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, 34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 «Больница» (шкафчик, кушетка, ростомер), «Книж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ая», «Кухня», «Магазин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(акриловое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(акриловое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 из ламинированной  ДСП (1100х550х750 мм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ДС, столешница из ЛДСП (1700х466х600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 мягки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, ЛДСП-22 мм, 800х400х2000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 одноэлементная 840х1000/ марке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ольберт) для демонстрации иллюстрированных материалов: рабочая поверхность 385х490 мм, высота мольберта 1053 м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контейнеры) для хранения мелких материалов 1100х300х490 мм. ЛДСП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 настенная на 10 крючков. Изготавливается из ЛДСП 16 м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ёхсекционный, 800х2000х400 мм, ЛДСП, каркас – светлый бук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– скамейка (банкетка 3-х местная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для размещения информации для родителе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-передвижка) с информацией о режиме деятельности группы, 1500х1100 м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12 мест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, туалетных принадлежностей, 5-ти секционная, ЛДСП-16 м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 (2000х400х800мм), ЛДСП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для тарелок и стаканов СТК, 905х275х1800 мм. Вместимость 105 тарелок, 70 стаканов, каркас окрашен, сетки хромированные, лотки под сетками нержавеющи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кухон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сотрудников 800х350х200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стол 1500х630х76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анцелярский для журналов, ЛДСП, 600х380х177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столик со средствами для оказания неотложной помощи МСК-501-02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СК-203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музыкальной литературы – шкаф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учебных пособий с ящиками, имеет щитовую 4конструкцию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Кутузовский, ул.Центральная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и наглядных пособий большого размера 854х500х89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по разным вида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520х420х94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цвет –бук, 1260х750х56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 (комплект из 3-х стеллажей), 1800х2500х40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 с закруглёнными углами, цвет – бук, 1652х250х200 м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32-37/ЖК телевизор 32 Samsung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/ Минисистема Philips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е принтер Canon Pixma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 Panasonic Kx-tg 1611 run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Canon Lide 11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/ Минисистема Samsung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индивидуальной сборки на базе процессора АМД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, Классика для всех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,  Марсель Мейер для всех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D-R,  Музыка в гармонии с природой, музыка дожд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D-R, Прикоснись к природе. Волшебная Амазонк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D-R, Рихард Вагнер, Кольцо Нибелунга, Тетрология часть 2, Зигфрид, Гибель богов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D-R Русская классика М.И. Глинк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006E0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  <w:r w:rsidRPr="004006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hilips Maic 5 primo ppf-631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ок для снега (ледоруб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етлы пластиковы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Щётки для пол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ь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 садовы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 веерны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екато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а, 8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а, 1,4 л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Ящик для инструментов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ила (ножовка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Отвёртк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д/э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тремянк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ономет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 (жидкость для мытья посуды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CASIO СТК-620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крышкой для вывоза ТБО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костюмов для театральной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 Материал: искусственный мех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Кутузовский, ул.Центральная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 резиновый. Материал: прорезиненная ткань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лащ непромокаем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х/б бел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х/б чёрн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д/э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, грань 7 см., для выполнения общеразвивающих упражнений, материал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ель для лазанья 70х210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 диаметром 60 с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, длина 2,5 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хлопковый гладкий для лазания, диаметром 30 мм, длина 2,5 м, белы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длина 100 см. Материал – искусственная кожа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. Длина 100 см. материал –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 навесная, диаметр 40 с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 (диаметр 7,5 см-10 шт., 12,5 см-10шт., 20 см.-10 шт.)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. Материал –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очки для перепрыгивания, длина 70 см. Материал пластик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напольное длина 1,5 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, шнур ПВХ, ручка пластмассовая. Длина 1,8 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Ёлка искусственная, материал – пластик, подставка – металл. Высота 2,8 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Гирлянды ёлочные, длина 10 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ёлочных игрушек для актового зала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ия (шведская стенка), высота 2,28 м. ширина переплётов 45 см., расстояние между перекладинами 20 см., диаметр перекладин 3 см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Philips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POZIS Свияга 106-2, объём 210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К-0,8 М, объём 800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бытовой Минск-Атлант 2822-80, общий объём 220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ёл КПЭМ-60/9Т, объём 60 л.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чный водонагреватель Electrolux SP 27 ЕLITEC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 КНЭ-100-01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Bosch TDS 1217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2041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(4х8) с детскими рисункам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 для раздевалки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махровое с детским рисунком 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с детским рисунком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комплект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4F2F81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4F2F81" w:rsidRDefault="00EC7CB6" w:rsidP="0089741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 органза комплект</w:t>
            </w:r>
          </w:p>
        </w:tc>
        <w:tc>
          <w:tcPr>
            <w:tcW w:w="3656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EC7CB6" w:rsidRPr="004F2F81" w:rsidRDefault="00EC7CB6" w:rsidP="004F2F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BB5085" w:rsidRDefault="00EC7CB6" w:rsidP="005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ТМ -100 10-04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Pr="000475A9" w:rsidRDefault="002915AD" w:rsidP="00CA2F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ТМГ 250/10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tel Core 2 Duo E7300 (2.66G,3 Mb КЭШа, 1066(МГц шина) s775 ОЕМ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C3B9C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machines E642-P342G32Mikk(LX.NB608.001)-P340(2.2)/2G/320G/15.6"/X</w:t>
            </w:r>
          </w:p>
        </w:tc>
        <w:tc>
          <w:tcPr>
            <w:tcW w:w="3656" w:type="dxa"/>
            <w:shd w:val="clear" w:color="auto" w:fill="auto"/>
          </w:tcPr>
          <w:p w:rsidR="002915AD" w:rsidRPr="00AC3B9C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D498E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PowerShot 1100 Silver</w:t>
            </w:r>
          </w:p>
        </w:tc>
        <w:tc>
          <w:tcPr>
            <w:tcW w:w="3656" w:type="dxa"/>
            <w:shd w:val="clear" w:color="auto" w:fill="auto"/>
          </w:tcPr>
          <w:p w:rsidR="002915AD" w:rsidRPr="00AD498E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AD498E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PowerShot SX120IS Blak</w:t>
            </w:r>
          </w:p>
        </w:tc>
        <w:tc>
          <w:tcPr>
            <w:tcW w:w="3656" w:type="dxa"/>
            <w:shd w:val="clear" w:color="auto" w:fill="auto"/>
          </w:tcPr>
          <w:p w:rsidR="002915AD" w:rsidRPr="00AD498E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модуль Приток Ф-БМ-03 (GSM) для организации централизованной охраны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риемно-контрольный пожарной охраны ППКОП 011-8-1-011 Приток-А-4(8), 220В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Samsung ML-3310D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МФУ Samsung SCX-3205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МФУ Samsung SCX-4833FD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 Телемедицинский пункт (ТМП) в составе: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1. Серверный комплект (СК) сервер 2 шт.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питания  APC Smart On-Line 1000VA  SURT1000XLI. 2 шт.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 установленное программное обеспечение:Операционная система WinSvrStd 2008R2 RUS OLP C Gov 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вирусное программное обеспечение Kaspersky BusinessSpace Security 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DICOM - сервер приема, обработки и хранения изображений (версия 4.0.)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Телемедицина, технологическое ядро системы удаленных медицинских консультаций (версия 4.0.)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2. Автоматизированное рабочее место (АРМ), системный блок 3шт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П APC BR1500GI   3 шт.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Xerox Phaser 3250D 3 шт.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0" AOC e2050Sda 3 шт.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Nec 21" LCD 2190UXp 3 шт.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бкамера Genius VideoCam Eye 312 RTL 3 шт.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 установленное программное обеспечение: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 Microsoft Windows 7 Professional x64 RUS</w:t>
            </w:r>
          </w:p>
          <w:p w:rsidR="002915AD" w:rsidRPr="00AD498E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ская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ndows Server CAL 2008 Russian OLP C GOVT Device CAL</w:t>
            </w:r>
          </w:p>
          <w:p w:rsidR="002915AD" w:rsidRPr="00AD498E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русно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spersky BusinessSpace Security Base 1 year Band S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 поддержки видеоконференцсвязи (клиент) Polycom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Телемедицина, рабочее место системы удаленных медицинских консультаций (версия 4.0.)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Радиологическая цифровая информационная система с модулем архивации изображений RIS+PACs(версия 4.0.)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Радиологическая цифровая информационная система с модулем архивации RIS+PACs 3D(версия 4.0.)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3 Мультимедиа проектор модели Optoma EW1691e с экраном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РБ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 w:rsidP="00FD5E6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ЦЭ 6803</w:t>
            </w:r>
          </w:p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КТП КР 301)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 на въезде в с.Красносельское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СТЭБ-0,4/Н-7,5Р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 насосной подстанции II подъёма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СТЭБ-0,4/Н-7,5Р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станции 10 кВ, питающей 3 водозаборных скважины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т ТС-1/80 СПУ инв.№4426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ШСС-80 инв.№873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лятор ДЭ-10 инв.№33992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 ВК-75 инв.№21500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 ВК-30-01 инв.№208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ШСС-80 инв.№6129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лятор  инв.№115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ВЛТ-500 м инв.№246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ая  автоматика, инв.№01030203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кот №1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 балка, инв.№01030205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НФС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ТП   с.Черновка, инв.№1030126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ТП 306-400, инв.№1030217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ВВН1-3 Серноводск НФС, инв.№30568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к 100-65-200, инв.№ОС000063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Елшанка артскважина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СМ 250-200-400 Серноводск НФС, инв.№30554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рный 80-170 3 ш., инв.№01030197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кот №1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ФР-, инв.№01080043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т ТС-1/80 СПУ  Серноводск ФНС, инв.№3060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FD5E66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ль, инв.№01030204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НФС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сос ВДН-6.3, инв. №110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 кот 1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КСВА-2.5, инв. №01030114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ПУ-3, инв. №ав-586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айзер, инв. №ав-610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вигатель, инв.№01030066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НФС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металлических стойках с жесткой подвесой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детский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настольного тенниса + Сетка для настольного тенниса </w:t>
            </w:r>
          </w:p>
        </w:tc>
        <w:tc>
          <w:tcPr>
            <w:tcW w:w="3656" w:type="dxa"/>
            <w:shd w:val="clear" w:color="auto" w:fill="auto"/>
          </w:tcPr>
          <w:p w:rsidR="002915AD" w:rsidRPr="00FD5E66" w:rsidRDefault="002915AD" w:rsidP="00EC7CB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булак, Красносельское, К.</w:t>
            </w:r>
            <w:r w:rsidR="00E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яково, В.Орлянка, Антоновка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656" w:type="dxa"/>
            <w:shd w:val="clear" w:color="auto" w:fill="auto"/>
          </w:tcPr>
          <w:p w:rsidR="002915AD" w:rsidRPr="001C0010" w:rsidRDefault="002915AD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качели со спинкой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15AD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2915AD" w:rsidRPr="002B3BE0" w:rsidRDefault="002915AD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656" w:type="dxa"/>
            <w:shd w:val="clear" w:color="auto" w:fill="auto"/>
          </w:tcPr>
          <w:p w:rsidR="002915AD" w:rsidRPr="001C0010" w:rsidRDefault="002915AD" w:rsidP="00FD5E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2915AD" w:rsidRPr="00FD5E66" w:rsidRDefault="002915AD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915AD" w:rsidRPr="000475A9" w:rsidRDefault="002915AD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915AD" w:rsidRDefault="002915AD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качели со спинкой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FD5E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Лошадка"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EC7CB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FD5E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Суходол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FD5E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Воротнее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56" w:type="dxa"/>
            <w:shd w:val="clear" w:color="auto" w:fill="auto"/>
          </w:tcPr>
          <w:p w:rsidR="00EC7CB6" w:rsidRPr="001C0010" w:rsidRDefault="00EC7CB6" w:rsidP="00FD5E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Антоновк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ло-Аделяково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арое Якушкино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нерж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Default="00EC7CB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полуоткрытый Дуб телемарк S-672 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BD0313" w:rsidRDefault="00EC7CB6" w:rsidP="00FD5E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глубокий Дуб телемарк S-731 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pStyle w:val="2"/>
              <w:widowControl/>
              <w:ind w:left="34"/>
              <w:jc w:val="center"/>
              <w:rPr>
                <w:snapToGrid/>
                <w:sz w:val="24"/>
                <w:szCs w:val="24"/>
              </w:rPr>
            </w:pPr>
            <w:r w:rsidRPr="00FD5E66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эргономичный Дуб телемарк S-44л 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BD0313" w:rsidRDefault="00EC7CB6" w:rsidP="00FD5E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эргономичный Дуб телемарк S-44пр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BD0313" w:rsidRDefault="00EC7CB6" w:rsidP="00FD5E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риставная с замком на 1 ящик Дуб телемрк S-222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BD0313" w:rsidRDefault="00EC7CB6" w:rsidP="00FD5E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уководителя Дуб Кентербери V-118    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BD0313" w:rsidRDefault="00EC7CB6" w:rsidP="00FD5E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одкатная с замком на 1-ый ящик Дуб Кентербери 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BD0313" w:rsidRDefault="00EC7CB6" w:rsidP="00FD5E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брифинг приставной, Дуб Кентербери V-831 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pStyle w:val="2"/>
              <w:widowControl/>
              <w:ind w:left="34"/>
              <w:jc w:val="center"/>
              <w:rPr>
                <w:snapToGrid/>
                <w:sz w:val="24"/>
                <w:szCs w:val="24"/>
              </w:rPr>
            </w:pPr>
            <w:r w:rsidRPr="00FD5E6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о стеклом, Дуб Кентербери V-634 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BD0313" w:rsidRDefault="00EC7CB6" w:rsidP="00FD5E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, Дуб Кентербери V-721 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BD0313" w:rsidRDefault="00EC7CB6" w:rsidP="00FD5E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 руководителя СН-875S/Black пластик серебристый, черный к/з 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BD0313" w:rsidRDefault="00EC7CB6" w:rsidP="00FD5E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Престиж gtp/C-03 черный 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BD0313" w:rsidRDefault="00EC7CB6" w:rsidP="00FD5E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ISO сер-чер 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BD0313" w:rsidRDefault="00EC7CB6" w:rsidP="00FD5E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EC7CB6" w:rsidRDefault="00EC7CB6" w:rsidP="00EC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идеонаблюдения, в составе: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Hik-Vision DS-2CD2032-1 Устройство видео фиксаци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RU City Программно-аппаратный комплекс системы видеонаблюдени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22M35A-B Монитор ЖК, диагональ экрана 22 дюйма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й-пи-ком напольный 19”, 10U 600*800мм; материал корпуса сталь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switch) Dlink DL-DES-1210-28P/B1A с возможностью установки в стойку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анель ITK PP24-1UC5EU-K05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POWERCOM  RAPTOR RPT – 1000Ф Устройство резервного электропитани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Siemon 1594445-030 Розетка электрическая с крышко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ВГ нг-LS 3х1,5 Силовой кабель с медными жилами 3х2,5, 60,0 метров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K LC1-С5Е04-111 Кабель пропускающий сигнал в полосе частот, 305,0 метров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</w:p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д/с «Золотой Ключик»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ул. Суворова, д. 43 (на территории  по периметру здания)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Антоновка, ул.Мичурина, между домами №26 и №2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дорожные на оцинкованной подоснове со световозвращающей пленкой предупреждающие, размером 700х3150 мм, тип 1.34.1, 1.34.2, 1.34.3 (шт.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EC7C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 57 мм, тол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и 4 мм (Опоры для знаков)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м.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ндивидуальные сварные конструкции, масса сборочной единицы от 0,1 до 0,5 т (Барьерное ограждение)</w:t>
            </w:r>
          </w:p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.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 стальные (опоры для светофора Т.7)   (т.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система (2 св.мигающий Т.7, АКБ, контролер, бокс, блок с кнопкой, счетчик электроэнергии)  (компл.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«Цветочек»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КУМИ: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 15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: Системный блок ST PRO-I (Intel Atom D 525; 2GB DDR3 1066MHz SODIMM, жесткий диск 320GB Seagate 7200rpm; intemal video, LAN, audio; DVD-RW: processor (1M Cache, 1.80 GHz); 2GB DDR3 1066MNz SODIMM. жесткий диск 320GB 7200rpm; intemal video, LAN, audio; DVD-RW); Предустановленный Kaspersky Work Space Security; Предустановленный Windos 7 pri (32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т) Монитор Samsung S19B300N-18.5” LED,0.3,1000: 1,250кд/м 2,5мс, 1366х768:18.5”LED,0.3,1000 1,250кд/м 2,5мс, 1366х768 </w:t>
            </w:r>
          </w:p>
          <w:p w:rsidR="00EC7CB6" w:rsidRPr="00B66408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PowerCom Imperial&lt;IMP-525AP&gt;+USB:525VA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01010402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ATLANT EXTRA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 P2055d CE457A-лазерный, А4, 1200 dpi33ppm, 128Mb, USB 2.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6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SD104 AK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68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СТ9-R18R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факсовы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Atom B2GBDDR3 10MHz 710v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2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B66408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РС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ck-UPS ES 550 VA BE550G-RS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9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B66408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GER MF-A/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8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Sonic VA2246m-LED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9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B66408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Atom D525; 2GBDDR3 1066MHzSODIMM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0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AFC 04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арт.500 цвет дикая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с замком ТВ9-09з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-окончание ТО-2-04R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шалкой-трубой Ш11/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тор FELLOWES PB2450E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59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РСТ3-14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РСТ3-14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3-х секционная с центральным замком рат.511 цвет «дикая груша»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-окончание ТО-2-04L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«Panasonic»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0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для документов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 с вешалкой-штангой Ш11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на деревянной опоре СП9-4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арт503 цвет дикая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мобильная ТМ9-3 цвет орех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со стеклом 82.13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65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итрина Ш14Т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ршалкой-трубой Ш11/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на деревянной опоре СП9-4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ТВ-0433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стационарная с замком ТС-04з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орех, стекло, бронз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6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шалкой-трубой Ш11/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ФУ Xerox WorkCentre 3045/B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38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с замком ТВ9-09з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копировальный аппарат ТК1-08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Ш12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открытый для документов арт.531 цвет дикая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tel Core i3 550/4 Gb/500Gb (ИБП Ippon Back Comfo Pro 800 VA; клавиатура Genius KB200, black; монитор 19 Samsung943N LS19MYAKSB; мышь оптическая; принтер лазерный А4 Canon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9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Canon IR-2016 A3 цифровой без крышки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6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ухня офисная ОК-72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нал закрытый Ш12-04,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Fujitsu fi-624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заседаний арт 100 цвет дикая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6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мобильная ТМ9-3 цвет орех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Ш14Т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 с вешалкой-трубой Ш11/1 цвет груш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стационарная с замком ТС-04з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CPU Intel Core 2 Dno E4400, 2,0GHz (монитор 17  LGL1753S BF TFT; жесткий диск HDD 250,0 Gb Seagate ST3250410AS 7200 16Mb SATA-300; видеокарта 256 МВ PCI-EGeForce 8500GT, Gigabyte GV-NT85T256,TV,2xDVI; устройство охлаждения Cooler Igloo 5072 bulk PL/B; процессор CPU Intel Core 2Dno E4400,2,0GHz,2Mb,800MHz,Socket-775 OEM; оперативная память DIMM 512Mb PC2-5300 667Mhz; привод DVD+RW NEC AD-5170A DL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E; дисковод FD Drive 3.5 1.44 Mb black; мат.плата MB ASUS P5B-E, Socket 775, IP965; ИБП АРС Back CS 500VA BK500-RS; кабель USB A-B v2.0; клавиатура Logitech Value Sea Grey 967567 refresh PS/2; корпус MidiTower Inwin EA002 350W Black-silver; мышь  PS/2, Denius NetScoll 100 Optical; принтер HP LaserJet 1020; сетевой фильтр 1,8m; удлинитель USB AM/AF v2.0,1.8m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26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Atom D525; 2GB DDR3 1066MHz SODIMM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0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 P2035d CE461A-лазерный, А4, 30стр/мин, 16Mb, USB 2.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4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3 540/Gigabyte GA-H55M-S2H/KVR1333D3N9/2G/ST3320418 AS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7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Celeron-D347BOX/IntelBLKD102GGC1L/DDR2256 Mb Kingston533 MHzCL/ST380211AS (монитор LG Flatron L1718S-17, 0.264, 700:1, 300кд/м2,8мс, TFT LCD 1280x1024; принтер HP LaserJet 1018 CB419A лазерный, 1200dpi, 12стр, 2Мб А4, USB2,0; кабель USB соединительный 3,0м REV2,0 экр.оплетка; сетевой фильтр SurgeProtector 5м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9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Фронтайм/Спец IC2Q-8200/Core Quad Q8200/4096 Mb/500Gb SATA/GF240 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00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Jet Enterprise P3015dn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(СЕРВЕР) CPU Intel Core 2Duo E4300 (жесткий дискHDD 160,0 Gb Seagate; монитор 17 Samsung 732N ASS TFT; процессор  CPU Intel Core 2Duo E4300, 1.8GHz,2Mb,800 MHz, Socket-775 BOX;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 DVD+RW NEC AD-5170A DL IDE; оперативная память DIMM 512Mb PC2-5300 667Mhz SEC-1; видеокарта 256 Mb PCI-E GeForce 7300LE, ASUS EN7300LE/HTD; дисковод FD D Rrive 3.5 1.44 Mb; клавиатура Logitech Deluxe 250 967641-0112 sea grey, PS/2; устройство охлаждения вентилятор 120х120mm, Arctic Cooling Fan 12025; мышь Genius NetScroll 110 white, 800dpi, PS/2; ИБП АРС Back-UPS ES 550 BE550-RS; корпус MidiTower Inwin EA002 350W Black-silver; мат.плата МВ  ASUS P5B-E, Socket 775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21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GER SP-A/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guarius Pro P30 S79 i5-3470/2xD2048DIII16000/ S500_7200/CR/VINT/DRW/SB/ NIC/KM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8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ерк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ppon Back Comfo Pro 800VA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5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Celeron-D347BOX/ IntelBLKD102GGC2L/DDR 2256MbKingston533MHzCL/ ST380211AS (монитор LG Flatron L1718S-17, 0.265,700:1, 300кд/м2, 8мс, TFT LCD 1280x1024; принтер HP LaserJet 1018 CB419A лазерный, 1200dpi, 12стр, 2Мb A4, USB2,0; кабельUSB соединительный 3,0м REV2.0; сетевой фильтр SurgeProtector 5м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9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B66408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Jet Enterprise P3015dn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CPU Intel Core 2Duo E4300 (жесткий диск HDD 160,0 Gb Seagate ST3160815AS 7200 8Mb SATA-300 with NCQ; монитор 17 Samsung 732N ASS TFT;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ор CPU Intel Core 2 Duo E4300, 1,8GHz,2Mb,800MHz, Socket-775 BOX; привод DVD+RW NEC AD-5170A DL IDE; опер.память DIMM 512Mb PC2-5300 SEC-1; видеокарта 256 Mb PCI-E GeForce 7300LE, ASUS EN7300LE/HTD; дисковод FD D Rrive 3.5 1,44 Mb; клавиатура Logitech Deluxe 250 sea grey PS/2; устр.охлаждения Вентилятор 120х120mm, Arctic Cooling Arctic Fan 12025; мышь Genius NetScroll 110whit, 800dpi, PS/2; ИБП АРС Back-UPS ES 550; корпус MidiTower Inwin EA002 350W Black-silver; мат.плата МВ ASUS P5B-E, Socket 775, IP965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2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 E1920NR-19, 0.285,1000:1,250кд/м2,5мс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 Samsung 300V5A-SOA-15241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 Светлодольск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ACER AL1716s-17",0.264,500:1,300кд/м2,12мс,TFT,1280*1024 75Гц,ТСО99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 Серноводск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 1716S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CD 17 AcerAL1716S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п Суходол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автоматическая ATLANT, заводской номер 70С108-00 № 1713577567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-Якушкино, ул.Мира, д.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ВВГЭнг (А)-LS3x4ок(N,PE)-0,66кВ ТУ 16.К71-310-2001 (ГОСТ 31996-2012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-Якушкино, ул.Мира, д.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Куйбышева, 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Куйбышева, 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Молодогвардейская, 3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Молодогвардейская, 3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Солнышко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оролевство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2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2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беды, 1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беды, 1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беды, 1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левая, 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левая, 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 3 турника, 3 шведских стенк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детски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большо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г.т. Суходол, ул. Пушкина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маятник+разведение ног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гребная тяг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теп и вело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велосипед, шаговый, степ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жим от груди, твистер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жим леж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тяга верхняя, флекс, тяг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беговая дорожк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3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со спинкой 1150х480х900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3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3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портивная, 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Спортивная, 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Школьная, 1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Школьная, 1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арапуз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большо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"Домик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1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1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1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тип 2 Н-980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Советская, 7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7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ул. Ленина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ул. Ленина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Гагарина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Гагарина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Рабочая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Рабочая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Участок Сок, ул. Специалистов,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Участок Сок, ул. Специалистов,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Елховка, ул. Центральн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Елховка, ул. Центральн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Школьн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Школьн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"Домик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Кутузовский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олянка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 Полев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Грузовичок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олянка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Тигренок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большо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Радуга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комбинированны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взрослы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детски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с рукоходом с парой колец, турником, лианой, стенкой для лазанья, канатом и баскетбольным кольцом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большо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аровозик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Бабочка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ум "Переправа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пресса двойна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оролевство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Красные Дубки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Гагарина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"Малыш" двойная Н-75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"Забава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Солнышко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(спуск) высотой 2200 мм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больша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"Цветочек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1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1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Городок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 Нефтянников, 3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Нефтянников, 3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"Забава Мини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Нефтянников, 4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Нефтянников, 4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Нефтянников, 4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"Петушки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Нефтянников, 4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Лошадка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Нефтянников, 4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"Вертолет"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Нефтянников, 4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Нефтянников, 4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Нефтянников, 4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Нефтянников, 5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Калиновый Ключ, ул.Нефтянников, 5</w:t>
            </w:r>
          </w:p>
        </w:tc>
        <w:tc>
          <w:tcPr>
            <w:tcW w:w="1417" w:type="dxa"/>
            <w:shd w:val="clear" w:color="auto" w:fill="auto"/>
          </w:tcPr>
          <w:p w:rsidR="00EC7CB6" w:rsidRDefault="00EC7CB6" w:rsidP="00FD5E66">
            <w:pPr>
              <w:pStyle w:val="ConsPlusNormal"/>
              <w:ind w:left="34"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спортивная площадка для развития массового спорта: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23AFF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23AFF" w:rsidRPr="002B3BE0" w:rsidRDefault="00823AFF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3656" w:type="dxa"/>
            <w:shd w:val="clear" w:color="auto" w:fill="auto"/>
          </w:tcPr>
          <w:p w:rsidR="00823AFF" w:rsidRPr="00FD5E66" w:rsidRDefault="00823AFF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823AFF" w:rsidRPr="000475A9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3AFF" w:rsidRPr="00823AFF" w:rsidRDefault="00823AFF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23AFF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23AFF" w:rsidRPr="002B3BE0" w:rsidRDefault="00823AFF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хоккейные</w:t>
            </w:r>
          </w:p>
        </w:tc>
        <w:tc>
          <w:tcPr>
            <w:tcW w:w="3656" w:type="dxa"/>
            <w:shd w:val="clear" w:color="auto" w:fill="auto"/>
          </w:tcPr>
          <w:p w:rsidR="00823AFF" w:rsidRPr="00FD5E66" w:rsidRDefault="00823AFF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23AFF" w:rsidRPr="000475A9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3AFF" w:rsidRPr="00823AFF" w:rsidRDefault="00823AFF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23AFF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23AFF" w:rsidRPr="002B3BE0" w:rsidRDefault="00823AFF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656" w:type="dxa"/>
            <w:shd w:val="clear" w:color="auto" w:fill="auto"/>
          </w:tcPr>
          <w:p w:rsidR="00823AFF" w:rsidRPr="00FD5E66" w:rsidRDefault="00823AFF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23AFF" w:rsidRPr="000475A9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3AFF" w:rsidRPr="00823AFF" w:rsidRDefault="00823AFF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23AFF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23AFF" w:rsidRPr="002B3BE0" w:rsidRDefault="00823AFF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656" w:type="dxa"/>
            <w:shd w:val="clear" w:color="auto" w:fill="auto"/>
          </w:tcPr>
          <w:p w:rsidR="00823AFF" w:rsidRPr="00FD5E66" w:rsidRDefault="00823AFF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23AFF" w:rsidRPr="000475A9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3AFF" w:rsidRPr="00823AFF" w:rsidRDefault="00823AFF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23AFF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23AFF" w:rsidRPr="002B3BE0" w:rsidRDefault="00823AFF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656" w:type="dxa"/>
            <w:shd w:val="clear" w:color="auto" w:fill="auto"/>
          </w:tcPr>
          <w:p w:rsidR="00823AFF" w:rsidRPr="00FD5E66" w:rsidRDefault="00823AFF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23AFF" w:rsidRPr="000475A9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3AFF" w:rsidRPr="00823AFF" w:rsidRDefault="00823AFF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23AFF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23AFF" w:rsidRPr="002B3BE0" w:rsidRDefault="00823AFF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656" w:type="dxa"/>
            <w:shd w:val="clear" w:color="auto" w:fill="auto"/>
          </w:tcPr>
          <w:p w:rsidR="00823AFF" w:rsidRPr="00FD5E66" w:rsidRDefault="00823AFF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23AFF" w:rsidRPr="000475A9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3AFF" w:rsidRPr="00823AFF" w:rsidRDefault="00823AFF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23AFF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23AFF" w:rsidRPr="002B3BE0" w:rsidRDefault="00823AFF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 на 12 человек с козырьком</w:t>
            </w:r>
          </w:p>
        </w:tc>
        <w:tc>
          <w:tcPr>
            <w:tcW w:w="3656" w:type="dxa"/>
            <w:shd w:val="clear" w:color="auto" w:fill="auto"/>
          </w:tcPr>
          <w:p w:rsidR="00823AFF" w:rsidRPr="00FD5E66" w:rsidRDefault="00823AFF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23AFF" w:rsidRPr="000475A9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3AFF" w:rsidRPr="00823AFF" w:rsidRDefault="00823AFF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23AFF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23AFF" w:rsidRPr="002B3BE0" w:rsidRDefault="00823AFF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3656" w:type="dxa"/>
            <w:shd w:val="clear" w:color="auto" w:fill="auto"/>
          </w:tcPr>
          <w:p w:rsidR="00823AFF" w:rsidRPr="00FD5E66" w:rsidRDefault="00823AFF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823AFF" w:rsidRPr="000475A9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3AFF" w:rsidRPr="00823AFF" w:rsidRDefault="00823AFF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23AFF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23AFF" w:rsidRPr="002B3BE0" w:rsidRDefault="00823AFF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656" w:type="dxa"/>
            <w:shd w:val="clear" w:color="auto" w:fill="auto"/>
          </w:tcPr>
          <w:p w:rsidR="00823AFF" w:rsidRPr="00FD5E66" w:rsidRDefault="00823AFF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823AFF" w:rsidRPr="00FD5E66" w:rsidRDefault="00823AFF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823AFF" w:rsidRPr="000475A9" w:rsidRDefault="00823AFF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3AFF" w:rsidRPr="00823AFF" w:rsidRDefault="00823AFF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Д2000*Ш280*В600 мм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Д1860*Ш1930*В220 мм, влагостойкая фанер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Д2000*Ш280*В600 мм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Д1860*Ш1930*В220 мм, влагостойкая фанера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бора ТБО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из профильной трубы, в том числе 4 ворот, 4 калитки, п.м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 (Серг. СОШ)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ая ель высотная «Альпийская»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ая макушка «Объемная звезда»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ели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FD5E66">
        <w:trPr>
          <w:trHeight w:val="612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е оформление ели, 8 м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грушек на ель (шары, колокольчики, снежинки)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ящаяся объемная композиция «Волшебные сани в оленьей упряжке» + светящийся снеговик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ая Елховка, ул.Центральная, д.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823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Школьная д.3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823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Гагарина д.4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823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Рабочая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823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Школьная, д.7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823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Гагарина, д.26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Набережная, д.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Специалистов, д.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Набережная, д.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2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4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823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Центральная, д.3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823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оновка, ул.Центральная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2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5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7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09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1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18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бора ТБО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сп Захаркино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2шт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5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2шт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 Специалистов, около д. №1«А»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5шт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  Специалистов, около д. №1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6шт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арковая, около д. №2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мусоросборный К-1 - 4шт. 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Воротнее, ул. Почтовая, около д. №3  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около д.№2 «А»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 ул. Московская, около д. №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5шт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очтовая,</w:t>
            </w:r>
            <w:r w:rsidR="00823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 д. №1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.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40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афов для игрушек и пособий "Василек 3" 6337950015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ей, 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бели игровой (спальня) СП (л-желтый, т-синий) инв. №6337950016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. конструкция "столб-купидон" инв. № 6330061636120500055</w:t>
            </w:r>
          </w:p>
        </w:tc>
        <w:tc>
          <w:tcPr>
            <w:tcW w:w="3656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уходол, территория парка</w:t>
            </w:r>
          </w:p>
        </w:tc>
        <w:tc>
          <w:tcPr>
            <w:tcW w:w="1417" w:type="dxa"/>
            <w:shd w:val="clear" w:color="auto" w:fill="auto"/>
          </w:tcPr>
          <w:p w:rsidR="00EC7CB6" w:rsidRPr="00FD5E66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FD5E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823AFF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Успенка, ул.Полевая, 39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AD498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Боровка, Юбилейная ,5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AD498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Ленина, 26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AD498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-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В.Орлянка, Советская, 26,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AD498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-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Горбунова, 14,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AD498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Школьная 4,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AD498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Центральная, 49,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AD498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 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Дмитриевка, Центральная, 15,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AD498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</w:t>
            </w:r>
            <w:r w:rsidR="003F6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кино, Мира, 2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AD498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 Светлодольск, Школьная, 7А,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Чесноковка, Центральная,42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котельная ДК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овка, ул. Юбилейная, д.34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Нероновка ул. Центральная, 68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 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идоровка, ул. Рабочая, д.1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котельная ДК 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калино, ул Советская, д.49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AC3B9C">
        <w:trPr>
          <w:trHeight w:val="687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Чесноковка, ул. Центральная, д.1 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Кооперативная 13,  д/с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калино, Советская, 36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500кВт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 Кутузовский, ул. Центральная, д.24 (школа)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200кВт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66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Елшанка, ул. Школьная, 18,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Каськова, д.17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Мордовская Селитьба, ул. Кооперативная, д. 48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 Северная, 70, д/с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д. 7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.Серноводск, ул.Вокзальная, 25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идоровка, ул.Рабочая, 5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100кВт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Черновка, АСП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500кВт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Чёрновка, Новостроевская,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- мод. котельная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, д.22 (школа)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модуль с тремя котлами «МИКРО-100» и одним «МИКРО-50»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Советская, 32а школа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модуль к СДК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ветлодольск, Полевая, 1 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«Микро-50»</w:t>
            </w:r>
          </w:p>
        </w:tc>
        <w:tc>
          <w:tcPr>
            <w:tcW w:w="3656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Городок, 1</w:t>
            </w:r>
          </w:p>
        </w:tc>
        <w:tc>
          <w:tcPr>
            <w:tcW w:w="1417" w:type="dxa"/>
            <w:shd w:val="clear" w:color="auto" w:fill="auto"/>
          </w:tcPr>
          <w:p w:rsidR="00EC7CB6" w:rsidRPr="00AC3B9C" w:rsidRDefault="00EC7CB6" w:rsidP="00AC3B9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оды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 21 Партсъезда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р.Орлянка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  <w:r w:rsidR="003F6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р. Восток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 Кр. Восток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 СПК Черновский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ка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 СПК Черновский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ка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линия 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ный плугатырь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-з Куйбышева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-з Партизан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-з Правда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-з Победа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ка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-з Серноводский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иния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иемный колодец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ский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питьевой воды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 w:rsidR="00823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 2Б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питьевой воды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</w:p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 2Б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водопровод (первый пусковой этап)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Елшанка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CB6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EC7CB6" w:rsidRPr="002B3BE0" w:rsidRDefault="00EC7CB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 КТП СВД 728-630</w:t>
            </w:r>
          </w:p>
        </w:tc>
        <w:tc>
          <w:tcPr>
            <w:tcW w:w="3656" w:type="dxa"/>
            <w:shd w:val="clear" w:color="auto" w:fill="auto"/>
          </w:tcPr>
          <w:p w:rsidR="00EC7CB6" w:rsidRPr="00AD498E" w:rsidRDefault="00EC7CB6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EC7CB6" w:rsidRPr="00AD498E" w:rsidRDefault="00EC7CB6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EC7CB6" w:rsidRPr="000475A9" w:rsidRDefault="00EC7CB6" w:rsidP="00AC3B9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C7CB6" w:rsidRPr="00AC3B9C" w:rsidRDefault="00EC7CB6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водопровод (второй пусковой этап)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шанка 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основной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 Н.Краснова, 84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AD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ввода в помещения, в т.ч. колодцев 7</w:t>
            </w:r>
          </w:p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ей 14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 Н.Краснова, 84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була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3F6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 Нероновка, с. Павловка инвентарный номер 110103004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Участок Сок, инвентар-ный номер 110103006 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инвентарный номер 01010069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4546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ая Дмитриевка, инвентарный номер 01010070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 Ендурайкино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евк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й водопровод,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 Ленина,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от насос. ст. на тер-и РМЗ до пересечения с ул. Аэродромная, Самарская, Сергиевская,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Галяшин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399,8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водопровода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Ленина, д.15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од в микрорайон «Северный»: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опровод ПЭ-100 SDR17,6 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</w:t>
            </w:r>
          </w:p>
          <w:p w:rsidR="003F65F5" w:rsidRPr="00AD498E" w:rsidRDefault="003F65F5" w:rsidP="003F65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улиц Спортивная, Волжская, Петра Великого, Сергиевская, Галяшина, Самарская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опровод ПЭ-100 SDR17,6 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889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опровод ПЭ-100 SDR17,6 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5329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насосная станция, общей площадью 36,0 кв.м.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Ленина в районе РМЗ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 площадочные сети вод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 площадочные сети электр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Башни-колонны, 2 шт., объемом 160 куб.м. кажда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уществующей емкости для воды объемом 400 куб.м.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провода</w:t>
            </w:r>
          </w:p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(Объект в СП)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Гагарин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7098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водоснабжения, в том числе:</w:t>
            </w:r>
          </w:p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 из полиэтиленовых труб, д.65, пм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, д. 110, пм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й колодец, шт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 БПК 0.100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. очист. сооруж.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3F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  Набережная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.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Пруд отстойник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Пруд отстойник 2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ы 50 м3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ы 50 м3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течная канализац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течная канализац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канализационные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Хозфикальная канализац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 Д-141 мм</w:t>
            </w:r>
          </w:p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Д-100 мм</w:t>
            </w:r>
          </w:p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Д325 мм металлич.</w:t>
            </w:r>
          </w:p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изац. Колодцы 27 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 ул. Н.Краснова, 84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  <w:p w:rsidR="003F65F5" w:rsidRPr="00AD498E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-ная сеть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инвентарный номер 01010091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 канализац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Ленина,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канализации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Ленина, д.15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канализации, в том числе:</w:t>
            </w:r>
          </w:p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порный трубопровод канализации, д. 110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й колодец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 канализационный, д.160х14,6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Жироуловитель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от котельной ул. Сквозная, 35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028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Боровка (Кр. Восток)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0475A9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 от котельной № 2, ул. К.Маркса, 41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374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 (К-з Правда)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432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 теплосеть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Ленина,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ец на тепловой сети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нин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ец на тепловой сети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нин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здания вокзала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сквера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центральной площади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лодочной станции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линия 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Кандабула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ая подстанция 25КВА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Кандабулак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теплоснабжения, в том числе:</w:t>
            </w:r>
          </w:p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 теплоснабжения в пенополиуретановой изоляции, д.57, пм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82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44,4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823A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теплоснабжения, д. 76, пм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 теплоснабжения, д. 20, пм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 теплоснабжения, д. 32, пм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теплоснабжения, д. 70, пм</w:t>
            </w:r>
          </w:p>
        </w:tc>
        <w:tc>
          <w:tcPr>
            <w:tcW w:w="3656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AD498E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28601F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8601F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ти теплоснабжения, д. 150, пм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17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EF5229" w:rsidRDefault="003F65F5" w:rsidP="00CE7D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3,0</w:t>
            </w:r>
          </w:p>
        </w:tc>
        <w:tc>
          <w:tcPr>
            <w:tcW w:w="3119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ул. Суворова, 1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ул. Молодогвардейская, 1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016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олодогвардейская, 2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, ул. Суворова, 21,3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8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портивная ,23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24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, ул. Полевая ,40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26а ул. Гагарин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67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Суслова квартал 20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20 квартал ул. Суслова ,9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20 квартал ул. Куйбышева,1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20  /внутри квартала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20  /внутри квартала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Гагарина квартал 26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12 Куйбышева 1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портивн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63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ионерск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Кооперативн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20 ул. Советск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34 /внутри квартала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36 /внутри квартала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603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36 /внутри квартала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36 /внутри квартала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20 /вокруг квартала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34 /внутри квартала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36 /внутри квартала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21 ул. Победы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513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12 /внутри квартала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26 ул. Гагарин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33 ул. Специалистов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004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36 ул. Сув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-Полев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589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ул. Куйбышев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от ж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и ул.Г.Михайловского до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«Свеклопункта»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олевая квартал 36а переулки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36а /наружный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297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олевая 48,6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тепн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олев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24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олодежн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 ул.Москов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.Мар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уначар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420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 ,6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86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на территории 4 котельной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на территории 4 котельной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на территории 4 котельной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на территории 4 котельной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порный коллектор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истных сооружениях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порный коллектор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от КНС до очистных сооружений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150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истных сооружениях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25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 ФНС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77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ФНС-СУРБ подача на Суходол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66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ФНС-СУРБ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525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, котельная 3,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труб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на территории 3 котельной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частный сектор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 ул.Чапаева,Московская,Гагарина,Первомайская,Рабочая,Ленина,Лесн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ул.Гарина-Михайловского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имиренко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Куйбышева, 1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водопровода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гт. Суходол, от водопроводного колодца на ул. Школьная до жилых домов №№ 2, 4 ул. Георгиевск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44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допроводного колодца на пересечении ул.Степная и Георгиевская до жилых домов по ул.Степн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10,06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Суходол  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горячего вод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 от теплового центра мощностью 11,7 МВТ на ул. Мир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6518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горячего вод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 от теплового центра мощностью 3,5 МВТ  ул. Суворова, 25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горячего вод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 от теплового центра мощностью 7,0 МВТ ул. Суслова, 8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182,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сети горячего вод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Куйбышева, дом 16,491м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горячего вод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от места врезки к жилому дому № 2 по ул. Суслов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горячего вод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2шт (д 100)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2шт (д 50)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д 108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д 57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кот.4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4квт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 фидер 8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6квт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 фидер 4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6квт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Очистные №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вольт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Очистные №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вольт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истных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ое устройство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кабели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на очистных сооружениях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B9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рических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от КНС до ОС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электрически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28601F">
              <w:rPr>
                <w:sz w:val="24"/>
                <w:szCs w:val="24"/>
              </w:rPr>
              <w:t xml:space="preserve">Точки присоединения </w:t>
            </w:r>
          </w:p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С 220/110/10 «Серноводская» ВЛ-10 кВ фидер № 42 ТП СВД 4203/250 кВА, РУ-0,4 кВ; ПС 110/35/6 «Серноводская» ВЛ-6 кВ, фидер № 8, ТП СРН 802/400+315 кВА, РУ-0,4 кВ,  разводка по территории детского сад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Школьная, 6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олодогвардейская,1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. Молодогвардейская,2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портивная,27,3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8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слова,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8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26а коттеджи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Гагарина,11-15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 ,10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1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36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,4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1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20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одол, ул. Гагарина  к коттеджам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портивная,14-2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1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 ж/дороге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 4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 Суслова ,2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1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20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Ш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-Пионерск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 14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одол, квартал 33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24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олевая,40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олевая 42,6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олодогвардейская /деловой центр/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олнечная, Суслов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олевая ,8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олевая,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олевая,39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Кооперативн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6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олодежн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истных сооружениях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истных сооружениях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нализ.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ой станции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ФНС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 ФНС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на территории 3 котельной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на территории 4 котельной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чистных сооружениях кв.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: ул.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имирен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 КНС до КНС элевато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от КНС элеватора до ГРС Се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очист. соор. курорта СМВ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ьный коллектор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истных сооружениях Светлодольск до реки Со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гт Суходол, ул. Куйбышева, 1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канализаци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от канализационного колодца на ул. Суворова до жилых домов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, 4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еоргиевская 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-й пусковой комплек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водоснабжения и канализации (внутриплощадочные сети КОС)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321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камера, установка решеток дробилок КОС № 2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ловки с круговым движением сточных вод КОС № 2 – 2 шт.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камера КОС № 2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Иловые площадки КОС № 2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емкостей КОС № 2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586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вые площадки КОС № 2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Дренажная насосная станц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Усреднители. Насосная станц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глубокой очистки и обеззараживан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ый корпус 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-бытовой корпус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выпуска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ая подстанция 6/0,4 кВ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одувная насосная станция КОС № 2 со встроенной трансформаторной подстанцией 10/0,4кВ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на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водоснабжения и канализаци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Набережн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Набережна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-й пусковой комплек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камера. Установка решеток дробилок КОС № 1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ловки с круговым движением сточных вод КОС № 1- 2 шт.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камера КОС № 1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емкостей КОС № 1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377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Иловые площадки КОС № 1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вые площадки КОС № 1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Илоуплотнители КОС № 1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8,4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канализации и оборудование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Генплан КОС (дороги ограждения)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течные сети канализаци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 от  ул. Аэродромная до КНС на ул. Набережная 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913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Школьная КНС № 1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порные коллектора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От КНС № 1 пгт Суходол, ул. Школьная до 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245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канализации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зка в существующую сеть с восточной стороны (проезд к зданию Суходольского участка СВГК Сергеевскгаз) ул. А.А. Анисимова разводка сети по территории согласно плана сетей 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канализаци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от места врезки к жилому дому № 2 по ул. Суслов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канализации (труба)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Суходол от канализационного колодца по ул. Нежинская до жилых домов 2,4,6,8,10 по ул.Воскресенская 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87,7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B6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87,7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ЖБ 1,5 м. (шт.)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B6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канализации (труба)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Суходол от существующего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нализационного колодца по ул. Нежинская до жилых домов по ул. Радонежская 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высокого давления на тер.2 и 3 кот.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надземный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Солнечная, д.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87,2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вая кирпичная газопровода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Солнечная, д.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ФНС Серноводск и пультом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портивная ,Школьная ,училище квартал 25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1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12 детсад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4 котельная квартал КС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, к средней школе N2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расса п.Суходол/котельна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,5 км. юго-восточнее 1108 км. автодороги М-5 «Москва-Челябинск»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38,95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трасса 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Куйбышева, 1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тепл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от места врезки к жилому дому № 2 по ул. Суслов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сети тепл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ная сторона здания детского сада – модульная котельная ул. Суворова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3F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ПУ изоляции, д159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B6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8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ПУ изоляции, д89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B6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8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ПУ изоляции, д76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B6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8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ПУ изоляции, д57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B6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8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ПУ изоляции, д40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B6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8B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150, 2 шт.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B6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80, 3 шт.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B6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28601F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F5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F65F5" w:rsidRPr="002B3BE0" w:rsidRDefault="003F65F5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50, 15 шт.</w:t>
            </w:r>
          </w:p>
        </w:tc>
        <w:tc>
          <w:tcPr>
            <w:tcW w:w="3656" w:type="dxa"/>
            <w:shd w:val="clear" w:color="auto" w:fill="auto"/>
          </w:tcPr>
          <w:p w:rsidR="003F65F5" w:rsidRPr="00EF5229" w:rsidRDefault="003F65F5" w:rsidP="00B6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3F65F5" w:rsidRPr="00EF5229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5F5" w:rsidRPr="00AC3B9C" w:rsidRDefault="003F65F5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очный пост (движимое)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 на промышленной базе (движимое)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рочное здание склада № 3 (движимое)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фрезерный ФСШ-1А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рейсмусовый РР-061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циркулярный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деревообрабатывающий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циркулярный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токарный-винторезный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фуговальный СФ-61А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ран-Балка грузоподъемностью 5 тонн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гончик оператора 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кость 50 куб.м. 2 шт., 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горизонтальный 10 куб.м. 2 шт.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59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FC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AC3B9C" w:rsidRDefault="008B68EC" w:rsidP="00EF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центр (модульная котельная) мощностью 16 МВт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уходо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 1Б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662A87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будка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уходол Школьная КНС №1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8B68EC" w:rsidRPr="00662A87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агон-дом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уходол Солнечная 2 на террит.кот №4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8B68EC" w:rsidRPr="00662A87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будка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 ул.Чапаева 29  на базе ЖКХ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20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9C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9C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дол, рядом с ул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имиренко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9C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9C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9C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центр мощностью 7,0 МВт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 Суслова, д. 8А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центр мощностью 3,5 МВт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 Суворова, д. 25А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74,50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котельная с 2-мя котлами Микро-200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, д.71/10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ой модуль с 3 котлами Микро-200 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ира 3А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центр (модульная котельная) мощностью 0,2 МВт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 Гагарина 2А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нокосилка бензиновая Husgvarna R145SV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анция с функцией сварки постоянного тока Eisemann S6401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грегат сварочный бензиновый (165А)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помпа бензиновая PTG307ST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гт Суходо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л. Солнечная, 2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цен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ТЦ-1-1,0ГВ с 2-мя котлами Bu-derus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ogano SK 645 по 500 кВТ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гт Суходол, ул. Суворова, 18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2839AC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к общежитию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а, 2А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ная ко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 оборудованием в т.ч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грейный жаротрубный котел "Buderus"  LoganoS825L № 31022100-00105753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ира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горелочное устройство "Oilon"  GP-500M № 7237316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грейный жаротрубный котел "Buderus" LoganoS825L № 31022100-11162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горелочное устройство "Unigaz" R525A № 1104114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внутреннего контура "Wilo" BL 100/220-7,5/4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обменник ТЭП Funke 80-137-1EH  на отопление "Техноэнергоприбор" № 1111220, № 1111219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сетевой воды К200 -150-400 ООО "Элком" № С-409,№ С-409, № С-609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17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17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подпиточный для подпитки внутреннего контура "Colpeda" МХН 404/А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иркуляционный ГВС К100-65-200 ЗАО "Катайский насосный завод" № Н-949, № Н-1354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умягчения воды "BWT" вторая ступень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шунтирующий "Wilo" IPL 100/165-2,2/4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D06C00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шунтирующий "Wilo" МНI 403-1/E/3-400-50-2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котельной:</w:t>
            </w:r>
          </w:p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грейный жаротрубный котел LAVART 1500 R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, ул.Сквозная, 35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ка Lavart 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силовой ШС 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горелочное устройство "CIB Unigaz" R75A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ая система дозирования реагентов Комплексон 6М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нчатый теплообменник Ридан НН№47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UPS 50-60/2F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NB 50-160/150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NB 100-160/176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MQ3-35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ительный бак мембранного типа Reflex N400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регуляторная установка ГРУ -50 ЭК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1D0292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Дымовая труба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9B4F4C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F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49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е сети 0,4 кВ НС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од АС70/11 по ж/б опорам СВ-105)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49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17" w:type="dxa"/>
            <w:shd w:val="clear" w:color="auto" w:fill="auto"/>
          </w:tcPr>
          <w:p w:rsidR="008B68EC" w:rsidRPr="006D3F35" w:rsidRDefault="008B68EC" w:rsidP="0049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6D3F35" w:rsidRDefault="008B68EC" w:rsidP="0049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49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49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е сети ВЛ 6,0 кВ НС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од АС70/11 по ж/б опорам СВ-105)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49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17" w:type="dxa"/>
            <w:shd w:val="clear" w:color="auto" w:fill="auto"/>
          </w:tcPr>
          <w:p w:rsidR="008B68EC" w:rsidRPr="006D3F35" w:rsidRDefault="008B68EC" w:rsidP="0049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6D3F35" w:rsidRDefault="008B68EC" w:rsidP="0049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49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49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вод от НС-1 до НС-2 и от НС-2 до НФС п. Суходол ( материал изготовления – полиэтиленовые трубы)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49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17" w:type="dxa"/>
            <w:shd w:val="clear" w:color="auto" w:fill="auto"/>
          </w:tcPr>
          <w:p w:rsidR="008B68EC" w:rsidRPr="006D3F35" w:rsidRDefault="008B68EC" w:rsidP="0049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6D3F35" w:rsidRDefault="008B68EC" w:rsidP="0049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49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AA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е сети 0,4 кВ НС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од АС70/11 по ж/б опорам СВ-105)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AA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17" w:type="dxa"/>
            <w:shd w:val="clear" w:color="auto" w:fill="auto"/>
          </w:tcPr>
          <w:p w:rsidR="008B68EC" w:rsidRPr="006D3F35" w:rsidRDefault="008B68EC" w:rsidP="00AA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6D3F35" w:rsidRDefault="008B68EC" w:rsidP="00AA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AA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AA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вольтные электрические сети НС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од АС70/11 по ж/б опорам СВ-105)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AA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17" w:type="dxa"/>
            <w:shd w:val="clear" w:color="auto" w:fill="auto"/>
          </w:tcPr>
          <w:p w:rsidR="008B68EC" w:rsidRPr="006D3F35" w:rsidRDefault="008B68EC" w:rsidP="00AA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6D3F35" w:rsidRDefault="008B68EC" w:rsidP="00AA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AA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ордовская Селитьба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пасское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ка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39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наружного освещения водонасосной. Материал изготовления: алюминий, медь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ярка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ждение территории водонасосной. Профлист по металлическим столбам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ярка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ие трубопроводы и оборудование НФ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беззараживания. Электролизная установка «Океан»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ерноводск, в 1902м от конечной точки ул. Московская, стр. № 6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ьная система (ДРУ). Комплект,  ФЭЛ-нерж. Тип 1 (ДРУ-100.20, ФЭЛ-нерж. Тип 1) 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ерноводск, в 1902м от конечной точки ул. Московская, стр. № 6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662A87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ы: 1Д 1250-6375 75кВт – 2 шт., НДГ 1,0Р 1600/16 – 2шт., НДГ 1,0Р 2500/16 – 2шт., СД 16/10 с эл. двиг. 1.5кВт – 2шт., КМ40-32-180а с эл.двиг. 2.2кВт – 2шт., для диз. Топлива</w:t>
            </w:r>
            <w:r w:rsidRPr="00662A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PERONI KPM 50-SET – 2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Pr="00662A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 Wilo-Stratos 80/1-12 – 2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Pr="00662A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 Wilo-TOP S30/5 – 1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Pr="00662A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 Wilo-TOP S40/7 – 2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Pr="00662A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ерноводск, в 1902м от конечной точки ул. Московская, стр. № 6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8EC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8B68EC" w:rsidRPr="002B3BE0" w:rsidRDefault="008B68E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отлы: 0,58 «TANSU» КВа 580ЛЖГ; 0,64 «TANSU» S.КВР 550</w:t>
            </w:r>
          </w:p>
        </w:tc>
        <w:tc>
          <w:tcPr>
            <w:tcW w:w="3656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ерноводск, в 1902м от конечной точки ул. Московская, стр. № 6</w:t>
            </w:r>
          </w:p>
        </w:tc>
        <w:tc>
          <w:tcPr>
            <w:tcW w:w="1417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B68EC" w:rsidRPr="00B0284E" w:rsidRDefault="008B68EC" w:rsidP="00EE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AB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60AB3" w:rsidRPr="002B3BE0" w:rsidRDefault="00560AB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работы и оборудования НФС. Комплект, автоматическая система управления насосным оборудованием и запорно-регулирующей арматуры</w:t>
            </w:r>
          </w:p>
        </w:tc>
        <w:tc>
          <w:tcPr>
            <w:tcW w:w="3656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ерноводск, в 1902м от конечной точки ул. Московская, стр. № 6</w:t>
            </w:r>
          </w:p>
        </w:tc>
        <w:tc>
          <w:tcPr>
            <w:tcW w:w="1417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AB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60AB3" w:rsidRPr="002B3BE0" w:rsidRDefault="00560AB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НФС. Профлист по металлическим столбам </w:t>
            </w:r>
          </w:p>
        </w:tc>
        <w:tc>
          <w:tcPr>
            <w:tcW w:w="3656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ерноводск, в 1902м от конечной точки ул. Московская, стр. № 6</w:t>
            </w:r>
          </w:p>
        </w:tc>
        <w:tc>
          <w:tcPr>
            <w:tcW w:w="1417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3119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AB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60AB3" w:rsidRPr="002B3BE0" w:rsidRDefault="00560AB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:</w:t>
            </w:r>
          </w:p>
        </w:tc>
        <w:tc>
          <w:tcPr>
            <w:tcW w:w="365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AB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60AB3" w:rsidRPr="002B3BE0" w:rsidRDefault="00560AB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 напорная</w:t>
            </w:r>
          </w:p>
        </w:tc>
        <w:tc>
          <w:tcPr>
            <w:tcW w:w="365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AB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60AB3" w:rsidRPr="002B3BE0" w:rsidRDefault="00560AB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Люки колодцев</w:t>
            </w:r>
          </w:p>
        </w:tc>
        <w:tc>
          <w:tcPr>
            <w:tcW w:w="365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AB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60AB3" w:rsidRPr="002B3BE0" w:rsidRDefault="00560AB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и фланцевые</w:t>
            </w:r>
          </w:p>
        </w:tc>
        <w:tc>
          <w:tcPr>
            <w:tcW w:w="365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AB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60AB3" w:rsidRPr="002B3BE0" w:rsidRDefault="00560AB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Манометр</w:t>
            </w:r>
          </w:p>
        </w:tc>
        <w:tc>
          <w:tcPr>
            <w:tcW w:w="365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AB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560AB3" w:rsidRPr="002B3BE0" w:rsidRDefault="00560AB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управления</w:t>
            </w:r>
          </w:p>
        </w:tc>
        <w:tc>
          <w:tcPr>
            <w:tcW w:w="3656" w:type="dxa"/>
            <w:shd w:val="clear" w:color="auto" w:fill="auto"/>
          </w:tcPr>
          <w:p w:rsidR="00560AB3" w:rsidRPr="006D3F35" w:rsidRDefault="00560AB3" w:rsidP="002D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560AB3" w:rsidRPr="00B0284E" w:rsidRDefault="00560AB3" w:rsidP="002D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60AB3" w:rsidRPr="00B0284E" w:rsidRDefault="00560AB3" w:rsidP="0028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50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17503" w:rsidRPr="002B3BE0" w:rsidRDefault="0031750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17503" w:rsidRPr="006D3F35" w:rsidRDefault="00317503" w:rsidP="0052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 д 110</w:t>
            </w:r>
          </w:p>
        </w:tc>
        <w:tc>
          <w:tcPr>
            <w:tcW w:w="3656" w:type="dxa"/>
            <w:shd w:val="clear" w:color="auto" w:fill="auto"/>
          </w:tcPr>
          <w:p w:rsidR="00317503" w:rsidRPr="00B0284E" w:rsidRDefault="00317503" w:rsidP="0052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417" w:type="dxa"/>
            <w:shd w:val="clear" w:color="auto" w:fill="auto"/>
          </w:tcPr>
          <w:p w:rsidR="00317503" w:rsidRPr="00B0284E" w:rsidRDefault="00317503" w:rsidP="0052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317503" w:rsidRPr="00B0284E" w:rsidRDefault="00317503" w:rsidP="005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119" w:type="dxa"/>
            <w:shd w:val="clear" w:color="auto" w:fill="auto"/>
          </w:tcPr>
          <w:p w:rsidR="00317503" w:rsidRPr="00B0284E" w:rsidRDefault="00317503" w:rsidP="0052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50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17503" w:rsidRPr="002B3BE0" w:rsidRDefault="0031750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17503" w:rsidRPr="006D3F35" w:rsidRDefault="00317503" w:rsidP="0052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а, 1 шт. д 110</w:t>
            </w:r>
          </w:p>
        </w:tc>
        <w:tc>
          <w:tcPr>
            <w:tcW w:w="3656" w:type="dxa"/>
            <w:shd w:val="clear" w:color="auto" w:fill="auto"/>
          </w:tcPr>
          <w:p w:rsidR="00317503" w:rsidRPr="00B0284E" w:rsidRDefault="00317503" w:rsidP="0052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417" w:type="dxa"/>
            <w:shd w:val="clear" w:color="auto" w:fill="auto"/>
          </w:tcPr>
          <w:p w:rsidR="00317503" w:rsidRPr="00B0284E" w:rsidRDefault="00317503" w:rsidP="0052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317503" w:rsidRPr="00B0284E" w:rsidRDefault="00317503" w:rsidP="005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503" w:rsidRPr="00B0284E" w:rsidRDefault="00317503" w:rsidP="0052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50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17503" w:rsidRPr="002B3BE0" w:rsidRDefault="0031750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17503" w:rsidRPr="006D3F35" w:rsidRDefault="00317503" w:rsidP="00EF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 д 110</w:t>
            </w:r>
          </w:p>
        </w:tc>
        <w:tc>
          <w:tcPr>
            <w:tcW w:w="3656" w:type="dxa"/>
            <w:shd w:val="clear" w:color="auto" w:fill="auto"/>
          </w:tcPr>
          <w:p w:rsidR="00317503" w:rsidRPr="00B0284E" w:rsidRDefault="00317503" w:rsidP="00EF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417" w:type="dxa"/>
            <w:shd w:val="clear" w:color="auto" w:fill="auto"/>
          </w:tcPr>
          <w:p w:rsidR="00317503" w:rsidRPr="00B0284E" w:rsidRDefault="00317503" w:rsidP="00EF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317503" w:rsidRPr="00B0284E" w:rsidRDefault="00317503" w:rsidP="00EF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3119" w:type="dxa"/>
            <w:shd w:val="clear" w:color="auto" w:fill="auto"/>
          </w:tcPr>
          <w:p w:rsidR="00317503" w:rsidRPr="00B0284E" w:rsidRDefault="00317503" w:rsidP="00EF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50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17503" w:rsidRPr="002B3BE0" w:rsidRDefault="0031750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17503" w:rsidRPr="006D3F35" w:rsidRDefault="00317503" w:rsidP="00EF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а, 3шт., д 110</w:t>
            </w:r>
          </w:p>
        </w:tc>
        <w:tc>
          <w:tcPr>
            <w:tcW w:w="3656" w:type="dxa"/>
            <w:shd w:val="clear" w:color="auto" w:fill="auto"/>
          </w:tcPr>
          <w:p w:rsidR="00317503" w:rsidRPr="00B0284E" w:rsidRDefault="00317503" w:rsidP="00EF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417" w:type="dxa"/>
            <w:shd w:val="clear" w:color="auto" w:fill="auto"/>
          </w:tcPr>
          <w:p w:rsidR="00317503" w:rsidRPr="00B0284E" w:rsidRDefault="00317503" w:rsidP="00EF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317503" w:rsidRPr="00B0284E" w:rsidRDefault="00317503" w:rsidP="00EF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503" w:rsidRPr="00B0284E" w:rsidRDefault="00317503" w:rsidP="00EF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50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17503" w:rsidRPr="002B3BE0" w:rsidRDefault="0031750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17503" w:rsidRPr="006D3F35" w:rsidRDefault="00317503" w:rsidP="00A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, д 110</w:t>
            </w:r>
          </w:p>
        </w:tc>
        <w:tc>
          <w:tcPr>
            <w:tcW w:w="3656" w:type="dxa"/>
            <w:shd w:val="clear" w:color="auto" w:fill="auto"/>
          </w:tcPr>
          <w:p w:rsidR="00317503" w:rsidRPr="00B0284E" w:rsidRDefault="00317503" w:rsidP="00A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417" w:type="dxa"/>
            <w:shd w:val="clear" w:color="auto" w:fill="auto"/>
          </w:tcPr>
          <w:p w:rsidR="00317503" w:rsidRPr="00B0284E" w:rsidRDefault="00317503" w:rsidP="00A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317503" w:rsidRPr="00B0284E" w:rsidRDefault="00317503" w:rsidP="00A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3119" w:type="dxa"/>
            <w:shd w:val="clear" w:color="auto" w:fill="auto"/>
          </w:tcPr>
          <w:p w:rsidR="00317503" w:rsidRPr="00B0284E" w:rsidRDefault="00317503" w:rsidP="00A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50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17503" w:rsidRPr="002B3BE0" w:rsidRDefault="0031750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17503" w:rsidRPr="006D3F35" w:rsidRDefault="00317503" w:rsidP="00C2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а, д110,  4 шт.</w:t>
            </w:r>
          </w:p>
        </w:tc>
        <w:tc>
          <w:tcPr>
            <w:tcW w:w="3656" w:type="dxa"/>
            <w:shd w:val="clear" w:color="auto" w:fill="auto"/>
          </w:tcPr>
          <w:p w:rsidR="00317503" w:rsidRPr="00B0284E" w:rsidRDefault="00317503" w:rsidP="00C2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417" w:type="dxa"/>
            <w:shd w:val="clear" w:color="auto" w:fill="auto"/>
          </w:tcPr>
          <w:p w:rsidR="00317503" w:rsidRPr="00B0284E" w:rsidRDefault="00317503" w:rsidP="00C2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317503" w:rsidRPr="00B0284E" w:rsidRDefault="00317503" w:rsidP="00C2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503" w:rsidRPr="00B0284E" w:rsidRDefault="00317503" w:rsidP="00C2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50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17503" w:rsidRPr="002B3BE0" w:rsidRDefault="0031750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17503" w:rsidRPr="006D3F35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, д 108</w:t>
            </w:r>
          </w:p>
        </w:tc>
        <w:tc>
          <w:tcPr>
            <w:tcW w:w="3656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17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19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50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17503" w:rsidRPr="002B3BE0" w:rsidRDefault="0031750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17503" w:rsidRPr="006D3F35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а, д108, 1 шт.</w:t>
            </w:r>
          </w:p>
        </w:tc>
        <w:tc>
          <w:tcPr>
            <w:tcW w:w="3656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17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50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17503" w:rsidRPr="002B3BE0" w:rsidRDefault="0031750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17503" w:rsidRPr="006D3F35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а, д50, 3 шт.</w:t>
            </w:r>
          </w:p>
        </w:tc>
        <w:tc>
          <w:tcPr>
            <w:tcW w:w="3656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17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50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17503" w:rsidRPr="002B3BE0" w:rsidRDefault="0031750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17503" w:rsidRPr="006D3F35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пожарный Н-1, 75 м., 1 шт</w:t>
            </w:r>
          </w:p>
        </w:tc>
        <w:tc>
          <w:tcPr>
            <w:tcW w:w="3656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17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503" w:rsidRPr="00CA2FED" w:rsidTr="00CF6BE5">
        <w:trPr>
          <w:trHeight w:val="330"/>
          <w:jc w:val="center"/>
        </w:trPr>
        <w:tc>
          <w:tcPr>
            <w:tcW w:w="776" w:type="dxa"/>
            <w:shd w:val="clear" w:color="auto" w:fill="auto"/>
          </w:tcPr>
          <w:p w:rsidR="00317503" w:rsidRPr="002B3BE0" w:rsidRDefault="0031750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317503" w:rsidRPr="006D3F35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пожарный Н-1, 75 м., 1 шт</w:t>
            </w:r>
          </w:p>
        </w:tc>
        <w:tc>
          <w:tcPr>
            <w:tcW w:w="3656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17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503" w:rsidRPr="00B0284E" w:rsidRDefault="00317503" w:rsidP="0064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75A9" w:rsidRPr="00CC5156" w:rsidRDefault="000475A9" w:rsidP="00CA2FE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sectPr w:rsidR="000475A9" w:rsidRPr="00CC5156" w:rsidSect="002839AC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AB9"/>
    <w:multiLevelType w:val="hybridMultilevel"/>
    <w:tmpl w:val="9A183B4C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5469"/>
    <w:multiLevelType w:val="hybridMultilevel"/>
    <w:tmpl w:val="23C6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EEC"/>
    <w:multiLevelType w:val="hybridMultilevel"/>
    <w:tmpl w:val="C046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3A8"/>
    <w:multiLevelType w:val="hybridMultilevel"/>
    <w:tmpl w:val="F2261D66"/>
    <w:lvl w:ilvl="0" w:tplc="7506DF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800F3"/>
    <w:multiLevelType w:val="hybridMultilevel"/>
    <w:tmpl w:val="499A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C17BD"/>
    <w:multiLevelType w:val="hybridMultilevel"/>
    <w:tmpl w:val="D144DE76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A71DE"/>
    <w:multiLevelType w:val="hybridMultilevel"/>
    <w:tmpl w:val="4984D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0475A9"/>
    <w:rsid w:val="000475A9"/>
    <w:rsid w:val="00066CF8"/>
    <w:rsid w:val="00157A2F"/>
    <w:rsid w:val="00163CBB"/>
    <w:rsid w:val="001811F1"/>
    <w:rsid w:val="002019FC"/>
    <w:rsid w:val="00204288"/>
    <w:rsid w:val="00212976"/>
    <w:rsid w:val="00214AF5"/>
    <w:rsid w:val="0021785D"/>
    <w:rsid w:val="00235C3D"/>
    <w:rsid w:val="00254035"/>
    <w:rsid w:val="002615C6"/>
    <w:rsid w:val="002839AC"/>
    <w:rsid w:val="0028601F"/>
    <w:rsid w:val="002915AD"/>
    <w:rsid w:val="0029161B"/>
    <w:rsid w:val="002B3BE0"/>
    <w:rsid w:val="002C5DF2"/>
    <w:rsid w:val="00302755"/>
    <w:rsid w:val="00317503"/>
    <w:rsid w:val="00325932"/>
    <w:rsid w:val="00381E83"/>
    <w:rsid w:val="003836DC"/>
    <w:rsid w:val="003C7272"/>
    <w:rsid w:val="003E3299"/>
    <w:rsid w:val="003F65F5"/>
    <w:rsid w:val="004006E0"/>
    <w:rsid w:val="004022CF"/>
    <w:rsid w:val="00415B05"/>
    <w:rsid w:val="00446D06"/>
    <w:rsid w:val="00474F3F"/>
    <w:rsid w:val="004B2CB2"/>
    <w:rsid w:val="004E1B1E"/>
    <w:rsid w:val="004F1123"/>
    <w:rsid w:val="004F1E29"/>
    <w:rsid w:val="004F2AB9"/>
    <w:rsid w:val="004F2F81"/>
    <w:rsid w:val="004F5DDC"/>
    <w:rsid w:val="00511157"/>
    <w:rsid w:val="00536B55"/>
    <w:rsid w:val="00560AB3"/>
    <w:rsid w:val="005742B8"/>
    <w:rsid w:val="0057436C"/>
    <w:rsid w:val="0058604B"/>
    <w:rsid w:val="00592E2E"/>
    <w:rsid w:val="005C2429"/>
    <w:rsid w:val="0060289A"/>
    <w:rsid w:val="0065456B"/>
    <w:rsid w:val="006819B6"/>
    <w:rsid w:val="006B0283"/>
    <w:rsid w:val="006F726F"/>
    <w:rsid w:val="00705228"/>
    <w:rsid w:val="007D08A9"/>
    <w:rsid w:val="007D3AFC"/>
    <w:rsid w:val="007E0128"/>
    <w:rsid w:val="00810719"/>
    <w:rsid w:val="00823AFF"/>
    <w:rsid w:val="00871945"/>
    <w:rsid w:val="008752C0"/>
    <w:rsid w:val="00891E9C"/>
    <w:rsid w:val="00897417"/>
    <w:rsid w:val="008B68EC"/>
    <w:rsid w:val="008C0F15"/>
    <w:rsid w:val="008C2D49"/>
    <w:rsid w:val="00965A8B"/>
    <w:rsid w:val="009838D7"/>
    <w:rsid w:val="00A30239"/>
    <w:rsid w:val="00A465EA"/>
    <w:rsid w:val="00A60E52"/>
    <w:rsid w:val="00A61265"/>
    <w:rsid w:val="00AC3B9C"/>
    <w:rsid w:val="00AD2341"/>
    <w:rsid w:val="00AD498E"/>
    <w:rsid w:val="00B064C3"/>
    <w:rsid w:val="00B1212C"/>
    <w:rsid w:val="00B569ED"/>
    <w:rsid w:val="00B60B48"/>
    <w:rsid w:val="00B66408"/>
    <w:rsid w:val="00B96BB8"/>
    <w:rsid w:val="00B976CE"/>
    <w:rsid w:val="00BA3D99"/>
    <w:rsid w:val="00BB5085"/>
    <w:rsid w:val="00BB5212"/>
    <w:rsid w:val="00C822A3"/>
    <w:rsid w:val="00C82EEF"/>
    <w:rsid w:val="00C87A58"/>
    <w:rsid w:val="00CA2FED"/>
    <w:rsid w:val="00CC5156"/>
    <w:rsid w:val="00CD6057"/>
    <w:rsid w:val="00CE0489"/>
    <w:rsid w:val="00CE7D57"/>
    <w:rsid w:val="00D26225"/>
    <w:rsid w:val="00D264C4"/>
    <w:rsid w:val="00D406C7"/>
    <w:rsid w:val="00D94265"/>
    <w:rsid w:val="00E01E88"/>
    <w:rsid w:val="00E30289"/>
    <w:rsid w:val="00E61021"/>
    <w:rsid w:val="00E8164F"/>
    <w:rsid w:val="00EC7CB6"/>
    <w:rsid w:val="00EF3547"/>
    <w:rsid w:val="00EF5229"/>
    <w:rsid w:val="00F110A6"/>
    <w:rsid w:val="00F76B00"/>
    <w:rsid w:val="00FA4603"/>
    <w:rsid w:val="00FC172B"/>
    <w:rsid w:val="00FD0589"/>
    <w:rsid w:val="00FD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2C"/>
    <w:pPr>
      <w:ind w:left="720"/>
      <w:contextualSpacing/>
    </w:pPr>
  </w:style>
  <w:style w:type="paragraph" w:styleId="a4">
    <w:name w:val="Body Text Indent"/>
    <w:basedOn w:val="a"/>
    <w:link w:val="a5"/>
    <w:rsid w:val="00CC5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C51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F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6F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D5E6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D5E6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FD5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761F-8173-44AF-B53C-BF6A5A55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70148</Words>
  <Characters>399848</Characters>
  <Application>Microsoft Office Word</Application>
  <DocSecurity>0</DocSecurity>
  <Lines>3332</Lines>
  <Paragraphs>9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8-09-07T04:13:00Z</dcterms:created>
  <dcterms:modified xsi:type="dcterms:W3CDTF">2019-01-28T13:00:00Z</dcterms:modified>
</cp:coreProperties>
</file>